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D96" w:rsidRDefault="00181D96" w:rsidP="00F36301">
      <w:pPr>
        <w:jc w:val="center"/>
        <w:rPr>
          <w:rFonts w:ascii="Arial" w:hAnsi="Arial" w:cs="Arial"/>
          <w:sz w:val="24"/>
          <w:szCs w:val="24"/>
        </w:rPr>
      </w:pPr>
      <w:r>
        <w:rPr>
          <w:noProof/>
          <w:lang w:eastAsia="en-GB"/>
        </w:rPr>
        <w:drawing>
          <wp:anchor distT="0" distB="0" distL="114300" distR="114300" simplePos="0" relativeHeight="251658240" behindDoc="1" locked="0" layoutInCell="1" allowOverlap="1" wp14:anchorId="1986C8A2" wp14:editId="62CBBFFF">
            <wp:simplePos x="0" y="0"/>
            <wp:positionH relativeFrom="column">
              <wp:posOffset>4038601</wp:posOffset>
            </wp:positionH>
            <wp:positionV relativeFrom="paragraph">
              <wp:posOffset>-628650</wp:posOffset>
            </wp:positionV>
            <wp:extent cx="2362200" cy="653473"/>
            <wp:effectExtent l="0" t="0" r="0" b="0"/>
            <wp:wrapNone/>
            <wp:docPr id="1" name="Picture 1" descr="http://intranet.bradford.gov.uk/docs/Documents/CBMDC-colour-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bradford.gov.uk/docs/Documents/CBMDC-colour-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57591" cy="65219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1D96" w:rsidRDefault="0000299E" w:rsidP="00181D96">
      <w:pPr>
        <w:jc w:val="center"/>
        <w:rPr>
          <w:rFonts w:ascii="Arial" w:hAnsi="Arial" w:cs="Arial"/>
          <w:sz w:val="24"/>
          <w:szCs w:val="24"/>
        </w:rPr>
      </w:pPr>
      <w:r>
        <w:rPr>
          <w:rFonts w:ascii="Arial" w:hAnsi="Arial" w:cs="Arial"/>
          <w:sz w:val="24"/>
          <w:szCs w:val="24"/>
        </w:rPr>
        <w:t xml:space="preserve">Corona Virus Related </w:t>
      </w:r>
      <w:r w:rsidR="00743756" w:rsidRPr="00F36301">
        <w:rPr>
          <w:rFonts w:ascii="Arial" w:hAnsi="Arial" w:cs="Arial"/>
          <w:sz w:val="24"/>
          <w:szCs w:val="24"/>
        </w:rPr>
        <w:t>Critical Incident</w:t>
      </w:r>
      <w:r w:rsidR="00F36301" w:rsidRPr="00F36301">
        <w:rPr>
          <w:rFonts w:ascii="Arial" w:hAnsi="Arial" w:cs="Arial"/>
          <w:sz w:val="24"/>
          <w:szCs w:val="24"/>
        </w:rPr>
        <w:t>s</w:t>
      </w:r>
      <w:r w:rsidR="00743756" w:rsidRPr="00F36301">
        <w:rPr>
          <w:rFonts w:ascii="Arial" w:hAnsi="Arial" w:cs="Arial"/>
          <w:sz w:val="24"/>
          <w:szCs w:val="24"/>
        </w:rPr>
        <w:t xml:space="preserve"> in School</w:t>
      </w:r>
      <w:r>
        <w:rPr>
          <w:rFonts w:ascii="Arial" w:hAnsi="Arial" w:cs="Arial"/>
          <w:sz w:val="24"/>
          <w:szCs w:val="24"/>
        </w:rPr>
        <w:t xml:space="preserve">s </w:t>
      </w:r>
      <w:r w:rsidR="00F36301" w:rsidRPr="00F36301">
        <w:rPr>
          <w:rFonts w:ascii="Arial" w:hAnsi="Arial" w:cs="Arial"/>
          <w:sz w:val="24"/>
          <w:szCs w:val="24"/>
        </w:rPr>
        <w:t>– 10 Point Briefing</w:t>
      </w:r>
    </w:p>
    <w:p w:rsidR="00D851A3" w:rsidRPr="00F36301" w:rsidRDefault="00D851A3" w:rsidP="00181D96">
      <w:pPr>
        <w:jc w:val="center"/>
        <w:rPr>
          <w:rFonts w:ascii="Arial" w:hAnsi="Arial" w:cs="Arial"/>
          <w:sz w:val="24"/>
          <w:szCs w:val="24"/>
        </w:rPr>
      </w:pPr>
    </w:p>
    <w:p w:rsidR="00F36301" w:rsidRDefault="00743756" w:rsidP="00766CE5">
      <w:pPr>
        <w:pStyle w:val="ListParagraph"/>
        <w:ind w:left="360"/>
        <w:rPr>
          <w:rFonts w:ascii="Arial" w:hAnsi="Arial" w:cs="Arial"/>
          <w:sz w:val="24"/>
          <w:szCs w:val="24"/>
        </w:rPr>
      </w:pPr>
      <w:r w:rsidRPr="00F36301">
        <w:rPr>
          <w:rFonts w:ascii="Arial" w:hAnsi="Arial" w:cs="Arial"/>
          <w:i/>
          <w:sz w:val="24"/>
          <w:szCs w:val="24"/>
        </w:rPr>
        <w:t>“A critical incident may be defined as any sudden and unexpected incident</w:t>
      </w:r>
      <w:r w:rsidR="00F36301" w:rsidRPr="00F36301">
        <w:rPr>
          <w:rFonts w:ascii="Arial" w:hAnsi="Arial" w:cs="Arial"/>
          <w:i/>
          <w:sz w:val="24"/>
          <w:szCs w:val="24"/>
        </w:rPr>
        <w:t xml:space="preserve"> or sequence of </w:t>
      </w:r>
      <w:r w:rsidRPr="00F36301">
        <w:rPr>
          <w:rFonts w:ascii="Arial" w:hAnsi="Arial" w:cs="Arial"/>
          <w:i/>
          <w:sz w:val="24"/>
          <w:szCs w:val="24"/>
        </w:rPr>
        <w:t>events which causes trauma within a school community and which overwhelms the normal coping mechanisms of that school.”</w:t>
      </w:r>
      <w:r w:rsidR="00F36301" w:rsidRPr="00F36301">
        <w:rPr>
          <w:rFonts w:ascii="Arial" w:hAnsi="Arial" w:cs="Arial"/>
          <w:i/>
          <w:sz w:val="24"/>
          <w:szCs w:val="24"/>
        </w:rPr>
        <w:t xml:space="preserve"> </w:t>
      </w:r>
      <w:r w:rsidRPr="00F36301">
        <w:rPr>
          <w:rFonts w:ascii="Arial" w:hAnsi="Arial" w:cs="Arial"/>
          <w:sz w:val="24"/>
          <w:szCs w:val="24"/>
        </w:rPr>
        <w:t xml:space="preserve">Critical incidents vary greatly in magnitude from the expected death of a staff member, to sudden and traumatic </w:t>
      </w:r>
      <w:r w:rsidR="00E274DE" w:rsidRPr="00F36301">
        <w:rPr>
          <w:rFonts w:ascii="Arial" w:hAnsi="Arial" w:cs="Arial"/>
          <w:sz w:val="24"/>
          <w:szCs w:val="24"/>
        </w:rPr>
        <w:t>incidents</w:t>
      </w:r>
      <w:r w:rsidRPr="00F36301">
        <w:rPr>
          <w:rFonts w:ascii="Arial" w:hAnsi="Arial" w:cs="Arial"/>
          <w:sz w:val="24"/>
          <w:szCs w:val="24"/>
        </w:rPr>
        <w:t xml:space="preserve"> such as a stabbing on site.</w:t>
      </w:r>
    </w:p>
    <w:p w:rsidR="00766CE5" w:rsidRPr="00766CE5" w:rsidRDefault="00766CE5" w:rsidP="00766CE5">
      <w:pPr>
        <w:pStyle w:val="ListParagraph"/>
        <w:ind w:left="360"/>
        <w:rPr>
          <w:rFonts w:ascii="Arial" w:hAnsi="Arial" w:cs="Arial"/>
          <w:sz w:val="24"/>
          <w:szCs w:val="24"/>
        </w:rPr>
      </w:pPr>
    </w:p>
    <w:p w:rsidR="00766CE5" w:rsidRDefault="0000299E" w:rsidP="0000299E">
      <w:pPr>
        <w:pStyle w:val="ListParagraph"/>
        <w:numPr>
          <w:ilvl w:val="0"/>
          <w:numId w:val="1"/>
        </w:numPr>
        <w:rPr>
          <w:rFonts w:ascii="Arial" w:hAnsi="Arial" w:cs="Arial"/>
          <w:sz w:val="24"/>
          <w:szCs w:val="24"/>
        </w:rPr>
      </w:pPr>
      <w:r>
        <w:rPr>
          <w:rFonts w:ascii="Arial" w:hAnsi="Arial" w:cs="Arial"/>
          <w:sz w:val="24"/>
          <w:szCs w:val="24"/>
        </w:rPr>
        <w:t>The current situation with Corona Vi</w:t>
      </w:r>
      <w:r w:rsidR="00766CE5">
        <w:rPr>
          <w:rFonts w:ascii="Arial" w:hAnsi="Arial" w:cs="Arial"/>
          <w:sz w:val="24"/>
          <w:szCs w:val="24"/>
        </w:rPr>
        <w:t xml:space="preserve">rus means that </w:t>
      </w:r>
      <w:r w:rsidR="00910C63">
        <w:rPr>
          <w:rFonts w:ascii="Arial" w:hAnsi="Arial" w:cs="Arial"/>
          <w:sz w:val="24"/>
          <w:szCs w:val="24"/>
        </w:rPr>
        <w:t>there</w:t>
      </w:r>
      <w:r w:rsidR="00766CE5">
        <w:rPr>
          <w:rFonts w:ascii="Arial" w:hAnsi="Arial" w:cs="Arial"/>
          <w:sz w:val="24"/>
          <w:szCs w:val="24"/>
        </w:rPr>
        <w:t xml:space="preserve"> is an increased </w:t>
      </w:r>
      <w:r w:rsidR="00910C63">
        <w:rPr>
          <w:rFonts w:ascii="Arial" w:hAnsi="Arial" w:cs="Arial"/>
          <w:sz w:val="24"/>
          <w:szCs w:val="24"/>
        </w:rPr>
        <w:t>risk</w:t>
      </w:r>
      <w:r w:rsidR="00766CE5">
        <w:rPr>
          <w:rFonts w:ascii="Arial" w:hAnsi="Arial" w:cs="Arial"/>
          <w:sz w:val="24"/>
          <w:szCs w:val="24"/>
        </w:rPr>
        <w:t xml:space="preserve"> of critical incidents both within school and the wider school community. This is coupled with a general raised level of anxiety due to the uncertainty around the virus and </w:t>
      </w:r>
      <w:r w:rsidR="00D851A3">
        <w:rPr>
          <w:rFonts w:ascii="Arial" w:hAnsi="Arial" w:cs="Arial"/>
          <w:sz w:val="24"/>
          <w:szCs w:val="24"/>
        </w:rPr>
        <w:t xml:space="preserve">additional complication </w:t>
      </w:r>
      <w:proofErr w:type="gramStart"/>
      <w:r w:rsidR="00D851A3">
        <w:rPr>
          <w:rFonts w:ascii="Arial" w:hAnsi="Arial" w:cs="Arial"/>
          <w:sz w:val="24"/>
          <w:szCs w:val="24"/>
        </w:rPr>
        <w:t>of  potential</w:t>
      </w:r>
      <w:proofErr w:type="gramEnd"/>
      <w:r w:rsidR="00766CE5">
        <w:rPr>
          <w:rFonts w:ascii="Arial" w:hAnsi="Arial" w:cs="Arial"/>
          <w:sz w:val="24"/>
          <w:szCs w:val="24"/>
        </w:rPr>
        <w:t xml:space="preserve"> school closures.</w:t>
      </w:r>
    </w:p>
    <w:p w:rsidR="00766CE5" w:rsidRDefault="00766CE5" w:rsidP="00766CE5">
      <w:pPr>
        <w:pStyle w:val="ListParagraph"/>
        <w:rPr>
          <w:rFonts w:ascii="Arial" w:hAnsi="Arial" w:cs="Arial"/>
          <w:sz w:val="24"/>
          <w:szCs w:val="24"/>
        </w:rPr>
      </w:pPr>
    </w:p>
    <w:p w:rsidR="00766CE5" w:rsidRDefault="00766CE5" w:rsidP="00766CE5">
      <w:pPr>
        <w:pStyle w:val="ListParagraph"/>
        <w:numPr>
          <w:ilvl w:val="0"/>
          <w:numId w:val="1"/>
        </w:numPr>
        <w:rPr>
          <w:rFonts w:ascii="Arial" w:hAnsi="Arial" w:cs="Arial"/>
          <w:sz w:val="24"/>
          <w:szCs w:val="24"/>
        </w:rPr>
      </w:pPr>
      <w:r w:rsidRPr="00F36301">
        <w:rPr>
          <w:rFonts w:ascii="Arial" w:hAnsi="Arial" w:cs="Arial"/>
          <w:sz w:val="24"/>
          <w:szCs w:val="24"/>
        </w:rPr>
        <w:t>In the event of a critical incident, the Educ</w:t>
      </w:r>
      <w:r>
        <w:rPr>
          <w:rFonts w:ascii="Arial" w:hAnsi="Arial" w:cs="Arial"/>
          <w:sz w:val="24"/>
          <w:szCs w:val="24"/>
        </w:rPr>
        <w:t>ational Psychology Team will</w:t>
      </w:r>
      <w:r w:rsidRPr="00F36301">
        <w:rPr>
          <w:rFonts w:ascii="Arial" w:hAnsi="Arial" w:cs="Arial"/>
          <w:sz w:val="24"/>
          <w:szCs w:val="24"/>
        </w:rPr>
        <w:t xml:space="preserve"> offer support the school’s management team in order to appropriately manage the event. The approach taken is based on research into best practice and is founded on helping schools manage the immediate aftermath of an event, including advice and support around communication, practical arrangements and managing emotions. </w:t>
      </w:r>
    </w:p>
    <w:p w:rsidR="00766CE5" w:rsidRPr="00766CE5" w:rsidRDefault="00766CE5" w:rsidP="00766CE5">
      <w:pPr>
        <w:pStyle w:val="ListParagraph"/>
        <w:rPr>
          <w:rFonts w:ascii="Arial" w:hAnsi="Arial" w:cs="Arial"/>
          <w:sz w:val="24"/>
          <w:szCs w:val="24"/>
        </w:rPr>
      </w:pPr>
    </w:p>
    <w:p w:rsidR="0000299E" w:rsidRPr="0000299E" w:rsidRDefault="0000299E" w:rsidP="0000299E">
      <w:pPr>
        <w:pStyle w:val="ListParagraph"/>
        <w:numPr>
          <w:ilvl w:val="0"/>
          <w:numId w:val="1"/>
        </w:numPr>
        <w:rPr>
          <w:rFonts w:ascii="Arial" w:hAnsi="Arial" w:cs="Arial"/>
          <w:sz w:val="24"/>
          <w:szCs w:val="24"/>
        </w:rPr>
      </w:pPr>
      <w:r>
        <w:rPr>
          <w:rFonts w:ascii="Arial" w:hAnsi="Arial" w:cs="Arial"/>
          <w:sz w:val="24"/>
          <w:szCs w:val="24"/>
        </w:rPr>
        <w:t xml:space="preserve"> </w:t>
      </w:r>
      <w:r w:rsidR="00F36301">
        <w:rPr>
          <w:rFonts w:ascii="Arial" w:hAnsi="Arial" w:cs="Arial"/>
          <w:sz w:val="24"/>
          <w:szCs w:val="24"/>
        </w:rPr>
        <w:t xml:space="preserve">Whilst no two </w:t>
      </w:r>
      <w:r w:rsidR="004B1BED">
        <w:rPr>
          <w:rFonts w:ascii="Arial" w:hAnsi="Arial" w:cs="Arial"/>
          <w:sz w:val="24"/>
          <w:szCs w:val="24"/>
        </w:rPr>
        <w:t>incidents</w:t>
      </w:r>
      <w:r w:rsidR="00F36301">
        <w:rPr>
          <w:rFonts w:ascii="Arial" w:hAnsi="Arial" w:cs="Arial"/>
          <w:sz w:val="24"/>
          <w:szCs w:val="24"/>
        </w:rPr>
        <w:t xml:space="preserve"> are the same, responses to critical incidents follow a recognised pattern and with time, most children and adults will come to terms with what has </w:t>
      </w:r>
      <w:r w:rsidR="004B1BED">
        <w:rPr>
          <w:rFonts w:ascii="Arial" w:hAnsi="Arial" w:cs="Arial"/>
          <w:sz w:val="24"/>
          <w:szCs w:val="24"/>
        </w:rPr>
        <w:t>happened</w:t>
      </w:r>
      <w:r w:rsidR="00F36301">
        <w:rPr>
          <w:rFonts w:ascii="Arial" w:hAnsi="Arial" w:cs="Arial"/>
          <w:sz w:val="24"/>
          <w:szCs w:val="24"/>
        </w:rPr>
        <w:t xml:space="preserve"> and </w:t>
      </w:r>
      <w:r w:rsidR="004B1BED">
        <w:rPr>
          <w:rFonts w:ascii="Arial" w:hAnsi="Arial" w:cs="Arial"/>
          <w:sz w:val="24"/>
          <w:szCs w:val="24"/>
        </w:rPr>
        <w:t xml:space="preserve">recover without the need for professional counselling. Help and support is best given by trusted, familiar adults as and when it is needed. The EPT will support </w:t>
      </w:r>
      <w:r w:rsidR="00181D96">
        <w:rPr>
          <w:rFonts w:ascii="Arial" w:hAnsi="Arial" w:cs="Arial"/>
          <w:sz w:val="24"/>
          <w:szCs w:val="24"/>
        </w:rPr>
        <w:t>schools</w:t>
      </w:r>
      <w:r w:rsidR="004B1BED">
        <w:rPr>
          <w:rFonts w:ascii="Arial" w:hAnsi="Arial" w:cs="Arial"/>
          <w:sz w:val="24"/>
          <w:szCs w:val="24"/>
        </w:rPr>
        <w:t xml:space="preserve"> to facilitate this and be confident in this role.</w:t>
      </w:r>
    </w:p>
    <w:p w:rsidR="0000299E" w:rsidRPr="0000299E" w:rsidRDefault="0000299E" w:rsidP="0000299E">
      <w:pPr>
        <w:pStyle w:val="ListParagraph"/>
        <w:ind w:left="360"/>
        <w:rPr>
          <w:rFonts w:ascii="Arial" w:hAnsi="Arial" w:cs="Arial"/>
          <w:sz w:val="24"/>
          <w:szCs w:val="24"/>
        </w:rPr>
      </w:pPr>
    </w:p>
    <w:p w:rsidR="004B1BED" w:rsidRPr="005F774C" w:rsidRDefault="004B1BED" w:rsidP="005F774C">
      <w:pPr>
        <w:pStyle w:val="ListParagraph"/>
        <w:numPr>
          <w:ilvl w:val="0"/>
          <w:numId w:val="1"/>
        </w:numPr>
        <w:rPr>
          <w:rFonts w:ascii="Arial" w:hAnsi="Arial" w:cs="Arial"/>
          <w:sz w:val="24"/>
          <w:szCs w:val="24"/>
        </w:rPr>
      </w:pPr>
      <w:r w:rsidRPr="0000299E">
        <w:rPr>
          <w:rFonts w:ascii="Arial" w:hAnsi="Arial" w:cs="Arial"/>
          <w:sz w:val="24"/>
          <w:szCs w:val="24"/>
        </w:rPr>
        <w:t xml:space="preserve">When an incident occurs, it is important </w:t>
      </w:r>
      <w:r w:rsidR="00181D96" w:rsidRPr="0000299E">
        <w:rPr>
          <w:rFonts w:ascii="Arial" w:hAnsi="Arial" w:cs="Arial"/>
          <w:sz w:val="24"/>
          <w:szCs w:val="24"/>
        </w:rPr>
        <w:t>that schools</w:t>
      </w:r>
      <w:r w:rsidRPr="0000299E">
        <w:rPr>
          <w:rFonts w:ascii="Arial" w:hAnsi="Arial" w:cs="Arial"/>
          <w:sz w:val="24"/>
          <w:szCs w:val="24"/>
        </w:rPr>
        <w:t xml:space="preserve"> let the LA know as soon as possible. There is one central number</w:t>
      </w:r>
      <w:r w:rsidR="005F774C">
        <w:rPr>
          <w:rFonts w:ascii="Arial" w:hAnsi="Arial" w:cs="Arial"/>
          <w:sz w:val="24"/>
          <w:szCs w:val="24"/>
        </w:rPr>
        <w:t xml:space="preserve"> 01274 439000</w:t>
      </w:r>
      <w:r w:rsidRPr="0000299E">
        <w:rPr>
          <w:rFonts w:ascii="Arial" w:hAnsi="Arial" w:cs="Arial"/>
          <w:sz w:val="24"/>
          <w:szCs w:val="24"/>
        </w:rPr>
        <w:t xml:space="preserve"> that can be used </w:t>
      </w:r>
      <w:r w:rsidR="002D3775" w:rsidRPr="0000299E">
        <w:rPr>
          <w:rFonts w:ascii="Arial" w:hAnsi="Arial" w:cs="Arial"/>
          <w:sz w:val="24"/>
          <w:szCs w:val="24"/>
        </w:rPr>
        <w:t xml:space="preserve">for this </w:t>
      </w:r>
      <w:bookmarkStart w:id="0" w:name="_GoBack"/>
      <w:bookmarkEnd w:id="0"/>
      <w:r w:rsidR="002D3775" w:rsidRPr="0000299E">
        <w:rPr>
          <w:rFonts w:ascii="Arial" w:hAnsi="Arial" w:cs="Arial"/>
          <w:sz w:val="24"/>
          <w:szCs w:val="24"/>
        </w:rPr>
        <w:t>purpose</w:t>
      </w:r>
      <w:r w:rsidRPr="0000299E">
        <w:rPr>
          <w:rFonts w:ascii="Arial" w:hAnsi="Arial" w:cs="Arial"/>
          <w:sz w:val="24"/>
          <w:szCs w:val="24"/>
        </w:rPr>
        <w:t xml:space="preserve">. </w:t>
      </w:r>
      <w:r w:rsidR="005F774C">
        <w:rPr>
          <w:rFonts w:ascii="Arial" w:hAnsi="Arial" w:cs="Arial"/>
          <w:sz w:val="24"/>
          <w:szCs w:val="24"/>
        </w:rPr>
        <w:t>Alternatively contact the Director of Education’s office on               01274 43</w:t>
      </w:r>
      <w:r w:rsidR="005F774C" w:rsidRPr="005F774C">
        <w:rPr>
          <w:rFonts w:ascii="Arial" w:hAnsi="Arial" w:cs="Arial"/>
          <w:sz w:val="24"/>
          <w:szCs w:val="24"/>
        </w:rPr>
        <w:t xml:space="preserve">1266. </w:t>
      </w:r>
      <w:r w:rsidRPr="005F774C">
        <w:rPr>
          <w:rFonts w:ascii="Arial" w:hAnsi="Arial" w:cs="Arial"/>
          <w:sz w:val="24"/>
          <w:szCs w:val="24"/>
        </w:rPr>
        <w:t xml:space="preserve">You will then be contacted by a member of the EPT to identify what support is required. </w:t>
      </w:r>
    </w:p>
    <w:p w:rsidR="0000299E" w:rsidRPr="0000299E" w:rsidRDefault="0000299E" w:rsidP="0000299E">
      <w:pPr>
        <w:pStyle w:val="ListParagraph"/>
        <w:ind w:left="360"/>
        <w:rPr>
          <w:rFonts w:ascii="Arial" w:hAnsi="Arial" w:cs="Arial"/>
          <w:sz w:val="24"/>
          <w:szCs w:val="24"/>
        </w:rPr>
      </w:pPr>
    </w:p>
    <w:p w:rsidR="00181D96" w:rsidRPr="0000299E" w:rsidRDefault="004B1BED" w:rsidP="0000299E">
      <w:pPr>
        <w:pStyle w:val="ListParagraph"/>
        <w:numPr>
          <w:ilvl w:val="0"/>
          <w:numId w:val="1"/>
        </w:numPr>
        <w:rPr>
          <w:rFonts w:ascii="Arial" w:hAnsi="Arial" w:cs="Arial"/>
          <w:sz w:val="24"/>
          <w:szCs w:val="24"/>
        </w:rPr>
      </w:pPr>
      <w:r>
        <w:rPr>
          <w:rFonts w:ascii="Arial" w:hAnsi="Arial" w:cs="Arial"/>
          <w:sz w:val="24"/>
          <w:szCs w:val="24"/>
        </w:rPr>
        <w:t>A senior member of the Educational Psychology Team will contact you to identify what steps have been taken so far and what needs to happen next. This will be by telephone</w:t>
      </w:r>
      <w:r w:rsidR="0000299E">
        <w:rPr>
          <w:rFonts w:ascii="Arial" w:hAnsi="Arial" w:cs="Arial"/>
          <w:sz w:val="24"/>
          <w:szCs w:val="24"/>
        </w:rPr>
        <w:t xml:space="preserve"> or video call</w:t>
      </w:r>
      <w:r>
        <w:rPr>
          <w:rFonts w:ascii="Arial" w:hAnsi="Arial" w:cs="Arial"/>
          <w:sz w:val="24"/>
          <w:szCs w:val="24"/>
        </w:rPr>
        <w:t>.</w:t>
      </w:r>
    </w:p>
    <w:p w:rsidR="008A3E8B" w:rsidRPr="004B1BED" w:rsidRDefault="008A3E8B" w:rsidP="004B1BED">
      <w:pPr>
        <w:pStyle w:val="ListParagraph"/>
        <w:rPr>
          <w:rFonts w:ascii="Arial" w:hAnsi="Arial" w:cs="Arial"/>
          <w:sz w:val="24"/>
          <w:szCs w:val="24"/>
        </w:rPr>
      </w:pPr>
    </w:p>
    <w:p w:rsidR="00766CE5" w:rsidRDefault="004B1BED" w:rsidP="00D14F8D">
      <w:pPr>
        <w:pStyle w:val="ListParagraph"/>
        <w:numPr>
          <w:ilvl w:val="0"/>
          <w:numId w:val="1"/>
        </w:numPr>
        <w:rPr>
          <w:rFonts w:ascii="Arial" w:hAnsi="Arial" w:cs="Arial"/>
          <w:sz w:val="24"/>
          <w:szCs w:val="24"/>
        </w:rPr>
      </w:pPr>
      <w:r>
        <w:rPr>
          <w:rFonts w:ascii="Arial" w:hAnsi="Arial" w:cs="Arial"/>
          <w:sz w:val="24"/>
          <w:szCs w:val="24"/>
        </w:rPr>
        <w:lastRenderedPageBreak/>
        <w:t>What happens next depends</w:t>
      </w:r>
      <w:r w:rsidR="00766CE5">
        <w:rPr>
          <w:rFonts w:ascii="Arial" w:hAnsi="Arial" w:cs="Arial"/>
          <w:sz w:val="24"/>
          <w:szCs w:val="24"/>
        </w:rPr>
        <w:t xml:space="preserve"> on the magnitude</w:t>
      </w:r>
      <w:r>
        <w:rPr>
          <w:rFonts w:ascii="Arial" w:hAnsi="Arial" w:cs="Arial"/>
          <w:sz w:val="24"/>
          <w:szCs w:val="24"/>
        </w:rPr>
        <w:t xml:space="preserve"> of the incident, but may include advice about:</w:t>
      </w:r>
    </w:p>
    <w:p w:rsidR="00D14F8D" w:rsidRPr="00D14F8D" w:rsidRDefault="00D14F8D" w:rsidP="00D14F8D">
      <w:pPr>
        <w:pStyle w:val="ListParagraph"/>
        <w:rPr>
          <w:rFonts w:ascii="Arial" w:hAnsi="Arial" w:cs="Arial"/>
          <w:sz w:val="24"/>
          <w:szCs w:val="24"/>
        </w:rPr>
      </w:pPr>
    </w:p>
    <w:p w:rsidR="00D14F8D" w:rsidRPr="00D14F8D" w:rsidRDefault="00D14F8D" w:rsidP="00D14F8D">
      <w:pPr>
        <w:pStyle w:val="ListParagraph"/>
        <w:ind w:left="360"/>
        <w:rPr>
          <w:rFonts w:ascii="Arial" w:hAnsi="Arial" w:cs="Arial"/>
          <w:sz w:val="24"/>
          <w:szCs w:val="24"/>
        </w:rPr>
      </w:pPr>
    </w:p>
    <w:p w:rsidR="004B1BED" w:rsidRDefault="004B1BED" w:rsidP="004B1BED">
      <w:pPr>
        <w:pStyle w:val="ListParagraph"/>
        <w:numPr>
          <w:ilvl w:val="1"/>
          <w:numId w:val="1"/>
        </w:numPr>
        <w:rPr>
          <w:rFonts w:ascii="Arial" w:hAnsi="Arial" w:cs="Arial"/>
          <w:sz w:val="24"/>
          <w:szCs w:val="24"/>
        </w:rPr>
      </w:pPr>
      <w:r>
        <w:rPr>
          <w:rFonts w:ascii="Arial" w:hAnsi="Arial" w:cs="Arial"/>
          <w:sz w:val="24"/>
          <w:szCs w:val="24"/>
        </w:rPr>
        <w:t>How to communicate the information to children and staff</w:t>
      </w:r>
      <w:r w:rsidR="00687D43">
        <w:rPr>
          <w:rFonts w:ascii="Arial" w:hAnsi="Arial" w:cs="Arial"/>
          <w:sz w:val="24"/>
          <w:szCs w:val="24"/>
        </w:rPr>
        <w:t>: what messaging systems are available? Form of words to express regret but at the same time reducing anxiety and possible panic.</w:t>
      </w:r>
    </w:p>
    <w:p w:rsidR="004B1BED" w:rsidRPr="00D14F8D" w:rsidRDefault="004B1BED" w:rsidP="00D14F8D">
      <w:pPr>
        <w:pStyle w:val="ListParagraph"/>
        <w:numPr>
          <w:ilvl w:val="1"/>
          <w:numId w:val="1"/>
        </w:numPr>
        <w:rPr>
          <w:rFonts w:ascii="Arial" w:hAnsi="Arial" w:cs="Arial"/>
          <w:sz w:val="24"/>
          <w:szCs w:val="24"/>
        </w:rPr>
      </w:pPr>
      <w:r>
        <w:rPr>
          <w:rFonts w:ascii="Arial" w:hAnsi="Arial" w:cs="Arial"/>
          <w:sz w:val="24"/>
          <w:szCs w:val="24"/>
        </w:rPr>
        <w:t>How to communicate with parents</w:t>
      </w:r>
      <w:r w:rsidR="00766CE5">
        <w:rPr>
          <w:rFonts w:ascii="Arial" w:hAnsi="Arial" w:cs="Arial"/>
          <w:sz w:val="24"/>
          <w:szCs w:val="24"/>
        </w:rPr>
        <w:t xml:space="preserve">: </w:t>
      </w:r>
      <w:r w:rsidR="00766CE5">
        <w:rPr>
          <w:rFonts w:ascii="Arial" w:hAnsi="Arial" w:cs="Arial"/>
          <w:sz w:val="24"/>
          <w:szCs w:val="24"/>
        </w:rPr>
        <w:t>what messaging systems are available? Form of words to express regret but at the same time reducing anxiety and possible panic.</w:t>
      </w:r>
    </w:p>
    <w:p w:rsidR="004B1BED" w:rsidRDefault="00766CE5" w:rsidP="004B1BED">
      <w:pPr>
        <w:pStyle w:val="ListParagraph"/>
        <w:numPr>
          <w:ilvl w:val="1"/>
          <w:numId w:val="1"/>
        </w:numPr>
        <w:rPr>
          <w:rFonts w:ascii="Arial" w:hAnsi="Arial" w:cs="Arial"/>
          <w:sz w:val="24"/>
          <w:szCs w:val="24"/>
        </w:rPr>
      </w:pPr>
      <w:r>
        <w:rPr>
          <w:rFonts w:ascii="Arial" w:hAnsi="Arial" w:cs="Arial"/>
          <w:sz w:val="24"/>
          <w:szCs w:val="24"/>
        </w:rPr>
        <w:t xml:space="preserve">Share information </w:t>
      </w:r>
      <w:r w:rsidR="004B1BED">
        <w:rPr>
          <w:rFonts w:ascii="Arial" w:hAnsi="Arial" w:cs="Arial"/>
          <w:sz w:val="24"/>
          <w:szCs w:val="24"/>
        </w:rPr>
        <w:t>with staff to talk about typical responses to critical incidents and how to manage them</w:t>
      </w:r>
    </w:p>
    <w:p w:rsidR="004B1BED" w:rsidRDefault="007071B6" w:rsidP="004B1BED">
      <w:pPr>
        <w:pStyle w:val="ListParagraph"/>
        <w:numPr>
          <w:ilvl w:val="1"/>
          <w:numId w:val="1"/>
        </w:numPr>
        <w:rPr>
          <w:rFonts w:ascii="Arial" w:hAnsi="Arial" w:cs="Arial"/>
          <w:sz w:val="24"/>
          <w:szCs w:val="24"/>
        </w:rPr>
      </w:pPr>
      <w:r>
        <w:rPr>
          <w:rFonts w:ascii="Arial" w:hAnsi="Arial" w:cs="Arial"/>
          <w:sz w:val="24"/>
          <w:szCs w:val="24"/>
        </w:rPr>
        <w:t>Providing a focus</w:t>
      </w:r>
      <w:r w:rsidR="00766CE5">
        <w:rPr>
          <w:rFonts w:ascii="Arial" w:hAnsi="Arial" w:cs="Arial"/>
          <w:sz w:val="24"/>
          <w:szCs w:val="24"/>
        </w:rPr>
        <w:t xml:space="preserve"> for students to share feelings for example use of tutor / mentor groups; other school sharing forums</w:t>
      </w:r>
    </w:p>
    <w:p w:rsidR="004B1BED" w:rsidRDefault="004B1BED" w:rsidP="004B1BED">
      <w:pPr>
        <w:pStyle w:val="ListParagraph"/>
        <w:numPr>
          <w:ilvl w:val="1"/>
          <w:numId w:val="1"/>
        </w:numPr>
        <w:rPr>
          <w:rFonts w:ascii="Arial" w:hAnsi="Arial" w:cs="Arial"/>
          <w:sz w:val="24"/>
          <w:szCs w:val="24"/>
        </w:rPr>
      </w:pPr>
      <w:r>
        <w:rPr>
          <w:rFonts w:ascii="Arial" w:hAnsi="Arial" w:cs="Arial"/>
          <w:sz w:val="24"/>
          <w:szCs w:val="24"/>
        </w:rPr>
        <w:t>Identification</w:t>
      </w:r>
      <w:r w:rsidR="00766CE5">
        <w:rPr>
          <w:rFonts w:ascii="Arial" w:hAnsi="Arial" w:cs="Arial"/>
          <w:sz w:val="24"/>
          <w:szCs w:val="24"/>
        </w:rPr>
        <w:t xml:space="preserve"> of </w:t>
      </w:r>
      <w:r>
        <w:rPr>
          <w:rFonts w:ascii="Arial" w:hAnsi="Arial" w:cs="Arial"/>
          <w:sz w:val="24"/>
          <w:szCs w:val="24"/>
        </w:rPr>
        <w:t xml:space="preserve"> and planning for vulnerable children</w:t>
      </w:r>
    </w:p>
    <w:p w:rsidR="00F36301" w:rsidRDefault="004B1BED" w:rsidP="00181D96">
      <w:pPr>
        <w:pStyle w:val="ListParagraph"/>
        <w:numPr>
          <w:ilvl w:val="1"/>
          <w:numId w:val="1"/>
        </w:numPr>
        <w:rPr>
          <w:rFonts w:ascii="Arial" w:hAnsi="Arial" w:cs="Arial"/>
          <w:sz w:val="24"/>
          <w:szCs w:val="24"/>
        </w:rPr>
      </w:pPr>
      <w:r>
        <w:rPr>
          <w:rFonts w:ascii="Arial" w:hAnsi="Arial" w:cs="Arial"/>
          <w:sz w:val="24"/>
          <w:szCs w:val="24"/>
        </w:rPr>
        <w:t>Practical issues such as memorials / books of condolences.</w:t>
      </w:r>
    </w:p>
    <w:p w:rsidR="00181D96" w:rsidRPr="00181D96" w:rsidRDefault="00181D96" w:rsidP="00181D96">
      <w:pPr>
        <w:pStyle w:val="ListParagraph"/>
        <w:ind w:left="1080"/>
        <w:rPr>
          <w:rFonts w:ascii="Arial" w:hAnsi="Arial" w:cs="Arial"/>
          <w:sz w:val="24"/>
          <w:szCs w:val="24"/>
        </w:rPr>
      </w:pPr>
    </w:p>
    <w:p w:rsidR="00F36301" w:rsidRDefault="004B1BED" w:rsidP="004B1BED">
      <w:pPr>
        <w:pStyle w:val="ListParagraph"/>
        <w:numPr>
          <w:ilvl w:val="0"/>
          <w:numId w:val="1"/>
        </w:numPr>
        <w:rPr>
          <w:rFonts w:ascii="Arial" w:hAnsi="Arial" w:cs="Arial"/>
          <w:sz w:val="24"/>
          <w:szCs w:val="24"/>
        </w:rPr>
      </w:pPr>
      <w:r>
        <w:rPr>
          <w:rFonts w:ascii="Arial" w:hAnsi="Arial" w:cs="Arial"/>
          <w:sz w:val="24"/>
          <w:szCs w:val="24"/>
        </w:rPr>
        <w:t xml:space="preserve">The EP managing the incident </w:t>
      </w:r>
      <w:r w:rsidR="00766CE5">
        <w:rPr>
          <w:rFonts w:ascii="Arial" w:hAnsi="Arial" w:cs="Arial"/>
          <w:sz w:val="24"/>
          <w:szCs w:val="24"/>
        </w:rPr>
        <w:t>will support you in the immediate aftermath of the incident and t</w:t>
      </w:r>
      <w:r>
        <w:rPr>
          <w:rFonts w:ascii="Arial" w:hAnsi="Arial" w:cs="Arial"/>
          <w:sz w:val="24"/>
          <w:szCs w:val="24"/>
        </w:rPr>
        <w:t>hey will also follow up with you over the next few days to support with any issues that arise.</w:t>
      </w:r>
      <w:r w:rsidR="00181E04">
        <w:rPr>
          <w:rFonts w:ascii="Arial" w:hAnsi="Arial" w:cs="Arial"/>
          <w:sz w:val="24"/>
          <w:szCs w:val="24"/>
        </w:rPr>
        <w:t xml:space="preserve"> In the event that your school is shut, this will be done remotely.</w:t>
      </w:r>
    </w:p>
    <w:p w:rsidR="004B1BED" w:rsidRDefault="004B1BED" w:rsidP="004B1BED">
      <w:pPr>
        <w:pStyle w:val="ListParagraph"/>
        <w:ind w:left="360"/>
        <w:rPr>
          <w:rFonts w:ascii="Arial" w:hAnsi="Arial" w:cs="Arial"/>
          <w:sz w:val="24"/>
          <w:szCs w:val="24"/>
        </w:rPr>
      </w:pPr>
    </w:p>
    <w:p w:rsidR="004B1BED" w:rsidRDefault="00416E64" w:rsidP="004B1BED">
      <w:pPr>
        <w:pStyle w:val="ListParagraph"/>
        <w:numPr>
          <w:ilvl w:val="0"/>
          <w:numId w:val="1"/>
        </w:numPr>
        <w:rPr>
          <w:rFonts w:ascii="Arial" w:hAnsi="Arial" w:cs="Arial"/>
          <w:sz w:val="24"/>
          <w:szCs w:val="24"/>
        </w:rPr>
      </w:pPr>
      <w:r>
        <w:rPr>
          <w:rFonts w:ascii="Arial" w:hAnsi="Arial" w:cs="Arial"/>
          <w:sz w:val="24"/>
          <w:szCs w:val="24"/>
        </w:rPr>
        <w:t xml:space="preserve">If after a period of </w:t>
      </w:r>
      <w:r w:rsidR="002D3775">
        <w:rPr>
          <w:rFonts w:ascii="Arial" w:hAnsi="Arial" w:cs="Arial"/>
          <w:sz w:val="24"/>
          <w:szCs w:val="24"/>
        </w:rPr>
        <w:t xml:space="preserve">time, if there are members </w:t>
      </w:r>
      <w:r>
        <w:rPr>
          <w:rFonts w:ascii="Arial" w:hAnsi="Arial" w:cs="Arial"/>
          <w:sz w:val="24"/>
          <w:szCs w:val="24"/>
        </w:rPr>
        <w:t>of the school community who are showin</w:t>
      </w:r>
      <w:r w:rsidR="002D3775">
        <w:rPr>
          <w:rFonts w:ascii="Arial" w:hAnsi="Arial" w:cs="Arial"/>
          <w:sz w:val="24"/>
          <w:szCs w:val="24"/>
        </w:rPr>
        <w:t>g signs of continued distress the EP</w:t>
      </w:r>
      <w:r>
        <w:rPr>
          <w:rFonts w:ascii="Arial" w:hAnsi="Arial" w:cs="Arial"/>
          <w:sz w:val="24"/>
          <w:szCs w:val="24"/>
        </w:rPr>
        <w:t xml:space="preserve"> will discuss this and signpost to further support.</w:t>
      </w:r>
    </w:p>
    <w:p w:rsidR="00416E64" w:rsidRPr="00416E64" w:rsidRDefault="00416E64" w:rsidP="00416E64">
      <w:pPr>
        <w:pStyle w:val="ListParagraph"/>
        <w:rPr>
          <w:rFonts w:ascii="Arial" w:hAnsi="Arial" w:cs="Arial"/>
          <w:sz w:val="24"/>
          <w:szCs w:val="24"/>
        </w:rPr>
      </w:pPr>
    </w:p>
    <w:p w:rsidR="00416E64" w:rsidRPr="00D14F8D" w:rsidRDefault="002D3775" w:rsidP="00D14F8D">
      <w:pPr>
        <w:pStyle w:val="ListParagraph"/>
        <w:numPr>
          <w:ilvl w:val="0"/>
          <w:numId w:val="1"/>
        </w:numPr>
        <w:rPr>
          <w:rStyle w:val="Hyperlink"/>
          <w:rFonts w:ascii="Arial" w:hAnsi="Arial" w:cs="Arial"/>
          <w:color w:val="auto"/>
          <w:sz w:val="24"/>
          <w:szCs w:val="24"/>
          <w:u w:val="none"/>
        </w:rPr>
      </w:pPr>
      <w:r>
        <w:rPr>
          <w:rFonts w:ascii="Arial" w:hAnsi="Arial" w:cs="Arial"/>
          <w:sz w:val="24"/>
          <w:szCs w:val="24"/>
        </w:rPr>
        <w:t>Documents to support schools</w:t>
      </w:r>
      <w:r w:rsidR="00416E64">
        <w:rPr>
          <w:rFonts w:ascii="Arial" w:hAnsi="Arial" w:cs="Arial"/>
          <w:sz w:val="24"/>
          <w:szCs w:val="24"/>
        </w:rPr>
        <w:t xml:space="preserve"> to </w:t>
      </w:r>
      <w:r w:rsidR="00D14F8D">
        <w:rPr>
          <w:rFonts w:ascii="Arial" w:hAnsi="Arial" w:cs="Arial"/>
          <w:sz w:val="24"/>
          <w:szCs w:val="24"/>
        </w:rPr>
        <w:t>manage emotional wellbeing in relation to corona virus can be found here:</w:t>
      </w:r>
      <w:r w:rsidR="00416E64" w:rsidRPr="00D14F8D">
        <w:rPr>
          <w:rFonts w:ascii="Arial" w:hAnsi="Arial" w:cs="Arial"/>
          <w:sz w:val="24"/>
          <w:szCs w:val="24"/>
        </w:rPr>
        <w:t xml:space="preserve"> </w:t>
      </w:r>
      <w:hyperlink r:id="rId10" w:history="1">
        <w:r w:rsidR="00D14F8D">
          <w:rPr>
            <w:rStyle w:val="Hyperlink"/>
          </w:rPr>
          <w:t>https://bso.bradford.gov.uk/content/educational-psychology</w:t>
        </w:r>
      </w:hyperlink>
    </w:p>
    <w:p w:rsidR="00D14F8D" w:rsidRPr="00D14F8D" w:rsidRDefault="00D14F8D" w:rsidP="00D14F8D">
      <w:pPr>
        <w:pStyle w:val="ListParagraph"/>
        <w:rPr>
          <w:rFonts w:ascii="Arial" w:hAnsi="Arial" w:cs="Arial"/>
          <w:sz w:val="24"/>
          <w:szCs w:val="24"/>
        </w:rPr>
      </w:pPr>
    </w:p>
    <w:p w:rsidR="00D14F8D" w:rsidRPr="00416E64" w:rsidRDefault="00D14F8D" w:rsidP="00D14F8D">
      <w:pPr>
        <w:pStyle w:val="ListParagraph"/>
        <w:numPr>
          <w:ilvl w:val="0"/>
          <w:numId w:val="1"/>
        </w:numPr>
        <w:rPr>
          <w:rFonts w:ascii="Arial" w:hAnsi="Arial" w:cs="Arial"/>
          <w:sz w:val="24"/>
          <w:szCs w:val="24"/>
        </w:rPr>
      </w:pPr>
      <w:r>
        <w:rPr>
          <w:rFonts w:ascii="Arial" w:hAnsi="Arial" w:cs="Arial"/>
          <w:sz w:val="24"/>
          <w:szCs w:val="24"/>
        </w:rPr>
        <w:t xml:space="preserve">Documents to support schools to manage critical incidents can be found </w:t>
      </w:r>
      <w:r>
        <w:rPr>
          <w:rFonts w:ascii="Arial" w:hAnsi="Arial" w:cs="Arial"/>
          <w:sz w:val="24"/>
          <w:szCs w:val="24"/>
        </w:rPr>
        <w:t>here</w:t>
      </w:r>
      <w:r>
        <w:rPr>
          <w:rFonts w:ascii="Arial" w:hAnsi="Arial" w:cs="Arial"/>
          <w:sz w:val="24"/>
          <w:szCs w:val="24"/>
        </w:rPr>
        <w:t xml:space="preserve">: </w:t>
      </w:r>
      <w:hyperlink r:id="rId11" w:history="1">
        <w:r>
          <w:rPr>
            <w:rStyle w:val="Hyperlink"/>
          </w:rPr>
          <w:t>https://bso.bradford.gov.uk/content/critical-incident-and-bereavement-support</w:t>
        </w:r>
      </w:hyperlink>
    </w:p>
    <w:p w:rsidR="00D14F8D" w:rsidRPr="00416E64" w:rsidRDefault="00D14F8D" w:rsidP="00D14F8D">
      <w:pPr>
        <w:pStyle w:val="ListParagraph"/>
        <w:ind w:left="360"/>
        <w:rPr>
          <w:rFonts w:ascii="Arial" w:hAnsi="Arial" w:cs="Arial"/>
          <w:sz w:val="24"/>
          <w:szCs w:val="24"/>
        </w:rPr>
      </w:pPr>
    </w:p>
    <w:p w:rsidR="002D3775" w:rsidRDefault="002D3775" w:rsidP="00416E64">
      <w:pPr>
        <w:rPr>
          <w:rFonts w:ascii="Arial" w:hAnsi="Arial" w:cs="Arial"/>
          <w:sz w:val="24"/>
          <w:szCs w:val="24"/>
        </w:rPr>
      </w:pPr>
    </w:p>
    <w:p w:rsidR="00416E64" w:rsidRDefault="00416E64" w:rsidP="00416E64">
      <w:pPr>
        <w:rPr>
          <w:rFonts w:ascii="Arial" w:hAnsi="Arial" w:cs="Arial"/>
          <w:sz w:val="24"/>
          <w:szCs w:val="24"/>
        </w:rPr>
      </w:pPr>
      <w:r>
        <w:rPr>
          <w:rFonts w:ascii="Arial" w:hAnsi="Arial" w:cs="Arial"/>
          <w:sz w:val="24"/>
          <w:szCs w:val="24"/>
        </w:rPr>
        <w:t>For further information, please contact:</w:t>
      </w:r>
    </w:p>
    <w:p w:rsidR="002D3775" w:rsidRDefault="002D3775" w:rsidP="00416E64">
      <w:pPr>
        <w:rPr>
          <w:rFonts w:ascii="Arial" w:hAnsi="Arial" w:cs="Arial"/>
          <w:sz w:val="24"/>
          <w:szCs w:val="24"/>
        </w:rPr>
      </w:pPr>
    </w:p>
    <w:p w:rsidR="00416E64" w:rsidRPr="00416E64" w:rsidRDefault="00416E64" w:rsidP="00416E64">
      <w:pPr>
        <w:rPr>
          <w:rFonts w:ascii="Arial" w:hAnsi="Arial" w:cs="Arial"/>
          <w:sz w:val="24"/>
          <w:szCs w:val="24"/>
        </w:rPr>
      </w:pPr>
      <w:r w:rsidRPr="00416E64">
        <w:rPr>
          <w:rFonts w:ascii="Arial" w:hAnsi="Arial" w:cs="Arial"/>
          <w:sz w:val="24"/>
          <w:szCs w:val="24"/>
        </w:rPr>
        <w:t>Dr Ruth Dennis</w:t>
      </w:r>
    </w:p>
    <w:p w:rsidR="00416E64" w:rsidRDefault="00416E64" w:rsidP="00416E64">
      <w:pPr>
        <w:rPr>
          <w:rFonts w:ascii="Arial" w:hAnsi="Arial" w:cs="Arial"/>
          <w:sz w:val="24"/>
          <w:szCs w:val="24"/>
        </w:rPr>
      </w:pPr>
      <w:r w:rsidRPr="00416E64">
        <w:rPr>
          <w:rFonts w:ascii="Arial" w:hAnsi="Arial" w:cs="Arial"/>
          <w:sz w:val="24"/>
          <w:szCs w:val="24"/>
        </w:rPr>
        <w:t>Principal Educational Psychologist</w:t>
      </w:r>
    </w:p>
    <w:p w:rsidR="00AB28CF" w:rsidRPr="00416E64" w:rsidRDefault="00AB28CF" w:rsidP="00416E64">
      <w:pPr>
        <w:rPr>
          <w:rFonts w:ascii="Arial" w:hAnsi="Arial" w:cs="Arial"/>
          <w:sz w:val="24"/>
          <w:szCs w:val="24"/>
        </w:rPr>
      </w:pPr>
      <w:r>
        <w:rPr>
          <w:rFonts w:ascii="Arial" w:hAnsi="Arial" w:cs="Arial"/>
          <w:sz w:val="24"/>
          <w:szCs w:val="24"/>
        </w:rPr>
        <w:t>ruth.dennis@bradford.gov.uk</w:t>
      </w:r>
    </w:p>
    <w:p w:rsidR="00416E64" w:rsidRPr="00416E64" w:rsidRDefault="00416E64" w:rsidP="00416E64">
      <w:pPr>
        <w:rPr>
          <w:rFonts w:ascii="Arial" w:hAnsi="Arial" w:cs="Arial"/>
          <w:sz w:val="24"/>
          <w:szCs w:val="24"/>
        </w:rPr>
      </w:pPr>
      <w:r w:rsidRPr="00416E64">
        <w:rPr>
          <w:rFonts w:ascii="Arial" w:hAnsi="Arial" w:cs="Arial"/>
          <w:sz w:val="24"/>
          <w:szCs w:val="24"/>
        </w:rPr>
        <w:t xml:space="preserve">07582 109129 </w:t>
      </w:r>
    </w:p>
    <w:p w:rsidR="00416E64" w:rsidRPr="00416E64" w:rsidRDefault="00416E64" w:rsidP="00416E64">
      <w:pPr>
        <w:rPr>
          <w:rFonts w:ascii="Arial" w:hAnsi="Arial" w:cs="Arial"/>
          <w:sz w:val="24"/>
          <w:szCs w:val="24"/>
        </w:rPr>
      </w:pPr>
      <w:r w:rsidRPr="00416E64">
        <w:rPr>
          <w:rFonts w:ascii="Arial" w:hAnsi="Arial" w:cs="Arial"/>
          <w:sz w:val="24"/>
          <w:szCs w:val="24"/>
        </w:rPr>
        <w:t xml:space="preserve">01274 439417 </w:t>
      </w:r>
    </w:p>
    <w:p w:rsidR="00416E64" w:rsidRPr="00181E04" w:rsidRDefault="00416E64" w:rsidP="00181E04">
      <w:pPr>
        <w:rPr>
          <w:rFonts w:ascii="Arial" w:hAnsi="Arial" w:cs="Arial"/>
          <w:sz w:val="24"/>
          <w:szCs w:val="24"/>
        </w:rPr>
      </w:pPr>
    </w:p>
    <w:sectPr w:rsidR="00416E64" w:rsidRPr="00181E04">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94E" w:rsidRDefault="008F294E" w:rsidP="008F294E">
      <w:pPr>
        <w:spacing w:after="0" w:line="240" w:lineRule="auto"/>
      </w:pPr>
      <w:r>
        <w:separator/>
      </w:r>
    </w:p>
  </w:endnote>
  <w:endnote w:type="continuationSeparator" w:id="0">
    <w:p w:rsidR="008F294E" w:rsidRDefault="008F294E" w:rsidP="008F2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94E" w:rsidRDefault="008F29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94E" w:rsidRDefault="008F294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94E" w:rsidRDefault="008F29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94E" w:rsidRDefault="008F294E" w:rsidP="008F294E">
      <w:pPr>
        <w:spacing w:after="0" w:line="240" w:lineRule="auto"/>
      </w:pPr>
      <w:r>
        <w:separator/>
      </w:r>
    </w:p>
  </w:footnote>
  <w:footnote w:type="continuationSeparator" w:id="0">
    <w:p w:rsidR="008F294E" w:rsidRDefault="008F294E" w:rsidP="008F29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94E" w:rsidRDefault="008F29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94E" w:rsidRDefault="008F294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94E" w:rsidRDefault="008F29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C3D81"/>
    <w:multiLevelType w:val="hybridMultilevel"/>
    <w:tmpl w:val="D5F47170"/>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41E77ACB"/>
    <w:multiLevelType w:val="hybridMultilevel"/>
    <w:tmpl w:val="420EA1C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756"/>
    <w:rsid w:val="000003D3"/>
    <w:rsid w:val="00000B60"/>
    <w:rsid w:val="00000C72"/>
    <w:rsid w:val="0000299E"/>
    <w:rsid w:val="0000328B"/>
    <w:rsid w:val="000046CA"/>
    <w:rsid w:val="00004A25"/>
    <w:rsid w:val="00006118"/>
    <w:rsid w:val="000065B9"/>
    <w:rsid w:val="00006EC8"/>
    <w:rsid w:val="00007388"/>
    <w:rsid w:val="0000775F"/>
    <w:rsid w:val="00007AA5"/>
    <w:rsid w:val="00010016"/>
    <w:rsid w:val="00010447"/>
    <w:rsid w:val="00010576"/>
    <w:rsid w:val="0001092D"/>
    <w:rsid w:val="00010EF6"/>
    <w:rsid w:val="00011965"/>
    <w:rsid w:val="00011D3A"/>
    <w:rsid w:val="000120A1"/>
    <w:rsid w:val="00012327"/>
    <w:rsid w:val="0001238A"/>
    <w:rsid w:val="00012422"/>
    <w:rsid w:val="0001297D"/>
    <w:rsid w:val="00012DA9"/>
    <w:rsid w:val="00013269"/>
    <w:rsid w:val="0001360B"/>
    <w:rsid w:val="00013814"/>
    <w:rsid w:val="00013855"/>
    <w:rsid w:val="00014545"/>
    <w:rsid w:val="0001456F"/>
    <w:rsid w:val="00014A3A"/>
    <w:rsid w:val="00014CB2"/>
    <w:rsid w:val="00014DA9"/>
    <w:rsid w:val="00015AFC"/>
    <w:rsid w:val="00016000"/>
    <w:rsid w:val="00016015"/>
    <w:rsid w:val="000161FE"/>
    <w:rsid w:val="000202F2"/>
    <w:rsid w:val="000223A3"/>
    <w:rsid w:val="000223E1"/>
    <w:rsid w:val="00022628"/>
    <w:rsid w:val="00022726"/>
    <w:rsid w:val="0002318A"/>
    <w:rsid w:val="00023376"/>
    <w:rsid w:val="00023EFD"/>
    <w:rsid w:val="00024BD1"/>
    <w:rsid w:val="0002508D"/>
    <w:rsid w:val="0002563F"/>
    <w:rsid w:val="000259AA"/>
    <w:rsid w:val="000268CB"/>
    <w:rsid w:val="00027735"/>
    <w:rsid w:val="00027790"/>
    <w:rsid w:val="00027959"/>
    <w:rsid w:val="00027D1F"/>
    <w:rsid w:val="00030704"/>
    <w:rsid w:val="000318C6"/>
    <w:rsid w:val="00031BF3"/>
    <w:rsid w:val="00032662"/>
    <w:rsid w:val="00033499"/>
    <w:rsid w:val="0003431E"/>
    <w:rsid w:val="00035D5F"/>
    <w:rsid w:val="000361A5"/>
    <w:rsid w:val="00036954"/>
    <w:rsid w:val="00036B29"/>
    <w:rsid w:val="00036FA8"/>
    <w:rsid w:val="00037155"/>
    <w:rsid w:val="00037965"/>
    <w:rsid w:val="00037C43"/>
    <w:rsid w:val="00040586"/>
    <w:rsid w:val="000408E6"/>
    <w:rsid w:val="000411DB"/>
    <w:rsid w:val="000418D2"/>
    <w:rsid w:val="00041ADD"/>
    <w:rsid w:val="00042272"/>
    <w:rsid w:val="000425DD"/>
    <w:rsid w:val="00042D1A"/>
    <w:rsid w:val="00043A16"/>
    <w:rsid w:val="00043D1B"/>
    <w:rsid w:val="00043E8A"/>
    <w:rsid w:val="0004448B"/>
    <w:rsid w:val="000445B5"/>
    <w:rsid w:val="000452FE"/>
    <w:rsid w:val="00045328"/>
    <w:rsid w:val="000453F0"/>
    <w:rsid w:val="00045800"/>
    <w:rsid w:val="00045BA7"/>
    <w:rsid w:val="00045C37"/>
    <w:rsid w:val="000465EB"/>
    <w:rsid w:val="00046ADD"/>
    <w:rsid w:val="0004755E"/>
    <w:rsid w:val="000503D4"/>
    <w:rsid w:val="00050AFB"/>
    <w:rsid w:val="00050D03"/>
    <w:rsid w:val="00050E46"/>
    <w:rsid w:val="00051B19"/>
    <w:rsid w:val="00051EA2"/>
    <w:rsid w:val="00052323"/>
    <w:rsid w:val="00052547"/>
    <w:rsid w:val="000526F9"/>
    <w:rsid w:val="00052941"/>
    <w:rsid w:val="00052C29"/>
    <w:rsid w:val="00053596"/>
    <w:rsid w:val="00053708"/>
    <w:rsid w:val="000538D0"/>
    <w:rsid w:val="00053CA4"/>
    <w:rsid w:val="0005401E"/>
    <w:rsid w:val="0005455F"/>
    <w:rsid w:val="00054615"/>
    <w:rsid w:val="00054622"/>
    <w:rsid w:val="00054B96"/>
    <w:rsid w:val="00055785"/>
    <w:rsid w:val="00055C96"/>
    <w:rsid w:val="00056225"/>
    <w:rsid w:val="00057E1C"/>
    <w:rsid w:val="00060D27"/>
    <w:rsid w:val="00060D73"/>
    <w:rsid w:val="00060E25"/>
    <w:rsid w:val="00061254"/>
    <w:rsid w:val="000613F7"/>
    <w:rsid w:val="00061A35"/>
    <w:rsid w:val="00061C91"/>
    <w:rsid w:val="00061D9A"/>
    <w:rsid w:val="00061DB2"/>
    <w:rsid w:val="000621D7"/>
    <w:rsid w:val="00063ED9"/>
    <w:rsid w:val="00064942"/>
    <w:rsid w:val="00064F8D"/>
    <w:rsid w:val="0006708C"/>
    <w:rsid w:val="00067155"/>
    <w:rsid w:val="0006769C"/>
    <w:rsid w:val="00070B51"/>
    <w:rsid w:val="00070D2B"/>
    <w:rsid w:val="00070D4B"/>
    <w:rsid w:val="00070EF2"/>
    <w:rsid w:val="0007134F"/>
    <w:rsid w:val="000715CA"/>
    <w:rsid w:val="00072150"/>
    <w:rsid w:val="00072CD8"/>
    <w:rsid w:val="0007471E"/>
    <w:rsid w:val="000747D1"/>
    <w:rsid w:val="00074BE0"/>
    <w:rsid w:val="00075A3F"/>
    <w:rsid w:val="00075C38"/>
    <w:rsid w:val="00075E9B"/>
    <w:rsid w:val="00076B9B"/>
    <w:rsid w:val="00077436"/>
    <w:rsid w:val="00077876"/>
    <w:rsid w:val="000801D7"/>
    <w:rsid w:val="0008092C"/>
    <w:rsid w:val="00080F4A"/>
    <w:rsid w:val="00080FAF"/>
    <w:rsid w:val="0008182B"/>
    <w:rsid w:val="00081E2A"/>
    <w:rsid w:val="00082258"/>
    <w:rsid w:val="00082369"/>
    <w:rsid w:val="0008293D"/>
    <w:rsid w:val="00082D25"/>
    <w:rsid w:val="00082EEA"/>
    <w:rsid w:val="00083888"/>
    <w:rsid w:val="00083CBB"/>
    <w:rsid w:val="000840A7"/>
    <w:rsid w:val="00084B5A"/>
    <w:rsid w:val="000854FD"/>
    <w:rsid w:val="00085C0E"/>
    <w:rsid w:val="00085CB3"/>
    <w:rsid w:val="0008612A"/>
    <w:rsid w:val="00086148"/>
    <w:rsid w:val="000863B5"/>
    <w:rsid w:val="00087855"/>
    <w:rsid w:val="00090147"/>
    <w:rsid w:val="00090897"/>
    <w:rsid w:val="00090B44"/>
    <w:rsid w:val="00090DAB"/>
    <w:rsid w:val="0009116C"/>
    <w:rsid w:val="000911BE"/>
    <w:rsid w:val="00091745"/>
    <w:rsid w:val="000918C4"/>
    <w:rsid w:val="00091ED9"/>
    <w:rsid w:val="00093521"/>
    <w:rsid w:val="000938F7"/>
    <w:rsid w:val="00093F99"/>
    <w:rsid w:val="000940A6"/>
    <w:rsid w:val="0009435E"/>
    <w:rsid w:val="0009488F"/>
    <w:rsid w:val="000953D9"/>
    <w:rsid w:val="000957BA"/>
    <w:rsid w:val="00095A0F"/>
    <w:rsid w:val="00095E38"/>
    <w:rsid w:val="0009640D"/>
    <w:rsid w:val="000964C6"/>
    <w:rsid w:val="00096FED"/>
    <w:rsid w:val="00097039"/>
    <w:rsid w:val="000977D1"/>
    <w:rsid w:val="000A013B"/>
    <w:rsid w:val="000A05EC"/>
    <w:rsid w:val="000A106A"/>
    <w:rsid w:val="000A19D7"/>
    <w:rsid w:val="000A1DD4"/>
    <w:rsid w:val="000A2784"/>
    <w:rsid w:val="000A2FF0"/>
    <w:rsid w:val="000A314D"/>
    <w:rsid w:val="000A33D4"/>
    <w:rsid w:val="000A3480"/>
    <w:rsid w:val="000A47F2"/>
    <w:rsid w:val="000A493D"/>
    <w:rsid w:val="000A5C55"/>
    <w:rsid w:val="000A65A5"/>
    <w:rsid w:val="000A6A9C"/>
    <w:rsid w:val="000A737C"/>
    <w:rsid w:val="000A79B5"/>
    <w:rsid w:val="000A7A6A"/>
    <w:rsid w:val="000B10F8"/>
    <w:rsid w:val="000B1212"/>
    <w:rsid w:val="000B1878"/>
    <w:rsid w:val="000B1BBE"/>
    <w:rsid w:val="000B2A30"/>
    <w:rsid w:val="000B2C55"/>
    <w:rsid w:val="000B31FA"/>
    <w:rsid w:val="000B37E7"/>
    <w:rsid w:val="000B3EEC"/>
    <w:rsid w:val="000B4145"/>
    <w:rsid w:val="000B463E"/>
    <w:rsid w:val="000B501A"/>
    <w:rsid w:val="000B5A7F"/>
    <w:rsid w:val="000B5AAE"/>
    <w:rsid w:val="000B6EE7"/>
    <w:rsid w:val="000B75E2"/>
    <w:rsid w:val="000C084D"/>
    <w:rsid w:val="000C0FB7"/>
    <w:rsid w:val="000C1035"/>
    <w:rsid w:val="000C176A"/>
    <w:rsid w:val="000C1F44"/>
    <w:rsid w:val="000C21E1"/>
    <w:rsid w:val="000C3622"/>
    <w:rsid w:val="000C40E7"/>
    <w:rsid w:val="000C4635"/>
    <w:rsid w:val="000C572D"/>
    <w:rsid w:val="000C5B76"/>
    <w:rsid w:val="000C5E5D"/>
    <w:rsid w:val="000C61A8"/>
    <w:rsid w:val="000C648D"/>
    <w:rsid w:val="000C64FB"/>
    <w:rsid w:val="000C66D0"/>
    <w:rsid w:val="000C7544"/>
    <w:rsid w:val="000D0369"/>
    <w:rsid w:val="000D04B6"/>
    <w:rsid w:val="000D07FF"/>
    <w:rsid w:val="000D0950"/>
    <w:rsid w:val="000D23A9"/>
    <w:rsid w:val="000D26FD"/>
    <w:rsid w:val="000D2D1B"/>
    <w:rsid w:val="000D3656"/>
    <w:rsid w:val="000D37B6"/>
    <w:rsid w:val="000D426E"/>
    <w:rsid w:val="000D462C"/>
    <w:rsid w:val="000D4A0D"/>
    <w:rsid w:val="000D54E6"/>
    <w:rsid w:val="000D5957"/>
    <w:rsid w:val="000D6B4F"/>
    <w:rsid w:val="000D6C5B"/>
    <w:rsid w:val="000D71D9"/>
    <w:rsid w:val="000E0317"/>
    <w:rsid w:val="000E0791"/>
    <w:rsid w:val="000E1D97"/>
    <w:rsid w:val="000E2C2D"/>
    <w:rsid w:val="000E2E3F"/>
    <w:rsid w:val="000E3133"/>
    <w:rsid w:val="000E3805"/>
    <w:rsid w:val="000E4012"/>
    <w:rsid w:val="000E44DC"/>
    <w:rsid w:val="000E461A"/>
    <w:rsid w:val="000E4F87"/>
    <w:rsid w:val="000E5007"/>
    <w:rsid w:val="000E563C"/>
    <w:rsid w:val="000E5B98"/>
    <w:rsid w:val="000E61A9"/>
    <w:rsid w:val="000E6690"/>
    <w:rsid w:val="000E6B88"/>
    <w:rsid w:val="000E6BEA"/>
    <w:rsid w:val="000E6BF6"/>
    <w:rsid w:val="000E6CCC"/>
    <w:rsid w:val="000E6EFE"/>
    <w:rsid w:val="000E7080"/>
    <w:rsid w:val="000F0170"/>
    <w:rsid w:val="000F2B1C"/>
    <w:rsid w:val="000F2B3F"/>
    <w:rsid w:val="000F2F31"/>
    <w:rsid w:val="000F304B"/>
    <w:rsid w:val="000F32B8"/>
    <w:rsid w:val="000F3409"/>
    <w:rsid w:val="000F38DC"/>
    <w:rsid w:val="000F416D"/>
    <w:rsid w:val="000F4C82"/>
    <w:rsid w:val="000F542B"/>
    <w:rsid w:val="000F649B"/>
    <w:rsid w:val="000F69F0"/>
    <w:rsid w:val="000F7230"/>
    <w:rsid w:val="000F7422"/>
    <w:rsid w:val="000F7F0D"/>
    <w:rsid w:val="00100080"/>
    <w:rsid w:val="00100A27"/>
    <w:rsid w:val="00100A38"/>
    <w:rsid w:val="0010108F"/>
    <w:rsid w:val="00101102"/>
    <w:rsid w:val="0010267C"/>
    <w:rsid w:val="001029F1"/>
    <w:rsid w:val="001034E8"/>
    <w:rsid w:val="0010391A"/>
    <w:rsid w:val="001039D4"/>
    <w:rsid w:val="0010486E"/>
    <w:rsid w:val="00104B96"/>
    <w:rsid w:val="001053EC"/>
    <w:rsid w:val="00105542"/>
    <w:rsid w:val="00105D4F"/>
    <w:rsid w:val="00106B4E"/>
    <w:rsid w:val="00106BD6"/>
    <w:rsid w:val="00106C18"/>
    <w:rsid w:val="00106EA2"/>
    <w:rsid w:val="00106FD7"/>
    <w:rsid w:val="001078D6"/>
    <w:rsid w:val="00107D3B"/>
    <w:rsid w:val="00110216"/>
    <w:rsid w:val="0011027B"/>
    <w:rsid w:val="00110996"/>
    <w:rsid w:val="0011185E"/>
    <w:rsid w:val="001119FB"/>
    <w:rsid w:val="00111DBD"/>
    <w:rsid w:val="00112819"/>
    <w:rsid w:val="0011382D"/>
    <w:rsid w:val="00113AF8"/>
    <w:rsid w:val="00114206"/>
    <w:rsid w:val="0011475C"/>
    <w:rsid w:val="00114C50"/>
    <w:rsid w:val="001152F7"/>
    <w:rsid w:val="0011590D"/>
    <w:rsid w:val="00115A00"/>
    <w:rsid w:val="00115AF4"/>
    <w:rsid w:val="001162BA"/>
    <w:rsid w:val="00116322"/>
    <w:rsid w:val="001164CD"/>
    <w:rsid w:val="00116546"/>
    <w:rsid w:val="00117AD1"/>
    <w:rsid w:val="0012075D"/>
    <w:rsid w:val="001207D1"/>
    <w:rsid w:val="001215F8"/>
    <w:rsid w:val="00121B78"/>
    <w:rsid w:val="00121F8E"/>
    <w:rsid w:val="001222C3"/>
    <w:rsid w:val="001224D3"/>
    <w:rsid w:val="00122776"/>
    <w:rsid w:val="001229F9"/>
    <w:rsid w:val="00122BB5"/>
    <w:rsid w:val="00122CA3"/>
    <w:rsid w:val="00123049"/>
    <w:rsid w:val="00123D64"/>
    <w:rsid w:val="00124015"/>
    <w:rsid w:val="001250E1"/>
    <w:rsid w:val="001254FF"/>
    <w:rsid w:val="00125501"/>
    <w:rsid w:val="001255DE"/>
    <w:rsid w:val="001258D6"/>
    <w:rsid w:val="00125ED7"/>
    <w:rsid w:val="00126048"/>
    <w:rsid w:val="00126113"/>
    <w:rsid w:val="00126917"/>
    <w:rsid w:val="0012779D"/>
    <w:rsid w:val="00130BE9"/>
    <w:rsid w:val="00130F3A"/>
    <w:rsid w:val="00131D09"/>
    <w:rsid w:val="00132404"/>
    <w:rsid w:val="001328AD"/>
    <w:rsid w:val="001329DD"/>
    <w:rsid w:val="00133935"/>
    <w:rsid w:val="001342C6"/>
    <w:rsid w:val="00134CB3"/>
    <w:rsid w:val="0013593A"/>
    <w:rsid w:val="00136A86"/>
    <w:rsid w:val="00136B51"/>
    <w:rsid w:val="0013770D"/>
    <w:rsid w:val="0013784E"/>
    <w:rsid w:val="0013793A"/>
    <w:rsid w:val="00140EA9"/>
    <w:rsid w:val="0014136C"/>
    <w:rsid w:val="00141981"/>
    <w:rsid w:val="00141C94"/>
    <w:rsid w:val="00142463"/>
    <w:rsid w:val="0014350D"/>
    <w:rsid w:val="00143D05"/>
    <w:rsid w:val="00143FBD"/>
    <w:rsid w:val="00145A1C"/>
    <w:rsid w:val="00145D07"/>
    <w:rsid w:val="00146495"/>
    <w:rsid w:val="00146EEE"/>
    <w:rsid w:val="001503D0"/>
    <w:rsid w:val="00150935"/>
    <w:rsid w:val="001509C2"/>
    <w:rsid w:val="00150EAA"/>
    <w:rsid w:val="001525A7"/>
    <w:rsid w:val="00152950"/>
    <w:rsid w:val="00152E5A"/>
    <w:rsid w:val="001532DA"/>
    <w:rsid w:val="00154608"/>
    <w:rsid w:val="00155167"/>
    <w:rsid w:val="0015517D"/>
    <w:rsid w:val="00155690"/>
    <w:rsid w:val="00155A46"/>
    <w:rsid w:val="00155FD1"/>
    <w:rsid w:val="00156612"/>
    <w:rsid w:val="0016001C"/>
    <w:rsid w:val="0016011C"/>
    <w:rsid w:val="00160B23"/>
    <w:rsid w:val="001610EE"/>
    <w:rsid w:val="00161107"/>
    <w:rsid w:val="001616B1"/>
    <w:rsid w:val="00161DFF"/>
    <w:rsid w:val="00162E6A"/>
    <w:rsid w:val="00162EF9"/>
    <w:rsid w:val="00163A2B"/>
    <w:rsid w:val="00164823"/>
    <w:rsid w:val="00164A28"/>
    <w:rsid w:val="001659BB"/>
    <w:rsid w:val="00170086"/>
    <w:rsid w:val="001704D3"/>
    <w:rsid w:val="00170628"/>
    <w:rsid w:val="00170DBD"/>
    <w:rsid w:val="00170DE3"/>
    <w:rsid w:val="001712A0"/>
    <w:rsid w:val="00171A8B"/>
    <w:rsid w:val="00171E91"/>
    <w:rsid w:val="001722B5"/>
    <w:rsid w:val="001724E6"/>
    <w:rsid w:val="0017279F"/>
    <w:rsid w:val="00172A20"/>
    <w:rsid w:val="0017330C"/>
    <w:rsid w:val="001743A6"/>
    <w:rsid w:val="00174E3E"/>
    <w:rsid w:val="0017597E"/>
    <w:rsid w:val="00175BA1"/>
    <w:rsid w:val="00175D36"/>
    <w:rsid w:val="001767D0"/>
    <w:rsid w:val="00176800"/>
    <w:rsid w:val="001768E0"/>
    <w:rsid w:val="0017728C"/>
    <w:rsid w:val="001807A8"/>
    <w:rsid w:val="001809BE"/>
    <w:rsid w:val="00180B46"/>
    <w:rsid w:val="001816E7"/>
    <w:rsid w:val="00181D96"/>
    <w:rsid w:val="00181E04"/>
    <w:rsid w:val="00182055"/>
    <w:rsid w:val="00183328"/>
    <w:rsid w:val="00183A5F"/>
    <w:rsid w:val="00183E8A"/>
    <w:rsid w:val="001840A0"/>
    <w:rsid w:val="0018432A"/>
    <w:rsid w:val="001875CB"/>
    <w:rsid w:val="00187853"/>
    <w:rsid w:val="001879F4"/>
    <w:rsid w:val="001901B8"/>
    <w:rsid w:val="00191293"/>
    <w:rsid w:val="001914FF"/>
    <w:rsid w:val="0019171E"/>
    <w:rsid w:val="00192520"/>
    <w:rsid w:val="00192540"/>
    <w:rsid w:val="0019323E"/>
    <w:rsid w:val="0019405C"/>
    <w:rsid w:val="0019450A"/>
    <w:rsid w:val="001949C4"/>
    <w:rsid w:val="001955DE"/>
    <w:rsid w:val="001960B1"/>
    <w:rsid w:val="00196481"/>
    <w:rsid w:val="001964F0"/>
    <w:rsid w:val="00196F84"/>
    <w:rsid w:val="0019734C"/>
    <w:rsid w:val="001A0165"/>
    <w:rsid w:val="001A0588"/>
    <w:rsid w:val="001A08F0"/>
    <w:rsid w:val="001A0E42"/>
    <w:rsid w:val="001A0EE5"/>
    <w:rsid w:val="001A1545"/>
    <w:rsid w:val="001A1882"/>
    <w:rsid w:val="001A1C11"/>
    <w:rsid w:val="001A1D24"/>
    <w:rsid w:val="001A2CBA"/>
    <w:rsid w:val="001A2CF3"/>
    <w:rsid w:val="001A3E59"/>
    <w:rsid w:val="001A3E7E"/>
    <w:rsid w:val="001A467B"/>
    <w:rsid w:val="001A4DBB"/>
    <w:rsid w:val="001A5962"/>
    <w:rsid w:val="001A60E0"/>
    <w:rsid w:val="001A6D2B"/>
    <w:rsid w:val="001A74DE"/>
    <w:rsid w:val="001A77FF"/>
    <w:rsid w:val="001A79E1"/>
    <w:rsid w:val="001B0BDA"/>
    <w:rsid w:val="001B1230"/>
    <w:rsid w:val="001B1ADD"/>
    <w:rsid w:val="001B1CEF"/>
    <w:rsid w:val="001B1D38"/>
    <w:rsid w:val="001B31E0"/>
    <w:rsid w:val="001B32FC"/>
    <w:rsid w:val="001B38EF"/>
    <w:rsid w:val="001B3A23"/>
    <w:rsid w:val="001B3E36"/>
    <w:rsid w:val="001B3F74"/>
    <w:rsid w:val="001B4D8F"/>
    <w:rsid w:val="001B5377"/>
    <w:rsid w:val="001B5D02"/>
    <w:rsid w:val="001B6108"/>
    <w:rsid w:val="001B67E9"/>
    <w:rsid w:val="001B6B5E"/>
    <w:rsid w:val="001B6D6C"/>
    <w:rsid w:val="001B71FA"/>
    <w:rsid w:val="001B785A"/>
    <w:rsid w:val="001B7CD7"/>
    <w:rsid w:val="001B7E48"/>
    <w:rsid w:val="001C1F41"/>
    <w:rsid w:val="001C304C"/>
    <w:rsid w:val="001C30A4"/>
    <w:rsid w:val="001C392A"/>
    <w:rsid w:val="001C3B87"/>
    <w:rsid w:val="001C3ECC"/>
    <w:rsid w:val="001C401B"/>
    <w:rsid w:val="001C5949"/>
    <w:rsid w:val="001C6529"/>
    <w:rsid w:val="001C6A7B"/>
    <w:rsid w:val="001C6BE8"/>
    <w:rsid w:val="001C6FB6"/>
    <w:rsid w:val="001C7421"/>
    <w:rsid w:val="001C78A9"/>
    <w:rsid w:val="001C7C75"/>
    <w:rsid w:val="001D0CA9"/>
    <w:rsid w:val="001D165A"/>
    <w:rsid w:val="001D16F8"/>
    <w:rsid w:val="001D18C0"/>
    <w:rsid w:val="001D1991"/>
    <w:rsid w:val="001D27A4"/>
    <w:rsid w:val="001D2953"/>
    <w:rsid w:val="001D2D30"/>
    <w:rsid w:val="001D34B3"/>
    <w:rsid w:val="001D4505"/>
    <w:rsid w:val="001D48D1"/>
    <w:rsid w:val="001D4AB5"/>
    <w:rsid w:val="001D5002"/>
    <w:rsid w:val="001D5456"/>
    <w:rsid w:val="001D5903"/>
    <w:rsid w:val="001D5F26"/>
    <w:rsid w:val="001E0291"/>
    <w:rsid w:val="001E055B"/>
    <w:rsid w:val="001E0605"/>
    <w:rsid w:val="001E0EAE"/>
    <w:rsid w:val="001E1040"/>
    <w:rsid w:val="001E18D4"/>
    <w:rsid w:val="001E1DC1"/>
    <w:rsid w:val="001E2426"/>
    <w:rsid w:val="001E2675"/>
    <w:rsid w:val="001E33AB"/>
    <w:rsid w:val="001E4373"/>
    <w:rsid w:val="001E43F3"/>
    <w:rsid w:val="001E4502"/>
    <w:rsid w:val="001E4643"/>
    <w:rsid w:val="001E49BE"/>
    <w:rsid w:val="001E51DD"/>
    <w:rsid w:val="001E5438"/>
    <w:rsid w:val="001E758C"/>
    <w:rsid w:val="001E798D"/>
    <w:rsid w:val="001F04C6"/>
    <w:rsid w:val="001F06EB"/>
    <w:rsid w:val="001F1011"/>
    <w:rsid w:val="001F1BB9"/>
    <w:rsid w:val="001F29EF"/>
    <w:rsid w:val="001F2AA7"/>
    <w:rsid w:val="001F2B65"/>
    <w:rsid w:val="001F2D32"/>
    <w:rsid w:val="001F3D33"/>
    <w:rsid w:val="001F4EB1"/>
    <w:rsid w:val="001F56FE"/>
    <w:rsid w:val="001F5906"/>
    <w:rsid w:val="001F5F96"/>
    <w:rsid w:val="001F6F72"/>
    <w:rsid w:val="001F7386"/>
    <w:rsid w:val="001F7DD2"/>
    <w:rsid w:val="002005FF"/>
    <w:rsid w:val="00200902"/>
    <w:rsid w:val="00201A0D"/>
    <w:rsid w:val="00201CD9"/>
    <w:rsid w:val="00202CB4"/>
    <w:rsid w:val="00203985"/>
    <w:rsid w:val="0020405D"/>
    <w:rsid w:val="00205332"/>
    <w:rsid w:val="00206672"/>
    <w:rsid w:val="00206A30"/>
    <w:rsid w:val="00206EB2"/>
    <w:rsid w:val="002071F2"/>
    <w:rsid w:val="00207D6D"/>
    <w:rsid w:val="00207FA7"/>
    <w:rsid w:val="00211E31"/>
    <w:rsid w:val="00211E6C"/>
    <w:rsid w:val="00212493"/>
    <w:rsid w:val="00212BE1"/>
    <w:rsid w:val="00213887"/>
    <w:rsid w:val="00214C2B"/>
    <w:rsid w:val="00214E7D"/>
    <w:rsid w:val="0021507D"/>
    <w:rsid w:val="002151F4"/>
    <w:rsid w:val="002156A9"/>
    <w:rsid w:val="00215A83"/>
    <w:rsid w:val="002160BF"/>
    <w:rsid w:val="00216218"/>
    <w:rsid w:val="00216E10"/>
    <w:rsid w:val="002201D4"/>
    <w:rsid w:val="0022103C"/>
    <w:rsid w:val="0022143A"/>
    <w:rsid w:val="002214B3"/>
    <w:rsid w:val="00221AAC"/>
    <w:rsid w:val="00222E86"/>
    <w:rsid w:val="002234B3"/>
    <w:rsid w:val="00223D8F"/>
    <w:rsid w:val="0022556E"/>
    <w:rsid w:val="00225AD3"/>
    <w:rsid w:val="00225EDC"/>
    <w:rsid w:val="00226E87"/>
    <w:rsid w:val="0022722A"/>
    <w:rsid w:val="00227250"/>
    <w:rsid w:val="00227343"/>
    <w:rsid w:val="00230782"/>
    <w:rsid w:val="00231663"/>
    <w:rsid w:val="00232551"/>
    <w:rsid w:val="00232A7B"/>
    <w:rsid w:val="002334E4"/>
    <w:rsid w:val="002335E3"/>
    <w:rsid w:val="00234CFD"/>
    <w:rsid w:val="00234EAF"/>
    <w:rsid w:val="002357B4"/>
    <w:rsid w:val="00235BFF"/>
    <w:rsid w:val="00236993"/>
    <w:rsid w:val="00237456"/>
    <w:rsid w:val="00240174"/>
    <w:rsid w:val="00241855"/>
    <w:rsid w:val="00241D8D"/>
    <w:rsid w:val="00241DF9"/>
    <w:rsid w:val="00241F7C"/>
    <w:rsid w:val="00243039"/>
    <w:rsid w:val="00243DCA"/>
    <w:rsid w:val="002443B4"/>
    <w:rsid w:val="00244600"/>
    <w:rsid w:val="002446CC"/>
    <w:rsid w:val="00245026"/>
    <w:rsid w:val="00245577"/>
    <w:rsid w:val="002455B7"/>
    <w:rsid w:val="00245792"/>
    <w:rsid w:val="00246E18"/>
    <w:rsid w:val="00247BC1"/>
    <w:rsid w:val="002503EE"/>
    <w:rsid w:val="00250607"/>
    <w:rsid w:val="00250971"/>
    <w:rsid w:val="00250AD6"/>
    <w:rsid w:val="00250D58"/>
    <w:rsid w:val="00251028"/>
    <w:rsid w:val="0025223A"/>
    <w:rsid w:val="0025250D"/>
    <w:rsid w:val="002542BB"/>
    <w:rsid w:val="002548DE"/>
    <w:rsid w:val="00254F5C"/>
    <w:rsid w:val="00254FBC"/>
    <w:rsid w:val="00255ECF"/>
    <w:rsid w:val="002561CE"/>
    <w:rsid w:val="00256837"/>
    <w:rsid w:val="00256BFF"/>
    <w:rsid w:val="00256E50"/>
    <w:rsid w:val="00256F95"/>
    <w:rsid w:val="00257188"/>
    <w:rsid w:val="002601F5"/>
    <w:rsid w:val="0026088A"/>
    <w:rsid w:val="00261885"/>
    <w:rsid w:val="00261EF4"/>
    <w:rsid w:val="00262335"/>
    <w:rsid w:val="00262821"/>
    <w:rsid w:val="00262AE5"/>
    <w:rsid w:val="0026315B"/>
    <w:rsid w:val="00263890"/>
    <w:rsid w:val="0026394C"/>
    <w:rsid w:val="00263F03"/>
    <w:rsid w:val="00264D8B"/>
    <w:rsid w:val="00265560"/>
    <w:rsid w:val="00266922"/>
    <w:rsid w:val="00266C9B"/>
    <w:rsid w:val="00266D18"/>
    <w:rsid w:val="002676F9"/>
    <w:rsid w:val="00270AFA"/>
    <w:rsid w:val="00270C4E"/>
    <w:rsid w:val="00270ECF"/>
    <w:rsid w:val="002724DA"/>
    <w:rsid w:val="00272640"/>
    <w:rsid w:val="00273409"/>
    <w:rsid w:val="00274DA3"/>
    <w:rsid w:val="00275233"/>
    <w:rsid w:val="00275E04"/>
    <w:rsid w:val="00275E9A"/>
    <w:rsid w:val="0027615D"/>
    <w:rsid w:val="002766FF"/>
    <w:rsid w:val="0027745D"/>
    <w:rsid w:val="00280699"/>
    <w:rsid w:val="00281744"/>
    <w:rsid w:val="00281B9C"/>
    <w:rsid w:val="00282565"/>
    <w:rsid w:val="00282BF3"/>
    <w:rsid w:val="00282DB4"/>
    <w:rsid w:val="0028468D"/>
    <w:rsid w:val="002847CA"/>
    <w:rsid w:val="00284B73"/>
    <w:rsid w:val="00285273"/>
    <w:rsid w:val="0028536F"/>
    <w:rsid w:val="00285891"/>
    <w:rsid w:val="00285E94"/>
    <w:rsid w:val="0028620B"/>
    <w:rsid w:val="00286743"/>
    <w:rsid w:val="002870C8"/>
    <w:rsid w:val="00287476"/>
    <w:rsid w:val="00287536"/>
    <w:rsid w:val="00287B10"/>
    <w:rsid w:val="0029061A"/>
    <w:rsid w:val="00290DB5"/>
    <w:rsid w:val="002916B6"/>
    <w:rsid w:val="0029251F"/>
    <w:rsid w:val="00292CFB"/>
    <w:rsid w:val="00292FD4"/>
    <w:rsid w:val="0029402A"/>
    <w:rsid w:val="0029515F"/>
    <w:rsid w:val="00295169"/>
    <w:rsid w:val="002953C4"/>
    <w:rsid w:val="002956A5"/>
    <w:rsid w:val="002956AC"/>
    <w:rsid w:val="00296107"/>
    <w:rsid w:val="0029619D"/>
    <w:rsid w:val="0029738B"/>
    <w:rsid w:val="00297712"/>
    <w:rsid w:val="002A04AD"/>
    <w:rsid w:val="002A2009"/>
    <w:rsid w:val="002A2028"/>
    <w:rsid w:val="002A26C8"/>
    <w:rsid w:val="002A26D9"/>
    <w:rsid w:val="002A26EC"/>
    <w:rsid w:val="002A2D35"/>
    <w:rsid w:val="002A33AE"/>
    <w:rsid w:val="002A3A08"/>
    <w:rsid w:val="002A3DF6"/>
    <w:rsid w:val="002A3ECE"/>
    <w:rsid w:val="002A4116"/>
    <w:rsid w:val="002A488A"/>
    <w:rsid w:val="002A577C"/>
    <w:rsid w:val="002A5942"/>
    <w:rsid w:val="002A653B"/>
    <w:rsid w:val="002A70D0"/>
    <w:rsid w:val="002A76C4"/>
    <w:rsid w:val="002A7718"/>
    <w:rsid w:val="002A77A6"/>
    <w:rsid w:val="002A7ABB"/>
    <w:rsid w:val="002B0287"/>
    <w:rsid w:val="002B12E2"/>
    <w:rsid w:val="002B1D27"/>
    <w:rsid w:val="002B1F59"/>
    <w:rsid w:val="002B1FEA"/>
    <w:rsid w:val="002B2494"/>
    <w:rsid w:val="002B3A75"/>
    <w:rsid w:val="002B69B5"/>
    <w:rsid w:val="002B719C"/>
    <w:rsid w:val="002C031E"/>
    <w:rsid w:val="002C0CD2"/>
    <w:rsid w:val="002C0EC4"/>
    <w:rsid w:val="002C19A0"/>
    <w:rsid w:val="002C37A1"/>
    <w:rsid w:val="002C40C3"/>
    <w:rsid w:val="002C4757"/>
    <w:rsid w:val="002C4AA7"/>
    <w:rsid w:val="002C4CAE"/>
    <w:rsid w:val="002C5BC0"/>
    <w:rsid w:val="002C6315"/>
    <w:rsid w:val="002C6547"/>
    <w:rsid w:val="002C737B"/>
    <w:rsid w:val="002C73E4"/>
    <w:rsid w:val="002C7DD9"/>
    <w:rsid w:val="002C7F46"/>
    <w:rsid w:val="002D06CA"/>
    <w:rsid w:val="002D0792"/>
    <w:rsid w:val="002D0D30"/>
    <w:rsid w:val="002D1CBE"/>
    <w:rsid w:val="002D22A0"/>
    <w:rsid w:val="002D2CAC"/>
    <w:rsid w:val="002D2D0C"/>
    <w:rsid w:val="002D3775"/>
    <w:rsid w:val="002D3C64"/>
    <w:rsid w:val="002D49A5"/>
    <w:rsid w:val="002D4C7A"/>
    <w:rsid w:val="002D5808"/>
    <w:rsid w:val="002D6389"/>
    <w:rsid w:val="002D674A"/>
    <w:rsid w:val="002D6875"/>
    <w:rsid w:val="002D6AA7"/>
    <w:rsid w:val="002D6FEB"/>
    <w:rsid w:val="002D7117"/>
    <w:rsid w:val="002D7C27"/>
    <w:rsid w:val="002D7C75"/>
    <w:rsid w:val="002E01CE"/>
    <w:rsid w:val="002E020F"/>
    <w:rsid w:val="002E1921"/>
    <w:rsid w:val="002E4110"/>
    <w:rsid w:val="002E4155"/>
    <w:rsid w:val="002E4335"/>
    <w:rsid w:val="002E4390"/>
    <w:rsid w:val="002E44D8"/>
    <w:rsid w:val="002E4837"/>
    <w:rsid w:val="002E4C29"/>
    <w:rsid w:val="002E50DA"/>
    <w:rsid w:val="002E595D"/>
    <w:rsid w:val="002E5981"/>
    <w:rsid w:val="002E5A86"/>
    <w:rsid w:val="002E6116"/>
    <w:rsid w:val="002E6BAF"/>
    <w:rsid w:val="002E7436"/>
    <w:rsid w:val="002F019C"/>
    <w:rsid w:val="002F0697"/>
    <w:rsid w:val="002F1582"/>
    <w:rsid w:val="002F1914"/>
    <w:rsid w:val="002F1DA7"/>
    <w:rsid w:val="002F22E4"/>
    <w:rsid w:val="002F2781"/>
    <w:rsid w:val="002F2D2D"/>
    <w:rsid w:val="002F3E36"/>
    <w:rsid w:val="002F3FBD"/>
    <w:rsid w:val="002F50D2"/>
    <w:rsid w:val="002F5151"/>
    <w:rsid w:val="002F58CE"/>
    <w:rsid w:val="002F5A98"/>
    <w:rsid w:val="002F5C34"/>
    <w:rsid w:val="002F636E"/>
    <w:rsid w:val="002F69E4"/>
    <w:rsid w:val="002F70D1"/>
    <w:rsid w:val="002F796A"/>
    <w:rsid w:val="002F7FFC"/>
    <w:rsid w:val="00300495"/>
    <w:rsid w:val="0030065E"/>
    <w:rsid w:val="003016B7"/>
    <w:rsid w:val="00301796"/>
    <w:rsid w:val="003023C6"/>
    <w:rsid w:val="0030290C"/>
    <w:rsid w:val="003030D5"/>
    <w:rsid w:val="003036EB"/>
    <w:rsid w:val="00303CB5"/>
    <w:rsid w:val="00303CF5"/>
    <w:rsid w:val="00304050"/>
    <w:rsid w:val="00304F11"/>
    <w:rsid w:val="00304FE3"/>
    <w:rsid w:val="00306F73"/>
    <w:rsid w:val="003076F3"/>
    <w:rsid w:val="0030774E"/>
    <w:rsid w:val="003077C5"/>
    <w:rsid w:val="00307ED9"/>
    <w:rsid w:val="00310327"/>
    <w:rsid w:val="003110E2"/>
    <w:rsid w:val="003124A4"/>
    <w:rsid w:val="003130EB"/>
    <w:rsid w:val="00313525"/>
    <w:rsid w:val="0031361E"/>
    <w:rsid w:val="00313FBE"/>
    <w:rsid w:val="0031537C"/>
    <w:rsid w:val="003156D1"/>
    <w:rsid w:val="00315D59"/>
    <w:rsid w:val="00315F9B"/>
    <w:rsid w:val="00316072"/>
    <w:rsid w:val="0031617F"/>
    <w:rsid w:val="00316295"/>
    <w:rsid w:val="003162C2"/>
    <w:rsid w:val="0031649C"/>
    <w:rsid w:val="00316633"/>
    <w:rsid w:val="00317DC5"/>
    <w:rsid w:val="00320470"/>
    <w:rsid w:val="00321142"/>
    <w:rsid w:val="0032144F"/>
    <w:rsid w:val="0032165A"/>
    <w:rsid w:val="0032208C"/>
    <w:rsid w:val="00322387"/>
    <w:rsid w:val="00322B21"/>
    <w:rsid w:val="003237BB"/>
    <w:rsid w:val="003245F9"/>
    <w:rsid w:val="00325633"/>
    <w:rsid w:val="00326934"/>
    <w:rsid w:val="00327668"/>
    <w:rsid w:val="003322D4"/>
    <w:rsid w:val="00332878"/>
    <w:rsid w:val="00332935"/>
    <w:rsid w:val="003329E7"/>
    <w:rsid w:val="00332BBC"/>
    <w:rsid w:val="00334A56"/>
    <w:rsid w:val="003358A9"/>
    <w:rsid w:val="00335DC1"/>
    <w:rsid w:val="0033674D"/>
    <w:rsid w:val="00336B54"/>
    <w:rsid w:val="0033715D"/>
    <w:rsid w:val="00337423"/>
    <w:rsid w:val="003376A0"/>
    <w:rsid w:val="003414B0"/>
    <w:rsid w:val="00342179"/>
    <w:rsid w:val="00342D2B"/>
    <w:rsid w:val="0034325A"/>
    <w:rsid w:val="0034391B"/>
    <w:rsid w:val="003441FC"/>
    <w:rsid w:val="00344628"/>
    <w:rsid w:val="00344FFA"/>
    <w:rsid w:val="003450C1"/>
    <w:rsid w:val="00345A25"/>
    <w:rsid w:val="00345D4C"/>
    <w:rsid w:val="00345F28"/>
    <w:rsid w:val="00346909"/>
    <w:rsid w:val="00346D84"/>
    <w:rsid w:val="00346D9A"/>
    <w:rsid w:val="00347090"/>
    <w:rsid w:val="003475D1"/>
    <w:rsid w:val="00350502"/>
    <w:rsid w:val="00350EB8"/>
    <w:rsid w:val="00351365"/>
    <w:rsid w:val="003516D7"/>
    <w:rsid w:val="00351841"/>
    <w:rsid w:val="0035190B"/>
    <w:rsid w:val="00352003"/>
    <w:rsid w:val="003522BE"/>
    <w:rsid w:val="00352D5F"/>
    <w:rsid w:val="0035359C"/>
    <w:rsid w:val="00353BD3"/>
    <w:rsid w:val="00355142"/>
    <w:rsid w:val="00355CBB"/>
    <w:rsid w:val="00355E44"/>
    <w:rsid w:val="003568FF"/>
    <w:rsid w:val="00356944"/>
    <w:rsid w:val="00356A56"/>
    <w:rsid w:val="00356EBD"/>
    <w:rsid w:val="0035746A"/>
    <w:rsid w:val="00357BB1"/>
    <w:rsid w:val="00360597"/>
    <w:rsid w:val="00360741"/>
    <w:rsid w:val="00360CA7"/>
    <w:rsid w:val="00360F34"/>
    <w:rsid w:val="003613DE"/>
    <w:rsid w:val="003615BB"/>
    <w:rsid w:val="003615D9"/>
    <w:rsid w:val="00361FEA"/>
    <w:rsid w:val="0036265A"/>
    <w:rsid w:val="00362AE8"/>
    <w:rsid w:val="00362DB8"/>
    <w:rsid w:val="0036333E"/>
    <w:rsid w:val="00363FD3"/>
    <w:rsid w:val="00364B51"/>
    <w:rsid w:val="00365A50"/>
    <w:rsid w:val="00365F8C"/>
    <w:rsid w:val="00370B5D"/>
    <w:rsid w:val="00371A46"/>
    <w:rsid w:val="00371D34"/>
    <w:rsid w:val="00374708"/>
    <w:rsid w:val="00374C46"/>
    <w:rsid w:val="00374D08"/>
    <w:rsid w:val="00374D13"/>
    <w:rsid w:val="00375575"/>
    <w:rsid w:val="00375E7F"/>
    <w:rsid w:val="003762BF"/>
    <w:rsid w:val="00376406"/>
    <w:rsid w:val="00377E50"/>
    <w:rsid w:val="00377F4C"/>
    <w:rsid w:val="00377FAB"/>
    <w:rsid w:val="0038149E"/>
    <w:rsid w:val="00381855"/>
    <w:rsid w:val="00381A16"/>
    <w:rsid w:val="00381C2E"/>
    <w:rsid w:val="00381F2C"/>
    <w:rsid w:val="00381FAD"/>
    <w:rsid w:val="003823F6"/>
    <w:rsid w:val="00383C9C"/>
    <w:rsid w:val="00383F58"/>
    <w:rsid w:val="00384850"/>
    <w:rsid w:val="00384C58"/>
    <w:rsid w:val="00384F03"/>
    <w:rsid w:val="00384FB7"/>
    <w:rsid w:val="00385624"/>
    <w:rsid w:val="00385A12"/>
    <w:rsid w:val="003860C1"/>
    <w:rsid w:val="0038649A"/>
    <w:rsid w:val="00386ADF"/>
    <w:rsid w:val="00386B16"/>
    <w:rsid w:val="00387F57"/>
    <w:rsid w:val="003905A6"/>
    <w:rsid w:val="003907A5"/>
    <w:rsid w:val="00390A7E"/>
    <w:rsid w:val="00390BCE"/>
    <w:rsid w:val="00390C18"/>
    <w:rsid w:val="003914EB"/>
    <w:rsid w:val="00391601"/>
    <w:rsid w:val="00392D4D"/>
    <w:rsid w:val="00392F7A"/>
    <w:rsid w:val="00393754"/>
    <w:rsid w:val="003939DC"/>
    <w:rsid w:val="00393C83"/>
    <w:rsid w:val="00394762"/>
    <w:rsid w:val="003949EA"/>
    <w:rsid w:val="00396BB4"/>
    <w:rsid w:val="00397A09"/>
    <w:rsid w:val="00397EE0"/>
    <w:rsid w:val="00397FF8"/>
    <w:rsid w:val="003A03C8"/>
    <w:rsid w:val="003A0D58"/>
    <w:rsid w:val="003A2D2E"/>
    <w:rsid w:val="003A3AD3"/>
    <w:rsid w:val="003A4A2E"/>
    <w:rsid w:val="003A5241"/>
    <w:rsid w:val="003A7172"/>
    <w:rsid w:val="003A741A"/>
    <w:rsid w:val="003A7882"/>
    <w:rsid w:val="003A790B"/>
    <w:rsid w:val="003B0479"/>
    <w:rsid w:val="003B0729"/>
    <w:rsid w:val="003B13FC"/>
    <w:rsid w:val="003B14A5"/>
    <w:rsid w:val="003B2967"/>
    <w:rsid w:val="003B2FD0"/>
    <w:rsid w:val="003B3B66"/>
    <w:rsid w:val="003B4ECD"/>
    <w:rsid w:val="003B5038"/>
    <w:rsid w:val="003B5052"/>
    <w:rsid w:val="003B5A28"/>
    <w:rsid w:val="003B5B50"/>
    <w:rsid w:val="003B6EB6"/>
    <w:rsid w:val="003B7A94"/>
    <w:rsid w:val="003C08A2"/>
    <w:rsid w:val="003C11AC"/>
    <w:rsid w:val="003C11B7"/>
    <w:rsid w:val="003C2708"/>
    <w:rsid w:val="003C321E"/>
    <w:rsid w:val="003C3382"/>
    <w:rsid w:val="003C4777"/>
    <w:rsid w:val="003C51A8"/>
    <w:rsid w:val="003C5557"/>
    <w:rsid w:val="003C55DE"/>
    <w:rsid w:val="003C57E7"/>
    <w:rsid w:val="003C70EB"/>
    <w:rsid w:val="003C71C6"/>
    <w:rsid w:val="003C77F2"/>
    <w:rsid w:val="003C791C"/>
    <w:rsid w:val="003C7A02"/>
    <w:rsid w:val="003D0867"/>
    <w:rsid w:val="003D2AB0"/>
    <w:rsid w:val="003D2C78"/>
    <w:rsid w:val="003D327A"/>
    <w:rsid w:val="003D3594"/>
    <w:rsid w:val="003D43CA"/>
    <w:rsid w:val="003D4969"/>
    <w:rsid w:val="003D533C"/>
    <w:rsid w:val="003D55F8"/>
    <w:rsid w:val="003D5E75"/>
    <w:rsid w:val="003D5FA1"/>
    <w:rsid w:val="003D6848"/>
    <w:rsid w:val="003E0392"/>
    <w:rsid w:val="003E0E45"/>
    <w:rsid w:val="003E1001"/>
    <w:rsid w:val="003E100D"/>
    <w:rsid w:val="003E1B08"/>
    <w:rsid w:val="003E32C8"/>
    <w:rsid w:val="003E37C7"/>
    <w:rsid w:val="003E3BED"/>
    <w:rsid w:val="003E3C93"/>
    <w:rsid w:val="003E3EFC"/>
    <w:rsid w:val="003E432D"/>
    <w:rsid w:val="003E47A7"/>
    <w:rsid w:val="003E4D04"/>
    <w:rsid w:val="003E4F6D"/>
    <w:rsid w:val="003E5ABF"/>
    <w:rsid w:val="003E6041"/>
    <w:rsid w:val="003E6454"/>
    <w:rsid w:val="003E6D7A"/>
    <w:rsid w:val="003E6F43"/>
    <w:rsid w:val="003E6F83"/>
    <w:rsid w:val="003E71C8"/>
    <w:rsid w:val="003E795C"/>
    <w:rsid w:val="003F0203"/>
    <w:rsid w:val="003F0650"/>
    <w:rsid w:val="003F0736"/>
    <w:rsid w:val="003F07B6"/>
    <w:rsid w:val="003F0A9B"/>
    <w:rsid w:val="003F0ADC"/>
    <w:rsid w:val="003F0B41"/>
    <w:rsid w:val="003F13EF"/>
    <w:rsid w:val="003F17E1"/>
    <w:rsid w:val="003F206E"/>
    <w:rsid w:val="003F229A"/>
    <w:rsid w:val="003F37A8"/>
    <w:rsid w:val="003F3C98"/>
    <w:rsid w:val="003F3CB8"/>
    <w:rsid w:val="003F3CDA"/>
    <w:rsid w:val="003F5585"/>
    <w:rsid w:val="003F55A5"/>
    <w:rsid w:val="003F604C"/>
    <w:rsid w:val="003F6476"/>
    <w:rsid w:val="003F68C5"/>
    <w:rsid w:val="003F6A5E"/>
    <w:rsid w:val="003F74A7"/>
    <w:rsid w:val="003F7C7E"/>
    <w:rsid w:val="00400095"/>
    <w:rsid w:val="004000C2"/>
    <w:rsid w:val="0040039C"/>
    <w:rsid w:val="00402792"/>
    <w:rsid w:val="0040367A"/>
    <w:rsid w:val="00403FA4"/>
    <w:rsid w:val="0040400C"/>
    <w:rsid w:val="00405651"/>
    <w:rsid w:val="00405F16"/>
    <w:rsid w:val="00405F92"/>
    <w:rsid w:val="004061E9"/>
    <w:rsid w:val="0040640E"/>
    <w:rsid w:val="00406926"/>
    <w:rsid w:val="0040760C"/>
    <w:rsid w:val="00407AA9"/>
    <w:rsid w:val="00407ECD"/>
    <w:rsid w:val="004102E7"/>
    <w:rsid w:val="00410862"/>
    <w:rsid w:val="00410BEC"/>
    <w:rsid w:val="00410EC5"/>
    <w:rsid w:val="00412764"/>
    <w:rsid w:val="00413590"/>
    <w:rsid w:val="0041491E"/>
    <w:rsid w:val="00414BE9"/>
    <w:rsid w:val="004150E2"/>
    <w:rsid w:val="004156AD"/>
    <w:rsid w:val="00415723"/>
    <w:rsid w:val="004157CA"/>
    <w:rsid w:val="00415849"/>
    <w:rsid w:val="00416DE9"/>
    <w:rsid w:val="00416E64"/>
    <w:rsid w:val="004172CA"/>
    <w:rsid w:val="00417808"/>
    <w:rsid w:val="00417919"/>
    <w:rsid w:val="00417E67"/>
    <w:rsid w:val="0042090F"/>
    <w:rsid w:val="00421259"/>
    <w:rsid w:val="00421C59"/>
    <w:rsid w:val="00422209"/>
    <w:rsid w:val="004228F5"/>
    <w:rsid w:val="0042293E"/>
    <w:rsid w:val="00422F95"/>
    <w:rsid w:val="00423B22"/>
    <w:rsid w:val="00424126"/>
    <w:rsid w:val="00424610"/>
    <w:rsid w:val="00424975"/>
    <w:rsid w:val="00424AB7"/>
    <w:rsid w:val="00424B6D"/>
    <w:rsid w:val="004252C8"/>
    <w:rsid w:val="00425477"/>
    <w:rsid w:val="00425577"/>
    <w:rsid w:val="004257E9"/>
    <w:rsid w:val="00425EBE"/>
    <w:rsid w:val="004265E4"/>
    <w:rsid w:val="00426646"/>
    <w:rsid w:val="00426ADB"/>
    <w:rsid w:val="00426C9B"/>
    <w:rsid w:val="004275F8"/>
    <w:rsid w:val="004278E6"/>
    <w:rsid w:val="00427AD0"/>
    <w:rsid w:val="00427B2D"/>
    <w:rsid w:val="00430993"/>
    <w:rsid w:val="00430BAA"/>
    <w:rsid w:val="0043107C"/>
    <w:rsid w:val="004320DE"/>
    <w:rsid w:val="00432D9C"/>
    <w:rsid w:val="004336E8"/>
    <w:rsid w:val="00433AD6"/>
    <w:rsid w:val="00433E61"/>
    <w:rsid w:val="004342BC"/>
    <w:rsid w:val="00434C49"/>
    <w:rsid w:val="004355B5"/>
    <w:rsid w:val="004355CF"/>
    <w:rsid w:val="00435655"/>
    <w:rsid w:val="00435C22"/>
    <w:rsid w:val="004362D4"/>
    <w:rsid w:val="00436A65"/>
    <w:rsid w:val="00436FA6"/>
    <w:rsid w:val="00437182"/>
    <w:rsid w:val="00437340"/>
    <w:rsid w:val="0043748D"/>
    <w:rsid w:val="004376D0"/>
    <w:rsid w:val="00437AD9"/>
    <w:rsid w:val="00437B7C"/>
    <w:rsid w:val="00440460"/>
    <w:rsid w:val="00441385"/>
    <w:rsid w:val="004414D7"/>
    <w:rsid w:val="004415D0"/>
    <w:rsid w:val="004425F8"/>
    <w:rsid w:val="00442D82"/>
    <w:rsid w:val="00442F33"/>
    <w:rsid w:val="00443EC5"/>
    <w:rsid w:val="00445F5F"/>
    <w:rsid w:val="004468D4"/>
    <w:rsid w:val="004469BD"/>
    <w:rsid w:val="00447063"/>
    <w:rsid w:val="004479B5"/>
    <w:rsid w:val="004503AC"/>
    <w:rsid w:val="0045043B"/>
    <w:rsid w:val="00451D40"/>
    <w:rsid w:val="00452149"/>
    <w:rsid w:val="00452669"/>
    <w:rsid w:val="0045292D"/>
    <w:rsid w:val="00452AB5"/>
    <w:rsid w:val="00452CE9"/>
    <w:rsid w:val="004538AE"/>
    <w:rsid w:val="00453F65"/>
    <w:rsid w:val="00454102"/>
    <w:rsid w:val="00454D68"/>
    <w:rsid w:val="00455904"/>
    <w:rsid w:val="00455B8D"/>
    <w:rsid w:val="00456058"/>
    <w:rsid w:val="004563D5"/>
    <w:rsid w:val="004564A5"/>
    <w:rsid w:val="00457BCF"/>
    <w:rsid w:val="00457FDE"/>
    <w:rsid w:val="00460BC3"/>
    <w:rsid w:val="00461071"/>
    <w:rsid w:val="00461D3A"/>
    <w:rsid w:val="0046255E"/>
    <w:rsid w:val="00463F6B"/>
    <w:rsid w:val="00464400"/>
    <w:rsid w:val="0046475A"/>
    <w:rsid w:val="00464AA1"/>
    <w:rsid w:val="00465AB6"/>
    <w:rsid w:val="00466548"/>
    <w:rsid w:val="00466A0F"/>
    <w:rsid w:val="00466E97"/>
    <w:rsid w:val="004675AC"/>
    <w:rsid w:val="004675FD"/>
    <w:rsid w:val="004679EB"/>
    <w:rsid w:val="004700A8"/>
    <w:rsid w:val="004712C7"/>
    <w:rsid w:val="00473563"/>
    <w:rsid w:val="00474F51"/>
    <w:rsid w:val="0047517D"/>
    <w:rsid w:val="00475769"/>
    <w:rsid w:val="00475F8A"/>
    <w:rsid w:val="004760C8"/>
    <w:rsid w:val="004769A1"/>
    <w:rsid w:val="004771DA"/>
    <w:rsid w:val="0047762F"/>
    <w:rsid w:val="00477F3E"/>
    <w:rsid w:val="004800CF"/>
    <w:rsid w:val="004801A5"/>
    <w:rsid w:val="00480571"/>
    <w:rsid w:val="00480837"/>
    <w:rsid w:val="00480BCD"/>
    <w:rsid w:val="00482F52"/>
    <w:rsid w:val="00483A52"/>
    <w:rsid w:val="00484C7A"/>
    <w:rsid w:val="00484D93"/>
    <w:rsid w:val="004852EB"/>
    <w:rsid w:val="004856CE"/>
    <w:rsid w:val="00485982"/>
    <w:rsid w:val="00485AA9"/>
    <w:rsid w:val="00485DAB"/>
    <w:rsid w:val="0048656D"/>
    <w:rsid w:val="00486D65"/>
    <w:rsid w:val="00490DE3"/>
    <w:rsid w:val="00491743"/>
    <w:rsid w:val="00491967"/>
    <w:rsid w:val="00491F2A"/>
    <w:rsid w:val="00492A8E"/>
    <w:rsid w:val="00492C6B"/>
    <w:rsid w:val="00492EF7"/>
    <w:rsid w:val="0049315E"/>
    <w:rsid w:val="00493A17"/>
    <w:rsid w:val="00493E6B"/>
    <w:rsid w:val="00493FDB"/>
    <w:rsid w:val="004961C0"/>
    <w:rsid w:val="0049620B"/>
    <w:rsid w:val="004964D0"/>
    <w:rsid w:val="0049675A"/>
    <w:rsid w:val="00497BE2"/>
    <w:rsid w:val="00497FCC"/>
    <w:rsid w:val="004A024B"/>
    <w:rsid w:val="004A18E1"/>
    <w:rsid w:val="004A24F8"/>
    <w:rsid w:val="004A304E"/>
    <w:rsid w:val="004A3AD6"/>
    <w:rsid w:val="004A5BDC"/>
    <w:rsid w:val="004A70AC"/>
    <w:rsid w:val="004B0400"/>
    <w:rsid w:val="004B0BAE"/>
    <w:rsid w:val="004B1705"/>
    <w:rsid w:val="004B19DB"/>
    <w:rsid w:val="004B1BED"/>
    <w:rsid w:val="004B1C81"/>
    <w:rsid w:val="004B36F7"/>
    <w:rsid w:val="004B3772"/>
    <w:rsid w:val="004B4E6E"/>
    <w:rsid w:val="004B600C"/>
    <w:rsid w:val="004B649E"/>
    <w:rsid w:val="004B6CE3"/>
    <w:rsid w:val="004B7241"/>
    <w:rsid w:val="004B754B"/>
    <w:rsid w:val="004B7E3B"/>
    <w:rsid w:val="004C0101"/>
    <w:rsid w:val="004C04BC"/>
    <w:rsid w:val="004C1406"/>
    <w:rsid w:val="004C2D41"/>
    <w:rsid w:val="004C3429"/>
    <w:rsid w:val="004C3B72"/>
    <w:rsid w:val="004C570F"/>
    <w:rsid w:val="004C58DD"/>
    <w:rsid w:val="004C6753"/>
    <w:rsid w:val="004C6B30"/>
    <w:rsid w:val="004C70C7"/>
    <w:rsid w:val="004C71BC"/>
    <w:rsid w:val="004C74E4"/>
    <w:rsid w:val="004C7BC7"/>
    <w:rsid w:val="004D0B99"/>
    <w:rsid w:val="004D1FC3"/>
    <w:rsid w:val="004D21EA"/>
    <w:rsid w:val="004D2EC6"/>
    <w:rsid w:val="004D3619"/>
    <w:rsid w:val="004D3978"/>
    <w:rsid w:val="004D4299"/>
    <w:rsid w:val="004D4314"/>
    <w:rsid w:val="004D43E5"/>
    <w:rsid w:val="004D44E2"/>
    <w:rsid w:val="004D489B"/>
    <w:rsid w:val="004D4C82"/>
    <w:rsid w:val="004D521F"/>
    <w:rsid w:val="004D59B0"/>
    <w:rsid w:val="004D7251"/>
    <w:rsid w:val="004D7720"/>
    <w:rsid w:val="004E0323"/>
    <w:rsid w:val="004E196D"/>
    <w:rsid w:val="004E33E7"/>
    <w:rsid w:val="004E3A88"/>
    <w:rsid w:val="004E3F15"/>
    <w:rsid w:val="004E4E24"/>
    <w:rsid w:val="004E5123"/>
    <w:rsid w:val="004E56E5"/>
    <w:rsid w:val="004E59C0"/>
    <w:rsid w:val="004E5A26"/>
    <w:rsid w:val="004E5CA7"/>
    <w:rsid w:val="004E6797"/>
    <w:rsid w:val="004E7284"/>
    <w:rsid w:val="004E79FF"/>
    <w:rsid w:val="004E7EA9"/>
    <w:rsid w:val="004F06F6"/>
    <w:rsid w:val="004F0C9A"/>
    <w:rsid w:val="004F13EB"/>
    <w:rsid w:val="004F1451"/>
    <w:rsid w:val="004F2253"/>
    <w:rsid w:val="004F26B8"/>
    <w:rsid w:val="004F28DF"/>
    <w:rsid w:val="004F2FF8"/>
    <w:rsid w:val="004F302B"/>
    <w:rsid w:val="004F3109"/>
    <w:rsid w:val="004F33FF"/>
    <w:rsid w:val="004F44FB"/>
    <w:rsid w:val="004F4D0E"/>
    <w:rsid w:val="004F56B5"/>
    <w:rsid w:val="004F586C"/>
    <w:rsid w:val="004F6135"/>
    <w:rsid w:val="004F78EE"/>
    <w:rsid w:val="0050026A"/>
    <w:rsid w:val="005002F0"/>
    <w:rsid w:val="00500826"/>
    <w:rsid w:val="00500CBD"/>
    <w:rsid w:val="005013D8"/>
    <w:rsid w:val="0050149B"/>
    <w:rsid w:val="00501732"/>
    <w:rsid w:val="005024AD"/>
    <w:rsid w:val="005045D9"/>
    <w:rsid w:val="00504DA0"/>
    <w:rsid w:val="005051C6"/>
    <w:rsid w:val="005053DC"/>
    <w:rsid w:val="00505A01"/>
    <w:rsid w:val="00505B45"/>
    <w:rsid w:val="00505B6A"/>
    <w:rsid w:val="00505B85"/>
    <w:rsid w:val="00505FAA"/>
    <w:rsid w:val="005069E7"/>
    <w:rsid w:val="00506D39"/>
    <w:rsid w:val="00507447"/>
    <w:rsid w:val="0051071D"/>
    <w:rsid w:val="00513575"/>
    <w:rsid w:val="00513922"/>
    <w:rsid w:val="005145B0"/>
    <w:rsid w:val="00515817"/>
    <w:rsid w:val="00515A1F"/>
    <w:rsid w:val="00515DD7"/>
    <w:rsid w:val="00515F0C"/>
    <w:rsid w:val="0051682D"/>
    <w:rsid w:val="00516912"/>
    <w:rsid w:val="00516DAD"/>
    <w:rsid w:val="00516DDD"/>
    <w:rsid w:val="00516DF2"/>
    <w:rsid w:val="005205E7"/>
    <w:rsid w:val="00520823"/>
    <w:rsid w:val="00520FCC"/>
    <w:rsid w:val="00521C42"/>
    <w:rsid w:val="00521D5C"/>
    <w:rsid w:val="005220CA"/>
    <w:rsid w:val="0052270C"/>
    <w:rsid w:val="00522945"/>
    <w:rsid w:val="005233FA"/>
    <w:rsid w:val="00523C14"/>
    <w:rsid w:val="005240D3"/>
    <w:rsid w:val="005249F3"/>
    <w:rsid w:val="00526C70"/>
    <w:rsid w:val="005278D0"/>
    <w:rsid w:val="00527E8C"/>
    <w:rsid w:val="00531324"/>
    <w:rsid w:val="00531643"/>
    <w:rsid w:val="00531CE1"/>
    <w:rsid w:val="005329F9"/>
    <w:rsid w:val="00533979"/>
    <w:rsid w:val="00533D83"/>
    <w:rsid w:val="00533F89"/>
    <w:rsid w:val="00533FF1"/>
    <w:rsid w:val="00534565"/>
    <w:rsid w:val="0053506C"/>
    <w:rsid w:val="00535111"/>
    <w:rsid w:val="00535ED6"/>
    <w:rsid w:val="00536146"/>
    <w:rsid w:val="00536453"/>
    <w:rsid w:val="00536C1E"/>
    <w:rsid w:val="00536CC3"/>
    <w:rsid w:val="0054042E"/>
    <w:rsid w:val="0054054E"/>
    <w:rsid w:val="00540664"/>
    <w:rsid w:val="0054087E"/>
    <w:rsid w:val="00540B6E"/>
    <w:rsid w:val="00540B9B"/>
    <w:rsid w:val="00541693"/>
    <w:rsid w:val="005427F4"/>
    <w:rsid w:val="0054287D"/>
    <w:rsid w:val="005428BE"/>
    <w:rsid w:val="00542FF1"/>
    <w:rsid w:val="00543D84"/>
    <w:rsid w:val="0054408B"/>
    <w:rsid w:val="005457B7"/>
    <w:rsid w:val="00545D92"/>
    <w:rsid w:val="00546180"/>
    <w:rsid w:val="00546542"/>
    <w:rsid w:val="00546B38"/>
    <w:rsid w:val="005479A0"/>
    <w:rsid w:val="00547CD5"/>
    <w:rsid w:val="00550041"/>
    <w:rsid w:val="005501F4"/>
    <w:rsid w:val="00550EC9"/>
    <w:rsid w:val="00550FE8"/>
    <w:rsid w:val="00551D82"/>
    <w:rsid w:val="005521C1"/>
    <w:rsid w:val="005524CA"/>
    <w:rsid w:val="00553278"/>
    <w:rsid w:val="00554A13"/>
    <w:rsid w:val="00555A2D"/>
    <w:rsid w:val="00556326"/>
    <w:rsid w:val="00556752"/>
    <w:rsid w:val="00556A16"/>
    <w:rsid w:val="00557108"/>
    <w:rsid w:val="0055785B"/>
    <w:rsid w:val="00560158"/>
    <w:rsid w:val="00561520"/>
    <w:rsid w:val="00561FDE"/>
    <w:rsid w:val="0056219D"/>
    <w:rsid w:val="005622EE"/>
    <w:rsid w:val="005623E3"/>
    <w:rsid w:val="005629C3"/>
    <w:rsid w:val="005639CB"/>
    <w:rsid w:val="00563D63"/>
    <w:rsid w:val="00563E13"/>
    <w:rsid w:val="00563E70"/>
    <w:rsid w:val="00564D31"/>
    <w:rsid w:val="00564E30"/>
    <w:rsid w:val="00564EE5"/>
    <w:rsid w:val="005650EF"/>
    <w:rsid w:val="0056521C"/>
    <w:rsid w:val="005652F5"/>
    <w:rsid w:val="00565608"/>
    <w:rsid w:val="00565C34"/>
    <w:rsid w:val="00565FC3"/>
    <w:rsid w:val="005671EC"/>
    <w:rsid w:val="00567960"/>
    <w:rsid w:val="00567C96"/>
    <w:rsid w:val="00570B4A"/>
    <w:rsid w:val="00570E45"/>
    <w:rsid w:val="00571268"/>
    <w:rsid w:val="00571823"/>
    <w:rsid w:val="0057182E"/>
    <w:rsid w:val="00571B22"/>
    <w:rsid w:val="005727F9"/>
    <w:rsid w:val="00574DFB"/>
    <w:rsid w:val="005754B7"/>
    <w:rsid w:val="005765DD"/>
    <w:rsid w:val="00576894"/>
    <w:rsid w:val="00576ACD"/>
    <w:rsid w:val="005770D9"/>
    <w:rsid w:val="00577359"/>
    <w:rsid w:val="00580055"/>
    <w:rsid w:val="00580E0D"/>
    <w:rsid w:val="00580E40"/>
    <w:rsid w:val="00580FB1"/>
    <w:rsid w:val="0058130E"/>
    <w:rsid w:val="00582414"/>
    <w:rsid w:val="005827CE"/>
    <w:rsid w:val="005838C2"/>
    <w:rsid w:val="005845B8"/>
    <w:rsid w:val="00586244"/>
    <w:rsid w:val="00586B9F"/>
    <w:rsid w:val="0058776D"/>
    <w:rsid w:val="0059072E"/>
    <w:rsid w:val="00590737"/>
    <w:rsid w:val="0059120A"/>
    <w:rsid w:val="005918A4"/>
    <w:rsid w:val="00591A42"/>
    <w:rsid w:val="0059204F"/>
    <w:rsid w:val="005923ED"/>
    <w:rsid w:val="00592952"/>
    <w:rsid w:val="00592AD6"/>
    <w:rsid w:val="0059363F"/>
    <w:rsid w:val="00593981"/>
    <w:rsid w:val="00593B78"/>
    <w:rsid w:val="005940B0"/>
    <w:rsid w:val="00595080"/>
    <w:rsid w:val="005950F1"/>
    <w:rsid w:val="005959EC"/>
    <w:rsid w:val="005961EA"/>
    <w:rsid w:val="005965F8"/>
    <w:rsid w:val="00597E9D"/>
    <w:rsid w:val="005A0399"/>
    <w:rsid w:val="005A0684"/>
    <w:rsid w:val="005A0915"/>
    <w:rsid w:val="005A13DB"/>
    <w:rsid w:val="005A208F"/>
    <w:rsid w:val="005A40A0"/>
    <w:rsid w:val="005A4307"/>
    <w:rsid w:val="005A4346"/>
    <w:rsid w:val="005A43AE"/>
    <w:rsid w:val="005A4698"/>
    <w:rsid w:val="005A4A98"/>
    <w:rsid w:val="005A5711"/>
    <w:rsid w:val="005A6136"/>
    <w:rsid w:val="005A64C3"/>
    <w:rsid w:val="005A67AA"/>
    <w:rsid w:val="005A6FB0"/>
    <w:rsid w:val="005A7905"/>
    <w:rsid w:val="005A7A53"/>
    <w:rsid w:val="005B0ECF"/>
    <w:rsid w:val="005B15CF"/>
    <w:rsid w:val="005B2010"/>
    <w:rsid w:val="005B2B3C"/>
    <w:rsid w:val="005B34ED"/>
    <w:rsid w:val="005B3841"/>
    <w:rsid w:val="005B4037"/>
    <w:rsid w:val="005B523E"/>
    <w:rsid w:val="005B5BB9"/>
    <w:rsid w:val="005B7861"/>
    <w:rsid w:val="005B7B83"/>
    <w:rsid w:val="005B7EC1"/>
    <w:rsid w:val="005C047A"/>
    <w:rsid w:val="005C0701"/>
    <w:rsid w:val="005C08E1"/>
    <w:rsid w:val="005C0E45"/>
    <w:rsid w:val="005C188D"/>
    <w:rsid w:val="005C196C"/>
    <w:rsid w:val="005C1B01"/>
    <w:rsid w:val="005C1EB1"/>
    <w:rsid w:val="005C21A5"/>
    <w:rsid w:val="005C22FA"/>
    <w:rsid w:val="005C2463"/>
    <w:rsid w:val="005C31A2"/>
    <w:rsid w:val="005C3991"/>
    <w:rsid w:val="005C3E19"/>
    <w:rsid w:val="005C442F"/>
    <w:rsid w:val="005C445B"/>
    <w:rsid w:val="005C44E0"/>
    <w:rsid w:val="005C4659"/>
    <w:rsid w:val="005C47E0"/>
    <w:rsid w:val="005C59B8"/>
    <w:rsid w:val="005C5BD6"/>
    <w:rsid w:val="005C5D92"/>
    <w:rsid w:val="005C6973"/>
    <w:rsid w:val="005C71E8"/>
    <w:rsid w:val="005C7BC1"/>
    <w:rsid w:val="005C7BD6"/>
    <w:rsid w:val="005C7DA1"/>
    <w:rsid w:val="005D04EF"/>
    <w:rsid w:val="005D07A7"/>
    <w:rsid w:val="005D086C"/>
    <w:rsid w:val="005D1093"/>
    <w:rsid w:val="005D23DE"/>
    <w:rsid w:val="005D430A"/>
    <w:rsid w:val="005D49AF"/>
    <w:rsid w:val="005D5476"/>
    <w:rsid w:val="005D7D93"/>
    <w:rsid w:val="005D7E6D"/>
    <w:rsid w:val="005E02E2"/>
    <w:rsid w:val="005E047A"/>
    <w:rsid w:val="005E0AEA"/>
    <w:rsid w:val="005E0BA8"/>
    <w:rsid w:val="005E0DBE"/>
    <w:rsid w:val="005E0FF6"/>
    <w:rsid w:val="005E1248"/>
    <w:rsid w:val="005E1475"/>
    <w:rsid w:val="005E1D0D"/>
    <w:rsid w:val="005E1E68"/>
    <w:rsid w:val="005E1E74"/>
    <w:rsid w:val="005E216E"/>
    <w:rsid w:val="005E2A9D"/>
    <w:rsid w:val="005E2FEA"/>
    <w:rsid w:val="005E31DB"/>
    <w:rsid w:val="005E3616"/>
    <w:rsid w:val="005E43BE"/>
    <w:rsid w:val="005E49E7"/>
    <w:rsid w:val="005E4C5B"/>
    <w:rsid w:val="005E4FB0"/>
    <w:rsid w:val="005E54FE"/>
    <w:rsid w:val="005E5874"/>
    <w:rsid w:val="005E58D7"/>
    <w:rsid w:val="005E5ACD"/>
    <w:rsid w:val="005E657C"/>
    <w:rsid w:val="005E6EAD"/>
    <w:rsid w:val="005E795B"/>
    <w:rsid w:val="005F0065"/>
    <w:rsid w:val="005F1575"/>
    <w:rsid w:val="005F30AD"/>
    <w:rsid w:val="005F3159"/>
    <w:rsid w:val="005F40C9"/>
    <w:rsid w:val="005F4124"/>
    <w:rsid w:val="005F488B"/>
    <w:rsid w:val="005F5731"/>
    <w:rsid w:val="005F5D98"/>
    <w:rsid w:val="005F62AD"/>
    <w:rsid w:val="005F6638"/>
    <w:rsid w:val="005F6DE9"/>
    <w:rsid w:val="005F6FE3"/>
    <w:rsid w:val="005F774C"/>
    <w:rsid w:val="00600A63"/>
    <w:rsid w:val="00600B93"/>
    <w:rsid w:val="00600BA1"/>
    <w:rsid w:val="00600BE3"/>
    <w:rsid w:val="00600C3F"/>
    <w:rsid w:val="00601866"/>
    <w:rsid w:val="00601C55"/>
    <w:rsid w:val="00601E5E"/>
    <w:rsid w:val="00601F65"/>
    <w:rsid w:val="00601FA3"/>
    <w:rsid w:val="00602C2E"/>
    <w:rsid w:val="006034EF"/>
    <w:rsid w:val="00604294"/>
    <w:rsid w:val="0060525C"/>
    <w:rsid w:val="00605497"/>
    <w:rsid w:val="00605B4C"/>
    <w:rsid w:val="00605F9B"/>
    <w:rsid w:val="006062D6"/>
    <w:rsid w:val="00607081"/>
    <w:rsid w:val="00607300"/>
    <w:rsid w:val="0061010A"/>
    <w:rsid w:val="006114F4"/>
    <w:rsid w:val="00611518"/>
    <w:rsid w:val="0061185D"/>
    <w:rsid w:val="00611D43"/>
    <w:rsid w:val="0061321D"/>
    <w:rsid w:val="00613650"/>
    <w:rsid w:val="00614333"/>
    <w:rsid w:val="006146CE"/>
    <w:rsid w:val="0061476A"/>
    <w:rsid w:val="00614EC6"/>
    <w:rsid w:val="006150F3"/>
    <w:rsid w:val="00615D9A"/>
    <w:rsid w:val="006165ED"/>
    <w:rsid w:val="00616BAB"/>
    <w:rsid w:val="00617809"/>
    <w:rsid w:val="006206E3"/>
    <w:rsid w:val="00621249"/>
    <w:rsid w:val="00621B81"/>
    <w:rsid w:val="00621F9E"/>
    <w:rsid w:val="00622416"/>
    <w:rsid w:val="006226E9"/>
    <w:rsid w:val="0062284A"/>
    <w:rsid w:val="0062351C"/>
    <w:rsid w:val="006235D0"/>
    <w:rsid w:val="006237FB"/>
    <w:rsid w:val="00623A13"/>
    <w:rsid w:val="0062409C"/>
    <w:rsid w:val="006245EA"/>
    <w:rsid w:val="0062472B"/>
    <w:rsid w:val="00624E20"/>
    <w:rsid w:val="006250CE"/>
    <w:rsid w:val="00627ADF"/>
    <w:rsid w:val="006300D9"/>
    <w:rsid w:val="00630445"/>
    <w:rsid w:val="0063054D"/>
    <w:rsid w:val="00631220"/>
    <w:rsid w:val="006316F5"/>
    <w:rsid w:val="00631ACC"/>
    <w:rsid w:val="006322D2"/>
    <w:rsid w:val="00632CB0"/>
    <w:rsid w:val="0063497C"/>
    <w:rsid w:val="00634C69"/>
    <w:rsid w:val="00635011"/>
    <w:rsid w:val="00635727"/>
    <w:rsid w:val="006360D1"/>
    <w:rsid w:val="00636359"/>
    <w:rsid w:val="00636D03"/>
    <w:rsid w:val="0063730E"/>
    <w:rsid w:val="00637980"/>
    <w:rsid w:val="00641898"/>
    <w:rsid w:val="00641939"/>
    <w:rsid w:val="0064194A"/>
    <w:rsid w:val="00642752"/>
    <w:rsid w:val="00642BBC"/>
    <w:rsid w:val="00643352"/>
    <w:rsid w:val="006434C0"/>
    <w:rsid w:val="00643DEB"/>
    <w:rsid w:val="00645371"/>
    <w:rsid w:val="006457D9"/>
    <w:rsid w:val="00645D96"/>
    <w:rsid w:val="00645EE6"/>
    <w:rsid w:val="006470F4"/>
    <w:rsid w:val="00647121"/>
    <w:rsid w:val="006472EE"/>
    <w:rsid w:val="00647A80"/>
    <w:rsid w:val="00650E52"/>
    <w:rsid w:val="00651261"/>
    <w:rsid w:val="00651C37"/>
    <w:rsid w:val="006536C5"/>
    <w:rsid w:val="00654858"/>
    <w:rsid w:val="00654C5F"/>
    <w:rsid w:val="00654D82"/>
    <w:rsid w:val="006555C7"/>
    <w:rsid w:val="00655B98"/>
    <w:rsid w:val="00656678"/>
    <w:rsid w:val="0065713E"/>
    <w:rsid w:val="00657AE9"/>
    <w:rsid w:val="00657F26"/>
    <w:rsid w:val="006604F9"/>
    <w:rsid w:val="00660778"/>
    <w:rsid w:val="0066092E"/>
    <w:rsid w:val="0066115E"/>
    <w:rsid w:val="0066338D"/>
    <w:rsid w:val="00663C21"/>
    <w:rsid w:val="00663C4A"/>
    <w:rsid w:val="00663D71"/>
    <w:rsid w:val="006646DB"/>
    <w:rsid w:val="0066528C"/>
    <w:rsid w:val="00665609"/>
    <w:rsid w:val="00665A31"/>
    <w:rsid w:val="0066696B"/>
    <w:rsid w:val="00666A02"/>
    <w:rsid w:val="00666D3D"/>
    <w:rsid w:val="00666D53"/>
    <w:rsid w:val="00666E9D"/>
    <w:rsid w:val="0066732A"/>
    <w:rsid w:val="00667590"/>
    <w:rsid w:val="00667B60"/>
    <w:rsid w:val="00667C1A"/>
    <w:rsid w:val="00667CC2"/>
    <w:rsid w:val="00667E19"/>
    <w:rsid w:val="0067064B"/>
    <w:rsid w:val="00670F10"/>
    <w:rsid w:val="00670F1C"/>
    <w:rsid w:val="006712C8"/>
    <w:rsid w:val="0067144D"/>
    <w:rsid w:val="006715D5"/>
    <w:rsid w:val="00672302"/>
    <w:rsid w:val="00672712"/>
    <w:rsid w:val="00672D51"/>
    <w:rsid w:val="0067387D"/>
    <w:rsid w:val="006739A6"/>
    <w:rsid w:val="00673A08"/>
    <w:rsid w:val="0067462F"/>
    <w:rsid w:val="0067471F"/>
    <w:rsid w:val="006754B7"/>
    <w:rsid w:val="00675BE8"/>
    <w:rsid w:val="00675C4A"/>
    <w:rsid w:val="00675DFB"/>
    <w:rsid w:val="006760CF"/>
    <w:rsid w:val="006762C4"/>
    <w:rsid w:val="00676A3A"/>
    <w:rsid w:val="00676D98"/>
    <w:rsid w:val="006773EB"/>
    <w:rsid w:val="00677E10"/>
    <w:rsid w:val="006809DC"/>
    <w:rsid w:val="006811D7"/>
    <w:rsid w:val="0068121B"/>
    <w:rsid w:val="00681757"/>
    <w:rsid w:val="006818EF"/>
    <w:rsid w:val="00682915"/>
    <w:rsid w:val="00682933"/>
    <w:rsid w:val="00682EFD"/>
    <w:rsid w:val="00683396"/>
    <w:rsid w:val="00683581"/>
    <w:rsid w:val="006839F5"/>
    <w:rsid w:val="00683E42"/>
    <w:rsid w:val="006840FB"/>
    <w:rsid w:val="006847A9"/>
    <w:rsid w:val="00684EA7"/>
    <w:rsid w:val="00684EE8"/>
    <w:rsid w:val="006853E6"/>
    <w:rsid w:val="0068782A"/>
    <w:rsid w:val="00687D43"/>
    <w:rsid w:val="00690613"/>
    <w:rsid w:val="00690C14"/>
    <w:rsid w:val="00691A2E"/>
    <w:rsid w:val="00692354"/>
    <w:rsid w:val="00693A35"/>
    <w:rsid w:val="00693C52"/>
    <w:rsid w:val="00695099"/>
    <w:rsid w:val="00695906"/>
    <w:rsid w:val="00696892"/>
    <w:rsid w:val="00696BFF"/>
    <w:rsid w:val="006971ED"/>
    <w:rsid w:val="006A0B21"/>
    <w:rsid w:val="006A1F68"/>
    <w:rsid w:val="006A21F5"/>
    <w:rsid w:val="006A2D40"/>
    <w:rsid w:val="006A3365"/>
    <w:rsid w:val="006A36EE"/>
    <w:rsid w:val="006A3AA8"/>
    <w:rsid w:val="006A4DDC"/>
    <w:rsid w:val="006A5B64"/>
    <w:rsid w:val="006A5F9E"/>
    <w:rsid w:val="006A61DD"/>
    <w:rsid w:val="006A61E3"/>
    <w:rsid w:val="006A62B8"/>
    <w:rsid w:val="006A670B"/>
    <w:rsid w:val="006A6932"/>
    <w:rsid w:val="006A6FC4"/>
    <w:rsid w:val="006A7078"/>
    <w:rsid w:val="006A78DE"/>
    <w:rsid w:val="006A7C22"/>
    <w:rsid w:val="006B1570"/>
    <w:rsid w:val="006B1CE3"/>
    <w:rsid w:val="006B1EEF"/>
    <w:rsid w:val="006B2A2A"/>
    <w:rsid w:val="006B2E88"/>
    <w:rsid w:val="006B373C"/>
    <w:rsid w:val="006B378C"/>
    <w:rsid w:val="006B37E1"/>
    <w:rsid w:val="006B389E"/>
    <w:rsid w:val="006B3A28"/>
    <w:rsid w:val="006B4250"/>
    <w:rsid w:val="006B42E9"/>
    <w:rsid w:val="006B432E"/>
    <w:rsid w:val="006B4AD8"/>
    <w:rsid w:val="006B4E58"/>
    <w:rsid w:val="006B50D9"/>
    <w:rsid w:val="006B56D1"/>
    <w:rsid w:val="006B6CD7"/>
    <w:rsid w:val="006B79D5"/>
    <w:rsid w:val="006B7A98"/>
    <w:rsid w:val="006B7AF5"/>
    <w:rsid w:val="006C0E14"/>
    <w:rsid w:val="006C106B"/>
    <w:rsid w:val="006C155D"/>
    <w:rsid w:val="006C161A"/>
    <w:rsid w:val="006C223A"/>
    <w:rsid w:val="006C2298"/>
    <w:rsid w:val="006C35C9"/>
    <w:rsid w:val="006C3AED"/>
    <w:rsid w:val="006C415F"/>
    <w:rsid w:val="006C5091"/>
    <w:rsid w:val="006C5A08"/>
    <w:rsid w:val="006C5CD8"/>
    <w:rsid w:val="006C6081"/>
    <w:rsid w:val="006C668C"/>
    <w:rsid w:val="006C6FD1"/>
    <w:rsid w:val="006C71AC"/>
    <w:rsid w:val="006C735B"/>
    <w:rsid w:val="006C7FD2"/>
    <w:rsid w:val="006D0B4E"/>
    <w:rsid w:val="006D16BB"/>
    <w:rsid w:val="006D1AC9"/>
    <w:rsid w:val="006D23B1"/>
    <w:rsid w:val="006D30EB"/>
    <w:rsid w:val="006D3571"/>
    <w:rsid w:val="006D3A0B"/>
    <w:rsid w:val="006D3F73"/>
    <w:rsid w:val="006D4366"/>
    <w:rsid w:val="006D4660"/>
    <w:rsid w:val="006D4723"/>
    <w:rsid w:val="006D524F"/>
    <w:rsid w:val="006D54E8"/>
    <w:rsid w:val="006D61B6"/>
    <w:rsid w:val="006D72FD"/>
    <w:rsid w:val="006D756E"/>
    <w:rsid w:val="006E0153"/>
    <w:rsid w:val="006E0F3B"/>
    <w:rsid w:val="006E198C"/>
    <w:rsid w:val="006E1E0E"/>
    <w:rsid w:val="006E1E40"/>
    <w:rsid w:val="006E22C1"/>
    <w:rsid w:val="006E3B9D"/>
    <w:rsid w:val="006E49A4"/>
    <w:rsid w:val="006E4D10"/>
    <w:rsid w:val="006E60FE"/>
    <w:rsid w:val="006E68D0"/>
    <w:rsid w:val="006E6943"/>
    <w:rsid w:val="006E6D29"/>
    <w:rsid w:val="006E76B4"/>
    <w:rsid w:val="006E76F6"/>
    <w:rsid w:val="006E7F39"/>
    <w:rsid w:val="006F07BC"/>
    <w:rsid w:val="006F1666"/>
    <w:rsid w:val="006F1F8E"/>
    <w:rsid w:val="006F2A6C"/>
    <w:rsid w:val="006F2B80"/>
    <w:rsid w:val="006F3057"/>
    <w:rsid w:val="006F32AA"/>
    <w:rsid w:val="006F38AE"/>
    <w:rsid w:val="006F4111"/>
    <w:rsid w:val="006F436F"/>
    <w:rsid w:val="006F53F9"/>
    <w:rsid w:val="006F5F7A"/>
    <w:rsid w:val="006F63D6"/>
    <w:rsid w:val="006F6EF5"/>
    <w:rsid w:val="006F794A"/>
    <w:rsid w:val="00700DFD"/>
    <w:rsid w:val="007010E9"/>
    <w:rsid w:val="0070148C"/>
    <w:rsid w:val="0070195E"/>
    <w:rsid w:val="007019ED"/>
    <w:rsid w:val="007027B8"/>
    <w:rsid w:val="00702A0C"/>
    <w:rsid w:val="007030AF"/>
    <w:rsid w:val="007038A8"/>
    <w:rsid w:val="00703D34"/>
    <w:rsid w:val="00703E07"/>
    <w:rsid w:val="007045AB"/>
    <w:rsid w:val="00704A78"/>
    <w:rsid w:val="00704B0C"/>
    <w:rsid w:val="007057D3"/>
    <w:rsid w:val="00706303"/>
    <w:rsid w:val="00706594"/>
    <w:rsid w:val="00706819"/>
    <w:rsid w:val="00706C73"/>
    <w:rsid w:val="007071B6"/>
    <w:rsid w:val="00707FB5"/>
    <w:rsid w:val="0071072E"/>
    <w:rsid w:val="007108B0"/>
    <w:rsid w:val="00710ACA"/>
    <w:rsid w:val="00710E4E"/>
    <w:rsid w:val="00711720"/>
    <w:rsid w:val="007117A5"/>
    <w:rsid w:val="00711A3C"/>
    <w:rsid w:val="00711A47"/>
    <w:rsid w:val="00711BE6"/>
    <w:rsid w:val="007138B0"/>
    <w:rsid w:val="007140C4"/>
    <w:rsid w:val="00714DDB"/>
    <w:rsid w:val="00714FBD"/>
    <w:rsid w:val="007157E3"/>
    <w:rsid w:val="007169E1"/>
    <w:rsid w:val="00716B28"/>
    <w:rsid w:val="00717FA4"/>
    <w:rsid w:val="00720E6B"/>
    <w:rsid w:val="00721EB2"/>
    <w:rsid w:val="00722883"/>
    <w:rsid w:val="00722BD4"/>
    <w:rsid w:val="00722FF4"/>
    <w:rsid w:val="00723BEC"/>
    <w:rsid w:val="007240A7"/>
    <w:rsid w:val="007240CA"/>
    <w:rsid w:val="0072411B"/>
    <w:rsid w:val="00725552"/>
    <w:rsid w:val="007256BF"/>
    <w:rsid w:val="00725A9F"/>
    <w:rsid w:val="00725ACC"/>
    <w:rsid w:val="00726191"/>
    <w:rsid w:val="007265E6"/>
    <w:rsid w:val="007267D5"/>
    <w:rsid w:val="00727090"/>
    <w:rsid w:val="00727468"/>
    <w:rsid w:val="00730C43"/>
    <w:rsid w:val="00730D31"/>
    <w:rsid w:val="00730DC0"/>
    <w:rsid w:val="00731F84"/>
    <w:rsid w:val="007324F5"/>
    <w:rsid w:val="00732528"/>
    <w:rsid w:val="007328FB"/>
    <w:rsid w:val="00732DC3"/>
    <w:rsid w:val="0073315E"/>
    <w:rsid w:val="00733911"/>
    <w:rsid w:val="00734513"/>
    <w:rsid w:val="00734776"/>
    <w:rsid w:val="00735190"/>
    <w:rsid w:val="0073623E"/>
    <w:rsid w:val="00736561"/>
    <w:rsid w:val="00736C25"/>
    <w:rsid w:val="0073709E"/>
    <w:rsid w:val="007379A1"/>
    <w:rsid w:val="00740697"/>
    <w:rsid w:val="00740823"/>
    <w:rsid w:val="0074147B"/>
    <w:rsid w:val="00742313"/>
    <w:rsid w:val="00742BE7"/>
    <w:rsid w:val="00743756"/>
    <w:rsid w:val="00743945"/>
    <w:rsid w:val="00743A96"/>
    <w:rsid w:val="00744215"/>
    <w:rsid w:val="00744697"/>
    <w:rsid w:val="0074474F"/>
    <w:rsid w:val="00744C5F"/>
    <w:rsid w:val="00744EBD"/>
    <w:rsid w:val="00745E6C"/>
    <w:rsid w:val="007465BE"/>
    <w:rsid w:val="00746F8F"/>
    <w:rsid w:val="0074711C"/>
    <w:rsid w:val="00747B16"/>
    <w:rsid w:val="007500AE"/>
    <w:rsid w:val="00750423"/>
    <w:rsid w:val="00750FE1"/>
    <w:rsid w:val="00751AE0"/>
    <w:rsid w:val="00752BB8"/>
    <w:rsid w:val="00752D62"/>
    <w:rsid w:val="00753333"/>
    <w:rsid w:val="00753504"/>
    <w:rsid w:val="00753A4C"/>
    <w:rsid w:val="00754597"/>
    <w:rsid w:val="00755102"/>
    <w:rsid w:val="0075525A"/>
    <w:rsid w:val="00755705"/>
    <w:rsid w:val="00756243"/>
    <w:rsid w:val="007562A9"/>
    <w:rsid w:val="00756308"/>
    <w:rsid w:val="00756969"/>
    <w:rsid w:val="00756A29"/>
    <w:rsid w:val="00757045"/>
    <w:rsid w:val="00757474"/>
    <w:rsid w:val="007576C9"/>
    <w:rsid w:val="00757EA1"/>
    <w:rsid w:val="00760B63"/>
    <w:rsid w:val="0076144F"/>
    <w:rsid w:val="00761745"/>
    <w:rsid w:val="00761E88"/>
    <w:rsid w:val="00762204"/>
    <w:rsid w:val="00762B26"/>
    <w:rsid w:val="007633E8"/>
    <w:rsid w:val="00763656"/>
    <w:rsid w:val="00763F99"/>
    <w:rsid w:val="00764537"/>
    <w:rsid w:val="00764598"/>
    <w:rsid w:val="007646B6"/>
    <w:rsid w:val="00764D6F"/>
    <w:rsid w:val="00765461"/>
    <w:rsid w:val="00765A60"/>
    <w:rsid w:val="00765B84"/>
    <w:rsid w:val="00765F00"/>
    <w:rsid w:val="00766811"/>
    <w:rsid w:val="00766B8B"/>
    <w:rsid w:val="00766CE5"/>
    <w:rsid w:val="00767729"/>
    <w:rsid w:val="00767F1F"/>
    <w:rsid w:val="00770273"/>
    <w:rsid w:val="007705AF"/>
    <w:rsid w:val="007706B0"/>
    <w:rsid w:val="00770E6C"/>
    <w:rsid w:val="00771232"/>
    <w:rsid w:val="007715BD"/>
    <w:rsid w:val="00771878"/>
    <w:rsid w:val="007740CC"/>
    <w:rsid w:val="00774555"/>
    <w:rsid w:val="00774D90"/>
    <w:rsid w:val="00775B80"/>
    <w:rsid w:val="00775F9E"/>
    <w:rsid w:val="0077743E"/>
    <w:rsid w:val="007805CC"/>
    <w:rsid w:val="00780BF1"/>
    <w:rsid w:val="007812AC"/>
    <w:rsid w:val="007812E2"/>
    <w:rsid w:val="007815E7"/>
    <w:rsid w:val="00781CB5"/>
    <w:rsid w:val="007822CD"/>
    <w:rsid w:val="00782867"/>
    <w:rsid w:val="00782D03"/>
    <w:rsid w:val="00783EAB"/>
    <w:rsid w:val="007874DE"/>
    <w:rsid w:val="00787B01"/>
    <w:rsid w:val="00787D79"/>
    <w:rsid w:val="00787F26"/>
    <w:rsid w:val="0079019E"/>
    <w:rsid w:val="00790836"/>
    <w:rsid w:val="007909FB"/>
    <w:rsid w:val="0079148D"/>
    <w:rsid w:val="0079151E"/>
    <w:rsid w:val="007915D7"/>
    <w:rsid w:val="00791855"/>
    <w:rsid w:val="00791D96"/>
    <w:rsid w:val="00791DA3"/>
    <w:rsid w:val="007922B7"/>
    <w:rsid w:val="007930A4"/>
    <w:rsid w:val="00793B45"/>
    <w:rsid w:val="00794098"/>
    <w:rsid w:val="007943C8"/>
    <w:rsid w:val="00795051"/>
    <w:rsid w:val="007956D1"/>
    <w:rsid w:val="00795952"/>
    <w:rsid w:val="00795EA4"/>
    <w:rsid w:val="007971A0"/>
    <w:rsid w:val="00797217"/>
    <w:rsid w:val="007A06D6"/>
    <w:rsid w:val="007A09E9"/>
    <w:rsid w:val="007A1C08"/>
    <w:rsid w:val="007A1EE5"/>
    <w:rsid w:val="007A1F89"/>
    <w:rsid w:val="007A21D3"/>
    <w:rsid w:val="007A28A6"/>
    <w:rsid w:val="007A456E"/>
    <w:rsid w:val="007A4782"/>
    <w:rsid w:val="007A4B43"/>
    <w:rsid w:val="007A5003"/>
    <w:rsid w:val="007A59AE"/>
    <w:rsid w:val="007A5F5E"/>
    <w:rsid w:val="007A6354"/>
    <w:rsid w:val="007A75F2"/>
    <w:rsid w:val="007A79A6"/>
    <w:rsid w:val="007A7B0D"/>
    <w:rsid w:val="007A7DC9"/>
    <w:rsid w:val="007B0A7E"/>
    <w:rsid w:val="007B1488"/>
    <w:rsid w:val="007B149F"/>
    <w:rsid w:val="007B1679"/>
    <w:rsid w:val="007B1CC9"/>
    <w:rsid w:val="007B1D6C"/>
    <w:rsid w:val="007B2141"/>
    <w:rsid w:val="007B220B"/>
    <w:rsid w:val="007B271B"/>
    <w:rsid w:val="007B2CEC"/>
    <w:rsid w:val="007B352F"/>
    <w:rsid w:val="007B51A5"/>
    <w:rsid w:val="007B697A"/>
    <w:rsid w:val="007B72C3"/>
    <w:rsid w:val="007C0812"/>
    <w:rsid w:val="007C0AFC"/>
    <w:rsid w:val="007C122A"/>
    <w:rsid w:val="007C140A"/>
    <w:rsid w:val="007C1C56"/>
    <w:rsid w:val="007C24F7"/>
    <w:rsid w:val="007C250E"/>
    <w:rsid w:val="007C259C"/>
    <w:rsid w:val="007C25B7"/>
    <w:rsid w:val="007C286D"/>
    <w:rsid w:val="007C2DED"/>
    <w:rsid w:val="007C3535"/>
    <w:rsid w:val="007C3F98"/>
    <w:rsid w:val="007C41FD"/>
    <w:rsid w:val="007C425B"/>
    <w:rsid w:val="007C524F"/>
    <w:rsid w:val="007C564A"/>
    <w:rsid w:val="007C585D"/>
    <w:rsid w:val="007C5E4A"/>
    <w:rsid w:val="007C5EB9"/>
    <w:rsid w:val="007D06FC"/>
    <w:rsid w:val="007D0EBA"/>
    <w:rsid w:val="007D1021"/>
    <w:rsid w:val="007D1538"/>
    <w:rsid w:val="007D2ED3"/>
    <w:rsid w:val="007D3DC7"/>
    <w:rsid w:val="007D44FD"/>
    <w:rsid w:val="007D4821"/>
    <w:rsid w:val="007D5121"/>
    <w:rsid w:val="007D66A2"/>
    <w:rsid w:val="007D6895"/>
    <w:rsid w:val="007D6C84"/>
    <w:rsid w:val="007D6E0C"/>
    <w:rsid w:val="007D70F6"/>
    <w:rsid w:val="007D7CED"/>
    <w:rsid w:val="007D7F72"/>
    <w:rsid w:val="007E03F0"/>
    <w:rsid w:val="007E04ED"/>
    <w:rsid w:val="007E1871"/>
    <w:rsid w:val="007E1BF1"/>
    <w:rsid w:val="007E1C50"/>
    <w:rsid w:val="007E1C7A"/>
    <w:rsid w:val="007E2689"/>
    <w:rsid w:val="007E3838"/>
    <w:rsid w:val="007E4065"/>
    <w:rsid w:val="007E4E7D"/>
    <w:rsid w:val="007E5502"/>
    <w:rsid w:val="007E56D4"/>
    <w:rsid w:val="007E668B"/>
    <w:rsid w:val="007E6C1D"/>
    <w:rsid w:val="007E6CE9"/>
    <w:rsid w:val="007E74C2"/>
    <w:rsid w:val="007E7812"/>
    <w:rsid w:val="007E7FEA"/>
    <w:rsid w:val="007F073D"/>
    <w:rsid w:val="007F08A6"/>
    <w:rsid w:val="007F0D0E"/>
    <w:rsid w:val="007F16FD"/>
    <w:rsid w:val="007F17FB"/>
    <w:rsid w:val="007F18E8"/>
    <w:rsid w:val="007F27B6"/>
    <w:rsid w:val="007F29BF"/>
    <w:rsid w:val="007F2CA0"/>
    <w:rsid w:val="007F313B"/>
    <w:rsid w:val="007F3143"/>
    <w:rsid w:val="007F3800"/>
    <w:rsid w:val="007F3969"/>
    <w:rsid w:val="007F3B98"/>
    <w:rsid w:val="007F42F9"/>
    <w:rsid w:val="007F4913"/>
    <w:rsid w:val="007F4AD0"/>
    <w:rsid w:val="007F6E30"/>
    <w:rsid w:val="007F76CD"/>
    <w:rsid w:val="007F76E6"/>
    <w:rsid w:val="007F7880"/>
    <w:rsid w:val="00800BFE"/>
    <w:rsid w:val="00800F2F"/>
    <w:rsid w:val="008018E7"/>
    <w:rsid w:val="00801D72"/>
    <w:rsid w:val="00803DD9"/>
    <w:rsid w:val="0080432D"/>
    <w:rsid w:val="00804541"/>
    <w:rsid w:val="0080470C"/>
    <w:rsid w:val="00805132"/>
    <w:rsid w:val="0080526A"/>
    <w:rsid w:val="008071CA"/>
    <w:rsid w:val="008104CB"/>
    <w:rsid w:val="00810F41"/>
    <w:rsid w:val="0081143B"/>
    <w:rsid w:val="0081153F"/>
    <w:rsid w:val="00812299"/>
    <w:rsid w:val="008124F5"/>
    <w:rsid w:val="00812B0C"/>
    <w:rsid w:val="00813362"/>
    <w:rsid w:val="00813477"/>
    <w:rsid w:val="00813705"/>
    <w:rsid w:val="00813B75"/>
    <w:rsid w:val="00814097"/>
    <w:rsid w:val="008141FA"/>
    <w:rsid w:val="00814230"/>
    <w:rsid w:val="008143CF"/>
    <w:rsid w:val="0081479D"/>
    <w:rsid w:val="00814B71"/>
    <w:rsid w:val="00815DFE"/>
    <w:rsid w:val="0081611A"/>
    <w:rsid w:val="008162FB"/>
    <w:rsid w:val="008165E2"/>
    <w:rsid w:val="00816AA0"/>
    <w:rsid w:val="00816BE3"/>
    <w:rsid w:val="0081727E"/>
    <w:rsid w:val="00817310"/>
    <w:rsid w:val="0081780E"/>
    <w:rsid w:val="0081797E"/>
    <w:rsid w:val="00817AC5"/>
    <w:rsid w:val="00817C31"/>
    <w:rsid w:val="008203D6"/>
    <w:rsid w:val="008212CE"/>
    <w:rsid w:val="00821AEF"/>
    <w:rsid w:val="00823293"/>
    <w:rsid w:val="00823521"/>
    <w:rsid w:val="00825C0C"/>
    <w:rsid w:val="008263BB"/>
    <w:rsid w:val="00826688"/>
    <w:rsid w:val="00826D38"/>
    <w:rsid w:val="00827026"/>
    <w:rsid w:val="008274C6"/>
    <w:rsid w:val="00827DC9"/>
    <w:rsid w:val="00830013"/>
    <w:rsid w:val="00830194"/>
    <w:rsid w:val="00830CAC"/>
    <w:rsid w:val="00831291"/>
    <w:rsid w:val="008313B5"/>
    <w:rsid w:val="00831B09"/>
    <w:rsid w:val="00831C96"/>
    <w:rsid w:val="00832ED7"/>
    <w:rsid w:val="00833CCD"/>
    <w:rsid w:val="0083457B"/>
    <w:rsid w:val="008351A6"/>
    <w:rsid w:val="00835441"/>
    <w:rsid w:val="0083640F"/>
    <w:rsid w:val="00836477"/>
    <w:rsid w:val="008366F0"/>
    <w:rsid w:val="00836B74"/>
    <w:rsid w:val="008374F7"/>
    <w:rsid w:val="0083795A"/>
    <w:rsid w:val="0084015A"/>
    <w:rsid w:val="00840216"/>
    <w:rsid w:val="0084062A"/>
    <w:rsid w:val="008406E6"/>
    <w:rsid w:val="0084101E"/>
    <w:rsid w:val="0084106F"/>
    <w:rsid w:val="00841087"/>
    <w:rsid w:val="00841599"/>
    <w:rsid w:val="0084159F"/>
    <w:rsid w:val="0084197C"/>
    <w:rsid w:val="00842087"/>
    <w:rsid w:val="00842B37"/>
    <w:rsid w:val="00842C0D"/>
    <w:rsid w:val="00842CCD"/>
    <w:rsid w:val="008432A2"/>
    <w:rsid w:val="00844907"/>
    <w:rsid w:val="00844994"/>
    <w:rsid w:val="00844F41"/>
    <w:rsid w:val="008459CD"/>
    <w:rsid w:val="00845B5C"/>
    <w:rsid w:val="00845D21"/>
    <w:rsid w:val="00845E2C"/>
    <w:rsid w:val="00846696"/>
    <w:rsid w:val="00847305"/>
    <w:rsid w:val="008505C5"/>
    <w:rsid w:val="00850DB5"/>
    <w:rsid w:val="008511EF"/>
    <w:rsid w:val="00851350"/>
    <w:rsid w:val="00851D08"/>
    <w:rsid w:val="008522C0"/>
    <w:rsid w:val="00852666"/>
    <w:rsid w:val="00853A96"/>
    <w:rsid w:val="00854026"/>
    <w:rsid w:val="00854E5E"/>
    <w:rsid w:val="0085532B"/>
    <w:rsid w:val="00855D2F"/>
    <w:rsid w:val="008564FE"/>
    <w:rsid w:val="008565CB"/>
    <w:rsid w:val="00856679"/>
    <w:rsid w:val="00856754"/>
    <w:rsid w:val="00856C97"/>
    <w:rsid w:val="008570DE"/>
    <w:rsid w:val="00860388"/>
    <w:rsid w:val="00860C7D"/>
    <w:rsid w:val="00861912"/>
    <w:rsid w:val="00861F8D"/>
    <w:rsid w:val="008624CD"/>
    <w:rsid w:val="00862BEF"/>
    <w:rsid w:val="00862CDC"/>
    <w:rsid w:val="00862E68"/>
    <w:rsid w:val="008632CA"/>
    <w:rsid w:val="00864C41"/>
    <w:rsid w:val="008652C2"/>
    <w:rsid w:val="00865D2D"/>
    <w:rsid w:val="00866943"/>
    <w:rsid w:val="0086749F"/>
    <w:rsid w:val="00867ECB"/>
    <w:rsid w:val="0087066C"/>
    <w:rsid w:val="00870980"/>
    <w:rsid w:val="00870B6C"/>
    <w:rsid w:val="00870F1B"/>
    <w:rsid w:val="008713AA"/>
    <w:rsid w:val="008715F2"/>
    <w:rsid w:val="0087170F"/>
    <w:rsid w:val="00871DF0"/>
    <w:rsid w:val="0087256E"/>
    <w:rsid w:val="00872976"/>
    <w:rsid w:val="00872B75"/>
    <w:rsid w:val="00872F09"/>
    <w:rsid w:val="0087418E"/>
    <w:rsid w:val="00874A2B"/>
    <w:rsid w:val="00875270"/>
    <w:rsid w:val="008753DD"/>
    <w:rsid w:val="00875C1C"/>
    <w:rsid w:val="00875DDD"/>
    <w:rsid w:val="00875E0C"/>
    <w:rsid w:val="00875EA0"/>
    <w:rsid w:val="008771E3"/>
    <w:rsid w:val="00877FF3"/>
    <w:rsid w:val="00880713"/>
    <w:rsid w:val="00880AB2"/>
    <w:rsid w:val="00881265"/>
    <w:rsid w:val="008818E1"/>
    <w:rsid w:val="00881CC5"/>
    <w:rsid w:val="00881CCE"/>
    <w:rsid w:val="00881E72"/>
    <w:rsid w:val="00882503"/>
    <w:rsid w:val="008827E0"/>
    <w:rsid w:val="00882A39"/>
    <w:rsid w:val="00883906"/>
    <w:rsid w:val="00883D94"/>
    <w:rsid w:val="00883E3B"/>
    <w:rsid w:val="00883E56"/>
    <w:rsid w:val="00884842"/>
    <w:rsid w:val="0088490E"/>
    <w:rsid w:val="00885693"/>
    <w:rsid w:val="008856B3"/>
    <w:rsid w:val="0088573B"/>
    <w:rsid w:val="00886165"/>
    <w:rsid w:val="008861CA"/>
    <w:rsid w:val="008872C7"/>
    <w:rsid w:val="00891288"/>
    <w:rsid w:val="00891E05"/>
    <w:rsid w:val="00891EC5"/>
    <w:rsid w:val="00892364"/>
    <w:rsid w:val="008926A3"/>
    <w:rsid w:val="00893A9D"/>
    <w:rsid w:val="00893F76"/>
    <w:rsid w:val="00893FA8"/>
    <w:rsid w:val="008944CB"/>
    <w:rsid w:val="00894F20"/>
    <w:rsid w:val="008961AE"/>
    <w:rsid w:val="0089690D"/>
    <w:rsid w:val="00896978"/>
    <w:rsid w:val="008970B1"/>
    <w:rsid w:val="008977A9"/>
    <w:rsid w:val="00897F5D"/>
    <w:rsid w:val="008A0AF5"/>
    <w:rsid w:val="008A1633"/>
    <w:rsid w:val="008A1CFF"/>
    <w:rsid w:val="008A1FE0"/>
    <w:rsid w:val="008A21EC"/>
    <w:rsid w:val="008A243B"/>
    <w:rsid w:val="008A3004"/>
    <w:rsid w:val="008A3655"/>
    <w:rsid w:val="008A3E8B"/>
    <w:rsid w:val="008A5E7D"/>
    <w:rsid w:val="008A5FBD"/>
    <w:rsid w:val="008A647A"/>
    <w:rsid w:val="008A65CE"/>
    <w:rsid w:val="008A7ACA"/>
    <w:rsid w:val="008A7C72"/>
    <w:rsid w:val="008B00F7"/>
    <w:rsid w:val="008B03EF"/>
    <w:rsid w:val="008B07D4"/>
    <w:rsid w:val="008B12AE"/>
    <w:rsid w:val="008B143E"/>
    <w:rsid w:val="008B154C"/>
    <w:rsid w:val="008B175C"/>
    <w:rsid w:val="008B1A46"/>
    <w:rsid w:val="008B1C56"/>
    <w:rsid w:val="008B33A0"/>
    <w:rsid w:val="008B3C2E"/>
    <w:rsid w:val="008B4513"/>
    <w:rsid w:val="008B4978"/>
    <w:rsid w:val="008B5406"/>
    <w:rsid w:val="008B6CF8"/>
    <w:rsid w:val="008B7E61"/>
    <w:rsid w:val="008C04BF"/>
    <w:rsid w:val="008C19B9"/>
    <w:rsid w:val="008C356C"/>
    <w:rsid w:val="008C36FB"/>
    <w:rsid w:val="008C3BD8"/>
    <w:rsid w:val="008C4596"/>
    <w:rsid w:val="008C5168"/>
    <w:rsid w:val="008C5DF1"/>
    <w:rsid w:val="008C6084"/>
    <w:rsid w:val="008C70EB"/>
    <w:rsid w:val="008C7154"/>
    <w:rsid w:val="008C7DE8"/>
    <w:rsid w:val="008D05B4"/>
    <w:rsid w:val="008D1107"/>
    <w:rsid w:val="008D12BB"/>
    <w:rsid w:val="008D1747"/>
    <w:rsid w:val="008D254A"/>
    <w:rsid w:val="008D2C3A"/>
    <w:rsid w:val="008D3328"/>
    <w:rsid w:val="008D37F7"/>
    <w:rsid w:val="008D3BD8"/>
    <w:rsid w:val="008D4CF7"/>
    <w:rsid w:val="008D5869"/>
    <w:rsid w:val="008D58E7"/>
    <w:rsid w:val="008D5EC0"/>
    <w:rsid w:val="008D64DF"/>
    <w:rsid w:val="008D678D"/>
    <w:rsid w:val="008D7487"/>
    <w:rsid w:val="008D7B17"/>
    <w:rsid w:val="008E0A98"/>
    <w:rsid w:val="008E0FB0"/>
    <w:rsid w:val="008E140D"/>
    <w:rsid w:val="008E148A"/>
    <w:rsid w:val="008E1A45"/>
    <w:rsid w:val="008E1A68"/>
    <w:rsid w:val="008E20EF"/>
    <w:rsid w:val="008E370E"/>
    <w:rsid w:val="008E3897"/>
    <w:rsid w:val="008E3F4A"/>
    <w:rsid w:val="008E3F68"/>
    <w:rsid w:val="008E4663"/>
    <w:rsid w:val="008E4759"/>
    <w:rsid w:val="008E4FD8"/>
    <w:rsid w:val="008E535D"/>
    <w:rsid w:val="008E6E93"/>
    <w:rsid w:val="008E7002"/>
    <w:rsid w:val="008E7C9E"/>
    <w:rsid w:val="008F0433"/>
    <w:rsid w:val="008F092B"/>
    <w:rsid w:val="008F0A95"/>
    <w:rsid w:val="008F0CC8"/>
    <w:rsid w:val="008F10B3"/>
    <w:rsid w:val="008F117E"/>
    <w:rsid w:val="008F19B1"/>
    <w:rsid w:val="008F294E"/>
    <w:rsid w:val="008F2FF0"/>
    <w:rsid w:val="008F38A3"/>
    <w:rsid w:val="008F3A16"/>
    <w:rsid w:val="008F3B51"/>
    <w:rsid w:val="008F3EE1"/>
    <w:rsid w:val="008F3F62"/>
    <w:rsid w:val="008F423D"/>
    <w:rsid w:val="008F448C"/>
    <w:rsid w:val="008F45E6"/>
    <w:rsid w:val="008F48CB"/>
    <w:rsid w:val="008F556F"/>
    <w:rsid w:val="008F5B23"/>
    <w:rsid w:val="008F5E29"/>
    <w:rsid w:val="008F6260"/>
    <w:rsid w:val="008F6746"/>
    <w:rsid w:val="008F6BDA"/>
    <w:rsid w:val="008F7544"/>
    <w:rsid w:val="0090069E"/>
    <w:rsid w:val="00900F73"/>
    <w:rsid w:val="00902329"/>
    <w:rsid w:val="009027AE"/>
    <w:rsid w:val="00902DFA"/>
    <w:rsid w:val="009039BF"/>
    <w:rsid w:val="00903D73"/>
    <w:rsid w:val="0090425B"/>
    <w:rsid w:val="0090446D"/>
    <w:rsid w:val="00904F70"/>
    <w:rsid w:val="00905956"/>
    <w:rsid w:val="00905F06"/>
    <w:rsid w:val="0090611F"/>
    <w:rsid w:val="00906771"/>
    <w:rsid w:val="00906A9F"/>
    <w:rsid w:val="00906CA4"/>
    <w:rsid w:val="00906D74"/>
    <w:rsid w:val="00906FBB"/>
    <w:rsid w:val="00907238"/>
    <w:rsid w:val="00907FC5"/>
    <w:rsid w:val="00910039"/>
    <w:rsid w:val="009100B1"/>
    <w:rsid w:val="00910C63"/>
    <w:rsid w:val="00910E17"/>
    <w:rsid w:val="00911033"/>
    <w:rsid w:val="009112DB"/>
    <w:rsid w:val="0091164D"/>
    <w:rsid w:val="00911EC3"/>
    <w:rsid w:val="00911F73"/>
    <w:rsid w:val="00912114"/>
    <w:rsid w:val="009123EF"/>
    <w:rsid w:val="00912502"/>
    <w:rsid w:val="00912A30"/>
    <w:rsid w:val="00913D38"/>
    <w:rsid w:val="00913EF6"/>
    <w:rsid w:val="00914894"/>
    <w:rsid w:val="00915041"/>
    <w:rsid w:val="00915B0E"/>
    <w:rsid w:val="009160B5"/>
    <w:rsid w:val="0091612A"/>
    <w:rsid w:val="00916213"/>
    <w:rsid w:val="009164DD"/>
    <w:rsid w:val="009168E1"/>
    <w:rsid w:val="00916E96"/>
    <w:rsid w:val="00917006"/>
    <w:rsid w:val="0091703F"/>
    <w:rsid w:val="00917050"/>
    <w:rsid w:val="00917680"/>
    <w:rsid w:val="00917C88"/>
    <w:rsid w:val="00917DAD"/>
    <w:rsid w:val="009202AC"/>
    <w:rsid w:val="00920CE4"/>
    <w:rsid w:val="00921432"/>
    <w:rsid w:val="0092206A"/>
    <w:rsid w:val="00922D44"/>
    <w:rsid w:val="00922D84"/>
    <w:rsid w:val="00923292"/>
    <w:rsid w:val="00923308"/>
    <w:rsid w:val="009248DA"/>
    <w:rsid w:val="00924FCD"/>
    <w:rsid w:val="0092528B"/>
    <w:rsid w:val="00927AC3"/>
    <w:rsid w:val="00927CE0"/>
    <w:rsid w:val="00927D59"/>
    <w:rsid w:val="00927DF4"/>
    <w:rsid w:val="00930739"/>
    <w:rsid w:val="009309C0"/>
    <w:rsid w:val="00930CBF"/>
    <w:rsid w:val="00930CD9"/>
    <w:rsid w:val="00931885"/>
    <w:rsid w:val="0093213F"/>
    <w:rsid w:val="0093223F"/>
    <w:rsid w:val="009339FB"/>
    <w:rsid w:val="00933B22"/>
    <w:rsid w:val="00934071"/>
    <w:rsid w:val="009345AF"/>
    <w:rsid w:val="00934B98"/>
    <w:rsid w:val="00935593"/>
    <w:rsid w:val="00935C37"/>
    <w:rsid w:val="0093629D"/>
    <w:rsid w:val="00936A83"/>
    <w:rsid w:val="00936E1E"/>
    <w:rsid w:val="009370B1"/>
    <w:rsid w:val="00937ACF"/>
    <w:rsid w:val="00937E7F"/>
    <w:rsid w:val="00937F30"/>
    <w:rsid w:val="009401B2"/>
    <w:rsid w:val="00940898"/>
    <w:rsid w:val="009411C3"/>
    <w:rsid w:val="00941AAD"/>
    <w:rsid w:val="00942834"/>
    <w:rsid w:val="00942AC1"/>
    <w:rsid w:val="00943553"/>
    <w:rsid w:val="00943A0F"/>
    <w:rsid w:val="00944786"/>
    <w:rsid w:val="009449EB"/>
    <w:rsid w:val="00944F02"/>
    <w:rsid w:val="009453EE"/>
    <w:rsid w:val="00945B22"/>
    <w:rsid w:val="00945D6E"/>
    <w:rsid w:val="0094702E"/>
    <w:rsid w:val="00947BFB"/>
    <w:rsid w:val="00950C7F"/>
    <w:rsid w:val="009511E6"/>
    <w:rsid w:val="0095134E"/>
    <w:rsid w:val="009519D3"/>
    <w:rsid w:val="00951E9E"/>
    <w:rsid w:val="009522F6"/>
    <w:rsid w:val="00952601"/>
    <w:rsid w:val="00952AF1"/>
    <w:rsid w:val="00953814"/>
    <w:rsid w:val="009547C5"/>
    <w:rsid w:val="0095484D"/>
    <w:rsid w:val="0095497E"/>
    <w:rsid w:val="00956EDA"/>
    <w:rsid w:val="0095759F"/>
    <w:rsid w:val="0095790A"/>
    <w:rsid w:val="0096041A"/>
    <w:rsid w:val="009612FF"/>
    <w:rsid w:val="009614B3"/>
    <w:rsid w:val="00961EBC"/>
    <w:rsid w:val="00961F8A"/>
    <w:rsid w:val="00961FEB"/>
    <w:rsid w:val="00962816"/>
    <w:rsid w:val="00962DB6"/>
    <w:rsid w:val="009631C7"/>
    <w:rsid w:val="0096325F"/>
    <w:rsid w:val="00963645"/>
    <w:rsid w:val="009637E8"/>
    <w:rsid w:val="0096402E"/>
    <w:rsid w:val="009642B5"/>
    <w:rsid w:val="009643BA"/>
    <w:rsid w:val="009645F0"/>
    <w:rsid w:val="009647AC"/>
    <w:rsid w:val="00964D33"/>
    <w:rsid w:val="00965327"/>
    <w:rsid w:val="00965466"/>
    <w:rsid w:val="0096568C"/>
    <w:rsid w:val="00965EF3"/>
    <w:rsid w:val="00966071"/>
    <w:rsid w:val="00966575"/>
    <w:rsid w:val="00966D96"/>
    <w:rsid w:val="0096757F"/>
    <w:rsid w:val="00967D2B"/>
    <w:rsid w:val="00967F6F"/>
    <w:rsid w:val="00967F80"/>
    <w:rsid w:val="0097126A"/>
    <w:rsid w:val="00971440"/>
    <w:rsid w:val="009715BA"/>
    <w:rsid w:val="0097164D"/>
    <w:rsid w:val="00971774"/>
    <w:rsid w:val="00972131"/>
    <w:rsid w:val="009721C8"/>
    <w:rsid w:val="009721D9"/>
    <w:rsid w:val="00972700"/>
    <w:rsid w:val="009729E3"/>
    <w:rsid w:val="009729EE"/>
    <w:rsid w:val="00972F1A"/>
    <w:rsid w:val="00973417"/>
    <w:rsid w:val="009743F4"/>
    <w:rsid w:val="00974581"/>
    <w:rsid w:val="009747A2"/>
    <w:rsid w:val="00974CBA"/>
    <w:rsid w:val="00974CDB"/>
    <w:rsid w:val="00975469"/>
    <w:rsid w:val="00975547"/>
    <w:rsid w:val="00975B0F"/>
    <w:rsid w:val="00975B8B"/>
    <w:rsid w:val="00976B75"/>
    <w:rsid w:val="00977760"/>
    <w:rsid w:val="00977D7A"/>
    <w:rsid w:val="009801A3"/>
    <w:rsid w:val="009807F0"/>
    <w:rsid w:val="00980CE7"/>
    <w:rsid w:val="009814C4"/>
    <w:rsid w:val="0098182E"/>
    <w:rsid w:val="0098278E"/>
    <w:rsid w:val="00982846"/>
    <w:rsid w:val="00983C04"/>
    <w:rsid w:val="00983DF9"/>
    <w:rsid w:val="00984112"/>
    <w:rsid w:val="009842CB"/>
    <w:rsid w:val="009845CC"/>
    <w:rsid w:val="00984D0B"/>
    <w:rsid w:val="009854A0"/>
    <w:rsid w:val="00985848"/>
    <w:rsid w:val="00985B71"/>
    <w:rsid w:val="0098610C"/>
    <w:rsid w:val="0098663B"/>
    <w:rsid w:val="00986E19"/>
    <w:rsid w:val="00987B3D"/>
    <w:rsid w:val="00987EF6"/>
    <w:rsid w:val="009912B3"/>
    <w:rsid w:val="009914A4"/>
    <w:rsid w:val="00991D1A"/>
    <w:rsid w:val="00992205"/>
    <w:rsid w:val="0099271A"/>
    <w:rsid w:val="00992C09"/>
    <w:rsid w:val="00993043"/>
    <w:rsid w:val="009932B7"/>
    <w:rsid w:val="00993303"/>
    <w:rsid w:val="00994C5D"/>
    <w:rsid w:val="00994CBB"/>
    <w:rsid w:val="00994FC0"/>
    <w:rsid w:val="0099577F"/>
    <w:rsid w:val="00995BDC"/>
    <w:rsid w:val="009966E4"/>
    <w:rsid w:val="0099672D"/>
    <w:rsid w:val="0099685E"/>
    <w:rsid w:val="0099740C"/>
    <w:rsid w:val="009974D4"/>
    <w:rsid w:val="0099750A"/>
    <w:rsid w:val="00997639"/>
    <w:rsid w:val="00997BA9"/>
    <w:rsid w:val="00997FE4"/>
    <w:rsid w:val="009A0405"/>
    <w:rsid w:val="009A0947"/>
    <w:rsid w:val="009A0CA2"/>
    <w:rsid w:val="009A10EC"/>
    <w:rsid w:val="009A137E"/>
    <w:rsid w:val="009A1B73"/>
    <w:rsid w:val="009A1D02"/>
    <w:rsid w:val="009A25F0"/>
    <w:rsid w:val="009A26E8"/>
    <w:rsid w:val="009A3FA2"/>
    <w:rsid w:val="009A44E4"/>
    <w:rsid w:val="009A544F"/>
    <w:rsid w:val="009A5960"/>
    <w:rsid w:val="009A60B8"/>
    <w:rsid w:val="009A7A49"/>
    <w:rsid w:val="009A7EC5"/>
    <w:rsid w:val="009B09BF"/>
    <w:rsid w:val="009B10D5"/>
    <w:rsid w:val="009B1F85"/>
    <w:rsid w:val="009B2BDE"/>
    <w:rsid w:val="009B2EEA"/>
    <w:rsid w:val="009B3216"/>
    <w:rsid w:val="009B380B"/>
    <w:rsid w:val="009B4589"/>
    <w:rsid w:val="009B4917"/>
    <w:rsid w:val="009B4F86"/>
    <w:rsid w:val="009B5816"/>
    <w:rsid w:val="009B698E"/>
    <w:rsid w:val="009B6B0F"/>
    <w:rsid w:val="009B7117"/>
    <w:rsid w:val="009B75B1"/>
    <w:rsid w:val="009B7603"/>
    <w:rsid w:val="009C0B46"/>
    <w:rsid w:val="009C11B2"/>
    <w:rsid w:val="009C2623"/>
    <w:rsid w:val="009C28B9"/>
    <w:rsid w:val="009C3077"/>
    <w:rsid w:val="009C39BD"/>
    <w:rsid w:val="009C41C0"/>
    <w:rsid w:val="009C4910"/>
    <w:rsid w:val="009C5D8A"/>
    <w:rsid w:val="009C7149"/>
    <w:rsid w:val="009C76BD"/>
    <w:rsid w:val="009C7B82"/>
    <w:rsid w:val="009C7D0F"/>
    <w:rsid w:val="009C7D93"/>
    <w:rsid w:val="009D00BE"/>
    <w:rsid w:val="009D058B"/>
    <w:rsid w:val="009D0A74"/>
    <w:rsid w:val="009D0A7B"/>
    <w:rsid w:val="009D1DE0"/>
    <w:rsid w:val="009D2119"/>
    <w:rsid w:val="009D224D"/>
    <w:rsid w:val="009D25C2"/>
    <w:rsid w:val="009D2DF0"/>
    <w:rsid w:val="009D3FE6"/>
    <w:rsid w:val="009D4209"/>
    <w:rsid w:val="009D4C38"/>
    <w:rsid w:val="009D4D2F"/>
    <w:rsid w:val="009D50A5"/>
    <w:rsid w:val="009D50C6"/>
    <w:rsid w:val="009D61BD"/>
    <w:rsid w:val="009D6267"/>
    <w:rsid w:val="009D6540"/>
    <w:rsid w:val="009D673E"/>
    <w:rsid w:val="009D6BA8"/>
    <w:rsid w:val="009D6FF2"/>
    <w:rsid w:val="009D7585"/>
    <w:rsid w:val="009D7D31"/>
    <w:rsid w:val="009E0F3D"/>
    <w:rsid w:val="009E0FB5"/>
    <w:rsid w:val="009E139E"/>
    <w:rsid w:val="009E15C5"/>
    <w:rsid w:val="009E1CB5"/>
    <w:rsid w:val="009E1FD5"/>
    <w:rsid w:val="009E3F96"/>
    <w:rsid w:val="009E3FAF"/>
    <w:rsid w:val="009E4402"/>
    <w:rsid w:val="009E4F72"/>
    <w:rsid w:val="009E503B"/>
    <w:rsid w:val="009E50B6"/>
    <w:rsid w:val="009E59A2"/>
    <w:rsid w:val="009E74B6"/>
    <w:rsid w:val="009F0011"/>
    <w:rsid w:val="009F00A5"/>
    <w:rsid w:val="009F028C"/>
    <w:rsid w:val="009F0461"/>
    <w:rsid w:val="009F057C"/>
    <w:rsid w:val="009F05AF"/>
    <w:rsid w:val="009F0827"/>
    <w:rsid w:val="009F0C8B"/>
    <w:rsid w:val="009F0FE7"/>
    <w:rsid w:val="009F1802"/>
    <w:rsid w:val="009F206C"/>
    <w:rsid w:val="009F2947"/>
    <w:rsid w:val="009F353D"/>
    <w:rsid w:val="009F3651"/>
    <w:rsid w:val="009F36EF"/>
    <w:rsid w:val="009F3BBA"/>
    <w:rsid w:val="009F468F"/>
    <w:rsid w:val="009F4D41"/>
    <w:rsid w:val="009F51E4"/>
    <w:rsid w:val="009F5A71"/>
    <w:rsid w:val="009F5ED0"/>
    <w:rsid w:val="009F636F"/>
    <w:rsid w:val="009F6C6A"/>
    <w:rsid w:val="009F74C0"/>
    <w:rsid w:val="009F7509"/>
    <w:rsid w:val="009F7EE3"/>
    <w:rsid w:val="00A000A5"/>
    <w:rsid w:val="00A001FA"/>
    <w:rsid w:val="00A00F05"/>
    <w:rsid w:val="00A01B58"/>
    <w:rsid w:val="00A02E4C"/>
    <w:rsid w:val="00A03B78"/>
    <w:rsid w:val="00A03F4E"/>
    <w:rsid w:val="00A04178"/>
    <w:rsid w:val="00A04A3B"/>
    <w:rsid w:val="00A04EDF"/>
    <w:rsid w:val="00A05236"/>
    <w:rsid w:val="00A053CE"/>
    <w:rsid w:val="00A056BD"/>
    <w:rsid w:val="00A05BB7"/>
    <w:rsid w:val="00A0628A"/>
    <w:rsid w:val="00A062A7"/>
    <w:rsid w:val="00A0639A"/>
    <w:rsid w:val="00A06930"/>
    <w:rsid w:val="00A06BE7"/>
    <w:rsid w:val="00A07018"/>
    <w:rsid w:val="00A0783E"/>
    <w:rsid w:val="00A10F1E"/>
    <w:rsid w:val="00A1161D"/>
    <w:rsid w:val="00A11FB7"/>
    <w:rsid w:val="00A122B1"/>
    <w:rsid w:val="00A129F8"/>
    <w:rsid w:val="00A13596"/>
    <w:rsid w:val="00A14547"/>
    <w:rsid w:val="00A14E1D"/>
    <w:rsid w:val="00A152D4"/>
    <w:rsid w:val="00A153FB"/>
    <w:rsid w:val="00A15529"/>
    <w:rsid w:val="00A15903"/>
    <w:rsid w:val="00A15CAA"/>
    <w:rsid w:val="00A166FB"/>
    <w:rsid w:val="00A16B54"/>
    <w:rsid w:val="00A17198"/>
    <w:rsid w:val="00A20676"/>
    <w:rsid w:val="00A2185D"/>
    <w:rsid w:val="00A2196D"/>
    <w:rsid w:val="00A2233B"/>
    <w:rsid w:val="00A22870"/>
    <w:rsid w:val="00A228B4"/>
    <w:rsid w:val="00A22F45"/>
    <w:rsid w:val="00A23E1E"/>
    <w:rsid w:val="00A24483"/>
    <w:rsid w:val="00A24C6B"/>
    <w:rsid w:val="00A24F0C"/>
    <w:rsid w:val="00A250AB"/>
    <w:rsid w:val="00A25867"/>
    <w:rsid w:val="00A258A7"/>
    <w:rsid w:val="00A26E69"/>
    <w:rsid w:val="00A26E92"/>
    <w:rsid w:val="00A273F5"/>
    <w:rsid w:val="00A27A6E"/>
    <w:rsid w:val="00A30461"/>
    <w:rsid w:val="00A30852"/>
    <w:rsid w:val="00A31917"/>
    <w:rsid w:val="00A340B8"/>
    <w:rsid w:val="00A3458B"/>
    <w:rsid w:val="00A34FD8"/>
    <w:rsid w:val="00A35186"/>
    <w:rsid w:val="00A356C9"/>
    <w:rsid w:val="00A35757"/>
    <w:rsid w:val="00A35F27"/>
    <w:rsid w:val="00A3622E"/>
    <w:rsid w:val="00A36AB4"/>
    <w:rsid w:val="00A36AB8"/>
    <w:rsid w:val="00A375E6"/>
    <w:rsid w:val="00A379E7"/>
    <w:rsid w:val="00A37D72"/>
    <w:rsid w:val="00A37E0B"/>
    <w:rsid w:val="00A4004A"/>
    <w:rsid w:val="00A41D30"/>
    <w:rsid w:val="00A421EE"/>
    <w:rsid w:val="00A423CB"/>
    <w:rsid w:val="00A43754"/>
    <w:rsid w:val="00A4386D"/>
    <w:rsid w:val="00A43ED0"/>
    <w:rsid w:val="00A451FB"/>
    <w:rsid w:val="00A455CE"/>
    <w:rsid w:val="00A45BCB"/>
    <w:rsid w:val="00A45D3E"/>
    <w:rsid w:val="00A45EF0"/>
    <w:rsid w:val="00A46223"/>
    <w:rsid w:val="00A4648F"/>
    <w:rsid w:val="00A466C8"/>
    <w:rsid w:val="00A46A46"/>
    <w:rsid w:val="00A477EA"/>
    <w:rsid w:val="00A5093A"/>
    <w:rsid w:val="00A50FF0"/>
    <w:rsid w:val="00A51B7B"/>
    <w:rsid w:val="00A5215F"/>
    <w:rsid w:val="00A5278A"/>
    <w:rsid w:val="00A52CB7"/>
    <w:rsid w:val="00A52CEE"/>
    <w:rsid w:val="00A52D9F"/>
    <w:rsid w:val="00A5335F"/>
    <w:rsid w:val="00A53522"/>
    <w:rsid w:val="00A53B4E"/>
    <w:rsid w:val="00A540A1"/>
    <w:rsid w:val="00A54806"/>
    <w:rsid w:val="00A54A46"/>
    <w:rsid w:val="00A5511C"/>
    <w:rsid w:val="00A558EE"/>
    <w:rsid w:val="00A55B27"/>
    <w:rsid w:val="00A56C37"/>
    <w:rsid w:val="00A57123"/>
    <w:rsid w:val="00A57B03"/>
    <w:rsid w:val="00A6119D"/>
    <w:rsid w:val="00A61EB7"/>
    <w:rsid w:val="00A61EEA"/>
    <w:rsid w:val="00A6245A"/>
    <w:rsid w:val="00A62610"/>
    <w:rsid w:val="00A6286A"/>
    <w:rsid w:val="00A629CC"/>
    <w:rsid w:val="00A62AF5"/>
    <w:rsid w:val="00A62DE3"/>
    <w:rsid w:val="00A62F0F"/>
    <w:rsid w:val="00A63666"/>
    <w:rsid w:val="00A64346"/>
    <w:rsid w:val="00A64D5A"/>
    <w:rsid w:val="00A654BD"/>
    <w:rsid w:val="00A655E9"/>
    <w:rsid w:val="00A665D7"/>
    <w:rsid w:val="00A66937"/>
    <w:rsid w:val="00A67421"/>
    <w:rsid w:val="00A678A3"/>
    <w:rsid w:val="00A679E3"/>
    <w:rsid w:val="00A70284"/>
    <w:rsid w:val="00A7049E"/>
    <w:rsid w:val="00A704DC"/>
    <w:rsid w:val="00A706F7"/>
    <w:rsid w:val="00A7086A"/>
    <w:rsid w:val="00A70C0C"/>
    <w:rsid w:val="00A70D89"/>
    <w:rsid w:val="00A70D93"/>
    <w:rsid w:val="00A70F74"/>
    <w:rsid w:val="00A70FBA"/>
    <w:rsid w:val="00A71D70"/>
    <w:rsid w:val="00A721B1"/>
    <w:rsid w:val="00A72614"/>
    <w:rsid w:val="00A7315F"/>
    <w:rsid w:val="00A731D0"/>
    <w:rsid w:val="00A74104"/>
    <w:rsid w:val="00A74182"/>
    <w:rsid w:val="00A74BE9"/>
    <w:rsid w:val="00A74C52"/>
    <w:rsid w:val="00A753B9"/>
    <w:rsid w:val="00A753C2"/>
    <w:rsid w:val="00A75892"/>
    <w:rsid w:val="00A75CF1"/>
    <w:rsid w:val="00A76F64"/>
    <w:rsid w:val="00A771EB"/>
    <w:rsid w:val="00A77231"/>
    <w:rsid w:val="00A77247"/>
    <w:rsid w:val="00A77677"/>
    <w:rsid w:val="00A77A64"/>
    <w:rsid w:val="00A80D3E"/>
    <w:rsid w:val="00A80EAD"/>
    <w:rsid w:val="00A810CC"/>
    <w:rsid w:val="00A813D5"/>
    <w:rsid w:val="00A81FE9"/>
    <w:rsid w:val="00A828F3"/>
    <w:rsid w:val="00A82B74"/>
    <w:rsid w:val="00A82F34"/>
    <w:rsid w:val="00A83091"/>
    <w:rsid w:val="00A835CD"/>
    <w:rsid w:val="00A83783"/>
    <w:rsid w:val="00A84260"/>
    <w:rsid w:val="00A84934"/>
    <w:rsid w:val="00A84BAC"/>
    <w:rsid w:val="00A84D23"/>
    <w:rsid w:val="00A84FC0"/>
    <w:rsid w:val="00A85012"/>
    <w:rsid w:val="00A855AD"/>
    <w:rsid w:val="00A85659"/>
    <w:rsid w:val="00A85C44"/>
    <w:rsid w:val="00A85EBA"/>
    <w:rsid w:val="00A8604E"/>
    <w:rsid w:val="00A86612"/>
    <w:rsid w:val="00A86F91"/>
    <w:rsid w:val="00A9089B"/>
    <w:rsid w:val="00A910E6"/>
    <w:rsid w:val="00A915B2"/>
    <w:rsid w:val="00A91F6A"/>
    <w:rsid w:val="00A921A9"/>
    <w:rsid w:val="00A92B71"/>
    <w:rsid w:val="00A941B6"/>
    <w:rsid w:val="00A941C6"/>
    <w:rsid w:val="00A943E5"/>
    <w:rsid w:val="00A94762"/>
    <w:rsid w:val="00A958E1"/>
    <w:rsid w:val="00A96186"/>
    <w:rsid w:val="00A961AF"/>
    <w:rsid w:val="00A96397"/>
    <w:rsid w:val="00A96E20"/>
    <w:rsid w:val="00A971F7"/>
    <w:rsid w:val="00A97D86"/>
    <w:rsid w:val="00AA0285"/>
    <w:rsid w:val="00AA1672"/>
    <w:rsid w:val="00AA1684"/>
    <w:rsid w:val="00AA1860"/>
    <w:rsid w:val="00AA2189"/>
    <w:rsid w:val="00AA3082"/>
    <w:rsid w:val="00AA3404"/>
    <w:rsid w:val="00AA4443"/>
    <w:rsid w:val="00AA540D"/>
    <w:rsid w:val="00AA590E"/>
    <w:rsid w:val="00AA6128"/>
    <w:rsid w:val="00AA6133"/>
    <w:rsid w:val="00AA666D"/>
    <w:rsid w:val="00AA6B21"/>
    <w:rsid w:val="00AA7F4A"/>
    <w:rsid w:val="00AA7F69"/>
    <w:rsid w:val="00AB0526"/>
    <w:rsid w:val="00AB0AF2"/>
    <w:rsid w:val="00AB1DA4"/>
    <w:rsid w:val="00AB28CF"/>
    <w:rsid w:val="00AB28D2"/>
    <w:rsid w:val="00AB3D64"/>
    <w:rsid w:val="00AB420C"/>
    <w:rsid w:val="00AB45D6"/>
    <w:rsid w:val="00AB4BFE"/>
    <w:rsid w:val="00AB6230"/>
    <w:rsid w:val="00AB63D7"/>
    <w:rsid w:val="00AB6AB2"/>
    <w:rsid w:val="00AB6F50"/>
    <w:rsid w:val="00AB74B5"/>
    <w:rsid w:val="00AC0B85"/>
    <w:rsid w:val="00AC1000"/>
    <w:rsid w:val="00AC1478"/>
    <w:rsid w:val="00AC32A9"/>
    <w:rsid w:val="00AC37A3"/>
    <w:rsid w:val="00AC3A32"/>
    <w:rsid w:val="00AC3CCD"/>
    <w:rsid w:val="00AC433F"/>
    <w:rsid w:val="00AC4FD5"/>
    <w:rsid w:val="00AC50F2"/>
    <w:rsid w:val="00AC56A0"/>
    <w:rsid w:val="00AC5A86"/>
    <w:rsid w:val="00AC6617"/>
    <w:rsid w:val="00AC6FD7"/>
    <w:rsid w:val="00AC7D98"/>
    <w:rsid w:val="00AC7F44"/>
    <w:rsid w:val="00AD06F0"/>
    <w:rsid w:val="00AD0EB7"/>
    <w:rsid w:val="00AD1068"/>
    <w:rsid w:val="00AD10AE"/>
    <w:rsid w:val="00AD1A04"/>
    <w:rsid w:val="00AD2D38"/>
    <w:rsid w:val="00AD4090"/>
    <w:rsid w:val="00AD565C"/>
    <w:rsid w:val="00AD5812"/>
    <w:rsid w:val="00AD599C"/>
    <w:rsid w:val="00AD5C9A"/>
    <w:rsid w:val="00AD6A43"/>
    <w:rsid w:val="00AD6BA9"/>
    <w:rsid w:val="00AD7018"/>
    <w:rsid w:val="00AD7217"/>
    <w:rsid w:val="00AD7278"/>
    <w:rsid w:val="00AD76A1"/>
    <w:rsid w:val="00AE058F"/>
    <w:rsid w:val="00AE0F8D"/>
    <w:rsid w:val="00AE0F9D"/>
    <w:rsid w:val="00AE1328"/>
    <w:rsid w:val="00AE15BF"/>
    <w:rsid w:val="00AE2109"/>
    <w:rsid w:val="00AE241B"/>
    <w:rsid w:val="00AE2448"/>
    <w:rsid w:val="00AE2DEA"/>
    <w:rsid w:val="00AE2F42"/>
    <w:rsid w:val="00AE3462"/>
    <w:rsid w:val="00AE3768"/>
    <w:rsid w:val="00AE3BF0"/>
    <w:rsid w:val="00AE5570"/>
    <w:rsid w:val="00AE571A"/>
    <w:rsid w:val="00AE592B"/>
    <w:rsid w:val="00AE7561"/>
    <w:rsid w:val="00AE7FA2"/>
    <w:rsid w:val="00AF0890"/>
    <w:rsid w:val="00AF0B38"/>
    <w:rsid w:val="00AF0ECA"/>
    <w:rsid w:val="00AF13BB"/>
    <w:rsid w:val="00AF1776"/>
    <w:rsid w:val="00AF177D"/>
    <w:rsid w:val="00AF189F"/>
    <w:rsid w:val="00AF2479"/>
    <w:rsid w:val="00AF2861"/>
    <w:rsid w:val="00AF2ADF"/>
    <w:rsid w:val="00AF4FA8"/>
    <w:rsid w:val="00AF5207"/>
    <w:rsid w:val="00AF5239"/>
    <w:rsid w:val="00AF53CC"/>
    <w:rsid w:val="00AF5B57"/>
    <w:rsid w:val="00AF5ECA"/>
    <w:rsid w:val="00AF61D6"/>
    <w:rsid w:val="00AF67E0"/>
    <w:rsid w:val="00AF6F39"/>
    <w:rsid w:val="00AF7298"/>
    <w:rsid w:val="00AF741B"/>
    <w:rsid w:val="00AF7534"/>
    <w:rsid w:val="00AF7F8F"/>
    <w:rsid w:val="00B0052C"/>
    <w:rsid w:val="00B0086D"/>
    <w:rsid w:val="00B00A9E"/>
    <w:rsid w:val="00B0128B"/>
    <w:rsid w:val="00B029C1"/>
    <w:rsid w:val="00B029EB"/>
    <w:rsid w:val="00B02D5D"/>
    <w:rsid w:val="00B03330"/>
    <w:rsid w:val="00B03A77"/>
    <w:rsid w:val="00B03C22"/>
    <w:rsid w:val="00B03CCA"/>
    <w:rsid w:val="00B049CB"/>
    <w:rsid w:val="00B04FAF"/>
    <w:rsid w:val="00B0529D"/>
    <w:rsid w:val="00B057D4"/>
    <w:rsid w:val="00B058EA"/>
    <w:rsid w:val="00B05B80"/>
    <w:rsid w:val="00B06E81"/>
    <w:rsid w:val="00B07B5E"/>
    <w:rsid w:val="00B07F30"/>
    <w:rsid w:val="00B10565"/>
    <w:rsid w:val="00B109B2"/>
    <w:rsid w:val="00B10C31"/>
    <w:rsid w:val="00B10CC3"/>
    <w:rsid w:val="00B1139C"/>
    <w:rsid w:val="00B115A7"/>
    <w:rsid w:val="00B1234E"/>
    <w:rsid w:val="00B12716"/>
    <w:rsid w:val="00B1313C"/>
    <w:rsid w:val="00B13CD2"/>
    <w:rsid w:val="00B14C0A"/>
    <w:rsid w:val="00B16FA2"/>
    <w:rsid w:val="00B17913"/>
    <w:rsid w:val="00B207AF"/>
    <w:rsid w:val="00B2105A"/>
    <w:rsid w:val="00B21717"/>
    <w:rsid w:val="00B22F10"/>
    <w:rsid w:val="00B234EB"/>
    <w:rsid w:val="00B23719"/>
    <w:rsid w:val="00B23CC9"/>
    <w:rsid w:val="00B240F2"/>
    <w:rsid w:val="00B245EB"/>
    <w:rsid w:val="00B24A5C"/>
    <w:rsid w:val="00B26102"/>
    <w:rsid w:val="00B2615F"/>
    <w:rsid w:val="00B26557"/>
    <w:rsid w:val="00B26A95"/>
    <w:rsid w:val="00B2752E"/>
    <w:rsid w:val="00B2762C"/>
    <w:rsid w:val="00B307EF"/>
    <w:rsid w:val="00B30B01"/>
    <w:rsid w:val="00B30B83"/>
    <w:rsid w:val="00B31BF2"/>
    <w:rsid w:val="00B32573"/>
    <w:rsid w:val="00B3292F"/>
    <w:rsid w:val="00B32FBC"/>
    <w:rsid w:val="00B32FE7"/>
    <w:rsid w:val="00B338DB"/>
    <w:rsid w:val="00B339D4"/>
    <w:rsid w:val="00B34444"/>
    <w:rsid w:val="00B34450"/>
    <w:rsid w:val="00B34BF4"/>
    <w:rsid w:val="00B34DAF"/>
    <w:rsid w:val="00B350B4"/>
    <w:rsid w:val="00B350C4"/>
    <w:rsid w:val="00B3526E"/>
    <w:rsid w:val="00B359D0"/>
    <w:rsid w:val="00B36E71"/>
    <w:rsid w:val="00B37946"/>
    <w:rsid w:val="00B402E8"/>
    <w:rsid w:val="00B40607"/>
    <w:rsid w:val="00B410B6"/>
    <w:rsid w:val="00B42A4D"/>
    <w:rsid w:val="00B437D3"/>
    <w:rsid w:val="00B43CA1"/>
    <w:rsid w:val="00B4430D"/>
    <w:rsid w:val="00B44914"/>
    <w:rsid w:val="00B44C8A"/>
    <w:rsid w:val="00B45F5A"/>
    <w:rsid w:val="00B4655E"/>
    <w:rsid w:val="00B47127"/>
    <w:rsid w:val="00B47457"/>
    <w:rsid w:val="00B47DFB"/>
    <w:rsid w:val="00B50202"/>
    <w:rsid w:val="00B5034B"/>
    <w:rsid w:val="00B509A1"/>
    <w:rsid w:val="00B51B3C"/>
    <w:rsid w:val="00B51CA1"/>
    <w:rsid w:val="00B51CB7"/>
    <w:rsid w:val="00B51DE5"/>
    <w:rsid w:val="00B52206"/>
    <w:rsid w:val="00B52209"/>
    <w:rsid w:val="00B524B4"/>
    <w:rsid w:val="00B52658"/>
    <w:rsid w:val="00B52F88"/>
    <w:rsid w:val="00B53076"/>
    <w:rsid w:val="00B53B44"/>
    <w:rsid w:val="00B53CA3"/>
    <w:rsid w:val="00B53F56"/>
    <w:rsid w:val="00B542E0"/>
    <w:rsid w:val="00B54607"/>
    <w:rsid w:val="00B54B06"/>
    <w:rsid w:val="00B54D19"/>
    <w:rsid w:val="00B55819"/>
    <w:rsid w:val="00B564D8"/>
    <w:rsid w:val="00B56B70"/>
    <w:rsid w:val="00B56DE3"/>
    <w:rsid w:val="00B570D7"/>
    <w:rsid w:val="00B571D6"/>
    <w:rsid w:val="00B57234"/>
    <w:rsid w:val="00B5771A"/>
    <w:rsid w:val="00B6022C"/>
    <w:rsid w:val="00B60428"/>
    <w:rsid w:val="00B610A2"/>
    <w:rsid w:val="00B612E9"/>
    <w:rsid w:val="00B61BEF"/>
    <w:rsid w:val="00B61E4A"/>
    <w:rsid w:val="00B62055"/>
    <w:rsid w:val="00B62087"/>
    <w:rsid w:val="00B62104"/>
    <w:rsid w:val="00B629EF"/>
    <w:rsid w:val="00B62A92"/>
    <w:rsid w:val="00B6316F"/>
    <w:rsid w:val="00B63696"/>
    <w:rsid w:val="00B64FBB"/>
    <w:rsid w:val="00B65442"/>
    <w:rsid w:val="00B65C47"/>
    <w:rsid w:val="00B66821"/>
    <w:rsid w:val="00B66955"/>
    <w:rsid w:val="00B67A86"/>
    <w:rsid w:val="00B707C1"/>
    <w:rsid w:val="00B71331"/>
    <w:rsid w:val="00B714C4"/>
    <w:rsid w:val="00B71C01"/>
    <w:rsid w:val="00B71CD0"/>
    <w:rsid w:val="00B73A93"/>
    <w:rsid w:val="00B74590"/>
    <w:rsid w:val="00B745EF"/>
    <w:rsid w:val="00B74D65"/>
    <w:rsid w:val="00B75080"/>
    <w:rsid w:val="00B75947"/>
    <w:rsid w:val="00B77821"/>
    <w:rsid w:val="00B77EC3"/>
    <w:rsid w:val="00B77F23"/>
    <w:rsid w:val="00B8033C"/>
    <w:rsid w:val="00B82A3B"/>
    <w:rsid w:val="00B82B2A"/>
    <w:rsid w:val="00B82C98"/>
    <w:rsid w:val="00B84061"/>
    <w:rsid w:val="00B840C3"/>
    <w:rsid w:val="00B84EBB"/>
    <w:rsid w:val="00B85427"/>
    <w:rsid w:val="00B85C04"/>
    <w:rsid w:val="00B8702C"/>
    <w:rsid w:val="00B8703D"/>
    <w:rsid w:val="00B87102"/>
    <w:rsid w:val="00B876BD"/>
    <w:rsid w:val="00B90387"/>
    <w:rsid w:val="00B90C72"/>
    <w:rsid w:val="00B9139C"/>
    <w:rsid w:val="00B9186F"/>
    <w:rsid w:val="00B921ED"/>
    <w:rsid w:val="00B922CA"/>
    <w:rsid w:val="00B924D0"/>
    <w:rsid w:val="00B92881"/>
    <w:rsid w:val="00B92E21"/>
    <w:rsid w:val="00B92E3B"/>
    <w:rsid w:val="00B93497"/>
    <w:rsid w:val="00B937B8"/>
    <w:rsid w:val="00B9460F"/>
    <w:rsid w:val="00B955A4"/>
    <w:rsid w:val="00B95FBE"/>
    <w:rsid w:val="00B9652D"/>
    <w:rsid w:val="00B968F0"/>
    <w:rsid w:val="00B96A14"/>
    <w:rsid w:val="00B970D9"/>
    <w:rsid w:val="00BA002A"/>
    <w:rsid w:val="00BA0447"/>
    <w:rsid w:val="00BA04B6"/>
    <w:rsid w:val="00BA0D67"/>
    <w:rsid w:val="00BA0E6D"/>
    <w:rsid w:val="00BA1451"/>
    <w:rsid w:val="00BA18CD"/>
    <w:rsid w:val="00BA3EE1"/>
    <w:rsid w:val="00BA40D1"/>
    <w:rsid w:val="00BA4316"/>
    <w:rsid w:val="00BA50C6"/>
    <w:rsid w:val="00BA5862"/>
    <w:rsid w:val="00BA62E5"/>
    <w:rsid w:val="00BA647B"/>
    <w:rsid w:val="00BA6871"/>
    <w:rsid w:val="00BA6969"/>
    <w:rsid w:val="00BA6B6F"/>
    <w:rsid w:val="00BA6ED1"/>
    <w:rsid w:val="00BA796B"/>
    <w:rsid w:val="00BA7B83"/>
    <w:rsid w:val="00BB065C"/>
    <w:rsid w:val="00BB08D4"/>
    <w:rsid w:val="00BB1148"/>
    <w:rsid w:val="00BB1CAB"/>
    <w:rsid w:val="00BB2604"/>
    <w:rsid w:val="00BB358C"/>
    <w:rsid w:val="00BB364B"/>
    <w:rsid w:val="00BB3C2A"/>
    <w:rsid w:val="00BB3FED"/>
    <w:rsid w:val="00BB414D"/>
    <w:rsid w:val="00BB458F"/>
    <w:rsid w:val="00BB5A9B"/>
    <w:rsid w:val="00BB5AC2"/>
    <w:rsid w:val="00BB5F78"/>
    <w:rsid w:val="00BB5FC8"/>
    <w:rsid w:val="00BB6084"/>
    <w:rsid w:val="00BB7067"/>
    <w:rsid w:val="00BB73CE"/>
    <w:rsid w:val="00BC0062"/>
    <w:rsid w:val="00BC0B15"/>
    <w:rsid w:val="00BC155F"/>
    <w:rsid w:val="00BC1FB4"/>
    <w:rsid w:val="00BC21DE"/>
    <w:rsid w:val="00BC2576"/>
    <w:rsid w:val="00BC284A"/>
    <w:rsid w:val="00BC2894"/>
    <w:rsid w:val="00BC2CEA"/>
    <w:rsid w:val="00BC2D4A"/>
    <w:rsid w:val="00BC2EFD"/>
    <w:rsid w:val="00BC32AB"/>
    <w:rsid w:val="00BC3A38"/>
    <w:rsid w:val="00BC3ABF"/>
    <w:rsid w:val="00BC3C9F"/>
    <w:rsid w:val="00BC3D53"/>
    <w:rsid w:val="00BC45B6"/>
    <w:rsid w:val="00BC5030"/>
    <w:rsid w:val="00BC5060"/>
    <w:rsid w:val="00BC5111"/>
    <w:rsid w:val="00BC59ED"/>
    <w:rsid w:val="00BC5B86"/>
    <w:rsid w:val="00BC756A"/>
    <w:rsid w:val="00BC7F0E"/>
    <w:rsid w:val="00BD0BB9"/>
    <w:rsid w:val="00BD0EFE"/>
    <w:rsid w:val="00BD1AA7"/>
    <w:rsid w:val="00BD1CE6"/>
    <w:rsid w:val="00BD27CB"/>
    <w:rsid w:val="00BD2A12"/>
    <w:rsid w:val="00BD3553"/>
    <w:rsid w:val="00BD44DA"/>
    <w:rsid w:val="00BD477B"/>
    <w:rsid w:val="00BD4B45"/>
    <w:rsid w:val="00BD4FCD"/>
    <w:rsid w:val="00BD585D"/>
    <w:rsid w:val="00BD6B96"/>
    <w:rsid w:val="00BD70A5"/>
    <w:rsid w:val="00BD7D8D"/>
    <w:rsid w:val="00BD7E36"/>
    <w:rsid w:val="00BE0259"/>
    <w:rsid w:val="00BE04B6"/>
    <w:rsid w:val="00BE178C"/>
    <w:rsid w:val="00BE1AFC"/>
    <w:rsid w:val="00BE1B2F"/>
    <w:rsid w:val="00BE1CB7"/>
    <w:rsid w:val="00BE3DF4"/>
    <w:rsid w:val="00BE3E53"/>
    <w:rsid w:val="00BE3F4F"/>
    <w:rsid w:val="00BE40B8"/>
    <w:rsid w:val="00BE54DD"/>
    <w:rsid w:val="00BE568A"/>
    <w:rsid w:val="00BE58C6"/>
    <w:rsid w:val="00BE68CC"/>
    <w:rsid w:val="00BE700A"/>
    <w:rsid w:val="00BE7166"/>
    <w:rsid w:val="00BE785A"/>
    <w:rsid w:val="00BE7931"/>
    <w:rsid w:val="00BF0E1B"/>
    <w:rsid w:val="00BF0F47"/>
    <w:rsid w:val="00BF1567"/>
    <w:rsid w:val="00BF2848"/>
    <w:rsid w:val="00BF2B23"/>
    <w:rsid w:val="00BF3400"/>
    <w:rsid w:val="00BF3886"/>
    <w:rsid w:val="00BF38DE"/>
    <w:rsid w:val="00BF42A7"/>
    <w:rsid w:val="00BF4760"/>
    <w:rsid w:val="00BF5324"/>
    <w:rsid w:val="00BF55CA"/>
    <w:rsid w:val="00BF5CB6"/>
    <w:rsid w:val="00BF697F"/>
    <w:rsid w:val="00BF743A"/>
    <w:rsid w:val="00C009E3"/>
    <w:rsid w:val="00C01249"/>
    <w:rsid w:val="00C0191D"/>
    <w:rsid w:val="00C01A43"/>
    <w:rsid w:val="00C0225A"/>
    <w:rsid w:val="00C02543"/>
    <w:rsid w:val="00C03299"/>
    <w:rsid w:val="00C039BB"/>
    <w:rsid w:val="00C03A41"/>
    <w:rsid w:val="00C03C4E"/>
    <w:rsid w:val="00C03CFA"/>
    <w:rsid w:val="00C04633"/>
    <w:rsid w:val="00C04D7D"/>
    <w:rsid w:val="00C04DFD"/>
    <w:rsid w:val="00C04EC6"/>
    <w:rsid w:val="00C054A9"/>
    <w:rsid w:val="00C054DC"/>
    <w:rsid w:val="00C062E3"/>
    <w:rsid w:val="00C06549"/>
    <w:rsid w:val="00C06A78"/>
    <w:rsid w:val="00C06E7E"/>
    <w:rsid w:val="00C07244"/>
    <w:rsid w:val="00C07ABD"/>
    <w:rsid w:val="00C07DAF"/>
    <w:rsid w:val="00C07F96"/>
    <w:rsid w:val="00C1021B"/>
    <w:rsid w:val="00C10762"/>
    <w:rsid w:val="00C11298"/>
    <w:rsid w:val="00C113D7"/>
    <w:rsid w:val="00C12079"/>
    <w:rsid w:val="00C12B56"/>
    <w:rsid w:val="00C132FD"/>
    <w:rsid w:val="00C140EA"/>
    <w:rsid w:val="00C1443E"/>
    <w:rsid w:val="00C1462D"/>
    <w:rsid w:val="00C14F68"/>
    <w:rsid w:val="00C155A1"/>
    <w:rsid w:val="00C1560C"/>
    <w:rsid w:val="00C15F50"/>
    <w:rsid w:val="00C1643A"/>
    <w:rsid w:val="00C16471"/>
    <w:rsid w:val="00C16863"/>
    <w:rsid w:val="00C16FCD"/>
    <w:rsid w:val="00C17340"/>
    <w:rsid w:val="00C17488"/>
    <w:rsid w:val="00C17B56"/>
    <w:rsid w:val="00C201C1"/>
    <w:rsid w:val="00C21092"/>
    <w:rsid w:val="00C21C0E"/>
    <w:rsid w:val="00C21FF4"/>
    <w:rsid w:val="00C22007"/>
    <w:rsid w:val="00C230E9"/>
    <w:rsid w:val="00C23373"/>
    <w:rsid w:val="00C2358A"/>
    <w:rsid w:val="00C23FE7"/>
    <w:rsid w:val="00C2485E"/>
    <w:rsid w:val="00C2486E"/>
    <w:rsid w:val="00C25567"/>
    <w:rsid w:val="00C25633"/>
    <w:rsid w:val="00C257B4"/>
    <w:rsid w:val="00C25B99"/>
    <w:rsid w:val="00C2642A"/>
    <w:rsid w:val="00C2662C"/>
    <w:rsid w:val="00C26C88"/>
    <w:rsid w:val="00C306A4"/>
    <w:rsid w:val="00C30CEC"/>
    <w:rsid w:val="00C30EB9"/>
    <w:rsid w:val="00C313DB"/>
    <w:rsid w:val="00C31464"/>
    <w:rsid w:val="00C31A7D"/>
    <w:rsid w:val="00C323A0"/>
    <w:rsid w:val="00C32553"/>
    <w:rsid w:val="00C32C63"/>
    <w:rsid w:val="00C32CE4"/>
    <w:rsid w:val="00C32D4A"/>
    <w:rsid w:val="00C33193"/>
    <w:rsid w:val="00C335F0"/>
    <w:rsid w:val="00C33D89"/>
    <w:rsid w:val="00C33EEB"/>
    <w:rsid w:val="00C34324"/>
    <w:rsid w:val="00C34622"/>
    <w:rsid w:val="00C34FEE"/>
    <w:rsid w:val="00C35415"/>
    <w:rsid w:val="00C35A00"/>
    <w:rsid w:val="00C35F5E"/>
    <w:rsid w:val="00C364B0"/>
    <w:rsid w:val="00C365D1"/>
    <w:rsid w:val="00C368E6"/>
    <w:rsid w:val="00C36D6B"/>
    <w:rsid w:val="00C36E59"/>
    <w:rsid w:val="00C36E9D"/>
    <w:rsid w:val="00C37864"/>
    <w:rsid w:val="00C37F5A"/>
    <w:rsid w:val="00C40057"/>
    <w:rsid w:val="00C4066B"/>
    <w:rsid w:val="00C406BA"/>
    <w:rsid w:val="00C406DE"/>
    <w:rsid w:val="00C415AB"/>
    <w:rsid w:val="00C41793"/>
    <w:rsid w:val="00C41D45"/>
    <w:rsid w:val="00C42958"/>
    <w:rsid w:val="00C42ECF"/>
    <w:rsid w:val="00C43F58"/>
    <w:rsid w:val="00C4530A"/>
    <w:rsid w:val="00C4750B"/>
    <w:rsid w:val="00C476E2"/>
    <w:rsid w:val="00C4776E"/>
    <w:rsid w:val="00C47CCD"/>
    <w:rsid w:val="00C47E5F"/>
    <w:rsid w:val="00C5020F"/>
    <w:rsid w:val="00C5025B"/>
    <w:rsid w:val="00C503BF"/>
    <w:rsid w:val="00C506B5"/>
    <w:rsid w:val="00C506BF"/>
    <w:rsid w:val="00C51526"/>
    <w:rsid w:val="00C51B07"/>
    <w:rsid w:val="00C51D13"/>
    <w:rsid w:val="00C51D9A"/>
    <w:rsid w:val="00C520E7"/>
    <w:rsid w:val="00C524A6"/>
    <w:rsid w:val="00C5257A"/>
    <w:rsid w:val="00C527EB"/>
    <w:rsid w:val="00C52A87"/>
    <w:rsid w:val="00C54457"/>
    <w:rsid w:val="00C54642"/>
    <w:rsid w:val="00C5570A"/>
    <w:rsid w:val="00C562A9"/>
    <w:rsid w:val="00C565D4"/>
    <w:rsid w:val="00C56AB5"/>
    <w:rsid w:val="00C56CB9"/>
    <w:rsid w:val="00C6007D"/>
    <w:rsid w:val="00C6019F"/>
    <w:rsid w:val="00C604E2"/>
    <w:rsid w:val="00C60FC9"/>
    <w:rsid w:val="00C61B49"/>
    <w:rsid w:val="00C61D3E"/>
    <w:rsid w:val="00C622AD"/>
    <w:rsid w:val="00C628F5"/>
    <w:rsid w:val="00C62F65"/>
    <w:rsid w:val="00C642AB"/>
    <w:rsid w:val="00C659D9"/>
    <w:rsid w:val="00C662DB"/>
    <w:rsid w:val="00C66A36"/>
    <w:rsid w:val="00C7127F"/>
    <w:rsid w:val="00C71920"/>
    <w:rsid w:val="00C720B3"/>
    <w:rsid w:val="00C72200"/>
    <w:rsid w:val="00C72980"/>
    <w:rsid w:val="00C72EEE"/>
    <w:rsid w:val="00C73894"/>
    <w:rsid w:val="00C738DF"/>
    <w:rsid w:val="00C75A85"/>
    <w:rsid w:val="00C75DAF"/>
    <w:rsid w:val="00C75F24"/>
    <w:rsid w:val="00C77012"/>
    <w:rsid w:val="00C7705E"/>
    <w:rsid w:val="00C775AE"/>
    <w:rsid w:val="00C80433"/>
    <w:rsid w:val="00C804BA"/>
    <w:rsid w:val="00C80B0D"/>
    <w:rsid w:val="00C816E7"/>
    <w:rsid w:val="00C819D1"/>
    <w:rsid w:val="00C81DCF"/>
    <w:rsid w:val="00C82F53"/>
    <w:rsid w:val="00C83123"/>
    <w:rsid w:val="00C83A4D"/>
    <w:rsid w:val="00C84591"/>
    <w:rsid w:val="00C8481D"/>
    <w:rsid w:val="00C84E81"/>
    <w:rsid w:val="00C85440"/>
    <w:rsid w:val="00C85C89"/>
    <w:rsid w:val="00C86467"/>
    <w:rsid w:val="00C864AE"/>
    <w:rsid w:val="00C868EA"/>
    <w:rsid w:val="00C870BA"/>
    <w:rsid w:val="00C8723E"/>
    <w:rsid w:val="00C87482"/>
    <w:rsid w:val="00C875D1"/>
    <w:rsid w:val="00C9121D"/>
    <w:rsid w:val="00C9187D"/>
    <w:rsid w:val="00C92064"/>
    <w:rsid w:val="00C93A63"/>
    <w:rsid w:val="00C93BE9"/>
    <w:rsid w:val="00C93D8D"/>
    <w:rsid w:val="00C93DAF"/>
    <w:rsid w:val="00C94A4A"/>
    <w:rsid w:val="00C94AC1"/>
    <w:rsid w:val="00C94B6A"/>
    <w:rsid w:val="00C955F4"/>
    <w:rsid w:val="00C95A2A"/>
    <w:rsid w:val="00C95C4B"/>
    <w:rsid w:val="00C96CD8"/>
    <w:rsid w:val="00C971DE"/>
    <w:rsid w:val="00C975ED"/>
    <w:rsid w:val="00CA0147"/>
    <w:rsid w:val="00CA0346"/>
    <w:rsid w:val="00CA09C6"/>
    <w:rsid w:val="00CA151A"/>
    <w:rsid w:val="00CA19B5"/>
    <w:rsid w:val="00CA1A14"/>
    <w:rsid w:val="00CA1A15"/>
    <w:rsid w:val="00CA22A5"/>
    <w:rsid w:val="00CA2453"/>
    <w:rsid w:val="00CA2B0A"/>
    <w:rsid w:val="00CA2B96"/>
    <w:rsid w:val="00CA3BE7"/>
    <w:rsid w:val="00CA3F8F"/>
    <w:rsid w:val="00CA3FC9"/>
    <w:rsid w:val="00CA4576"/>
    <w:rsid w:val="00CA4E7B"/>
    <w:rsid w:val="00CA510F"/>
    <w:rsid w:val="00CA5471"/>
    <w:rsid w:val="00CA62EE"/>
    <w:rsid w:val="00CA635A"/>
    <w:rsid w:val="00CA6891"/>
    <w:rsid w:val="00CA7790"/>
    <w:rsid w:val="00CA7ED0"/>
    <w:rsid w:val="00CB01A7"/>
    <w:rsid w:val="00CB0BC9"/>
    <w:rsid w:val="00CB0E8E"/>
    <w:rsid w:val="00CB209A"/>
    <w:rsid w:val="00CB27F4"/>
    <w:rsid w:val="00CB2B6D"/>
    <w:rsid w:val="00CB2E76"/>
    <w:rsid w:val="00CB3862"/>
    <w:rsid w:val="00CB3FBD"/>
    <w:rsid w:val="00CB4144"/>
    <w:rsid w:val="00CB447F"/>
    <w:rsid w:val="00CB5DCD"/>
    <w:rsid w:val="00CB6291"/>
    <w:rsid w:val="00CB6EC0"/>
    <w:rsid w:val="00CB6F5F"/>
    <w:rsid w:val="00CB6FDA"/>
    <w:rsid w:val="00CB70BC"/>
    <w:rsid w:val="00CB7418"/>
    <w:rsid w:val="00CB79B6"/>
    <w:rsid w:val="00CC01F5"/>
    <w:rsid w:val="00CC0ABE"/>
    <w:rsid w:val="00CC0B02"/>
    <w:rsid w:val="00CC0C6C"/>
    <w:rsid w:val="00CC111C"/>
    <w:rsid w:val="00CC142C"/>
    <w:rsid w:val="00CC1724"/>
    <w:rsid w:val="00CC1B6C"/>
    <w:rsid w:val="00CC227E"/>
    <w:rsid w:val="00CC24FD"/>
    <w:rsid w:val="00CC261B"/>
    <w:rsid w:val="00CC3F10"/>
    <w:rsid w:val="00CC4509"/>
    <w:rsid w:val="00CC455B"/>
    <w:rsid w:val="00CC59D0"/>
    <w:rsid w:val="00CC642D"/>
    <w:rsid w:val="00CC6AD3"/>
    <w:rsid w:val="00CC7438"/>
    <w:rsid w:val="00CD0E72"/>
    <w:rsid w:val="00CD1215"/>
    <w:rsid w:val="00CD1AFC"/>
    <w:rsid w:val="00CD1C4C"/>
    <w:rsid w:val="00CD21A2"/>
    <w:rsid w:val="00CD2299"/>
    <w:rsid w:val="00CD2329"/>
    <w:rsid w:val="00CD298F"/>
    <w:rsid w:val="00CD2E41"/>
    <w:rsid w:val="00CD370C"/>
    <w:rsid w:val="00CD402D"/>
    <w:rsid w:val="00CD4396"/>
    <w:rsid w:val="00CD5606"/>
    <w:rsid w:val="00CD565C"/>
    <w:rsid w:val="00CD58D5"/>
    <w:rsid w:val="00CD5954"/>
    <w:rsid w:val="00CD5E8A"/>
    <w:rsid w:val="00CD5F5D"/>
    <w:rsid w:val="00CD63D2"/>
    <w:rsid w:val="00CD6C79"/>
    <w:rsid w:val="00CE0DE7"/>
    <w:rsid w:val="00CE1604"/>
    <w:rsid w:val="00CE16CA"/>
    <w:rsid w:val="00CE3F88"/>
    <w:rsid w:val="00CE4117"/>
    <w:rsid w:val="00CE470C"/>
    <w:rsid w:val="00CE4CDA"/>
    <w:rsid w:val="00CE53B0"/>
    <w:rsid w:val="00CE5421"/>
    <w:rsid w:val="00CE69BA"/>
    <w:rsid w:val="00CE6C23"/>
    <w:rsid w:val="00CE6CA8"/>
    <w:rsid w:val="00CE7997"/>
    <w:rsid w:val="00CF2165"/>
    <w:rsid w:val="00CF2883"/>
    <w:rsid w:val="00CF34BE"/>
    <w:rsid w:val="00CF53E6"/>
    <w:rsid w:val="00CF5FDD"/>
    <w:rsid w:val="00CF627A"/>
    <w:rsid w:val="00CF6C20"/>
    <w:rsid w:val="00CF7083"/>
    <w:rsid w:val="00CF71F4"/>
    <w:rsid w:val="00D00CF9"/>
    <w:rsid w:val="00D01645"/>
    <w:rsid w:val="00D01A0E"/>
    <w:rsid w:val="00D026DE"/>
    <w:rsid w:val="00D0321C"/>
    <w:rsid w:val="00D0322D"/>
    <w:rsid w:val="00D03307"/>
    <w:rsid w:val="00D03D58"/>
    <w:rsid w:val="00D03D70"/>
    <w:rsid w:val="00D042AB"/>
    <w:rsid w:val="00D047F0"/>
    <w:rsid w:val="00D04A01"/>
    <w:rsid w:val="00D052AB"/>
    <w:rsid w:val="00D05399"/>
    <w:rsid w:val="00D06174"/>
    <w:rsid w:val="00D062C8"/>
    <w:rsid w:val="00D06889"/>
    <w:rsid w:val="00D06CDE"/>
    <w:rsid w:val="00D0744B"/>
    <w:rsid w:val="00D07C7A"/>
    <w:rsid w:val="00D07E2B"/>
    <w:rsid w:val="00D10756"/>
    <w:rsid w:val="00D11045"/>
    <w:rsid w:val="00D11D13"/>
    <w:rsid w:val="00D1248C"/>
    <w:rsid w:val="00D1361B"/>
    <w:rsid w:val="00D1447B"/>
    <w:rsid w:val="00D147DD"/>
    <w:rsid w:val="00D14904"/>
    <w:rsid w:val="00D14F8D"/>
    <w:rsid w:val="00D15187"/>
    <w:rsid w:val="00D162DC"/>
    <w:rsid w:val="00D16CE7"/>
    <w:rsid w:val="00D16DB4"/>
    <w:rsid w:val="00D17051"/>
    <w:rsid w:val="00D1752A"/>
    <w:rsid w:val="00D17FC5"/>
    <w:rsid w:val="00D20014"/>
    <w:rsid w:val="00D205C4"/>
    <w:rsid w:val="00D20708"/>
    <w:rsid w:val="00D20BF3"/>
    <w:rsid w:val="00D20C2E"/>
    <w:rsid w:val="00D20C5E"/>
    <w:rsid w:val="00D20F2C"/>
    <w:rsid w:val="00D20F3A"/>
    <w:rsid w:val="00D20FD8"/>
    <w:rsid w:val="00D21440"/>
    <w:rsid w:val="00D217A2"/>
    <w:rsid w:val="00D21A03"/>
    <w:rsid w:val="00D21E76"/>
    <w:rsid w:val="00D222D3"/>
    <w:rsid w:val="00D22303"/>
    <w:rsid w:val="00D223C6"/>
    <w:rsid w:val="00D23368"/>
    <w:rsid w:val="00D23B45"/>
    <w:rsid w:val="00D24084"/>
    <w:rsid w:val="00D240E4"/>
    <w:rsid w:val="00D243F8"/>
    <w:rsid w:val="00D24D03"/>
    <w:rsid w:val="00D2651B"/>
    <w:rsid w:val="00D26717"/>
    <w:rsid w:val="00D267C2"/>
    <w:rsid w:val="00D276AA"/>
    <w:rsid w:val="00D27BB5"/>
    <w:rsid w:val="00D3092C"/>
    <w:rsid w:val="00D32568"/>
    <w:rsid w:val="00D3299E"/>
    <w:rsid w:val="00D32BF5"/>
    <w:rsid w:val="00D32CAB"/>
    <w:rsid w:val="00D32F91"/>
    <w:rsid w:val="00D33667"/>
    <w:rsid w:val="00D33856"/>
    <w:rsid w:val="00D33A52"/>
    <w:rsid w:val="00D341F5"/>
    <w:rsid w:val="00D34AAC"/>
    <w:rsid w:val="00D34B04"/>
    <w:rsid w:val="00D35393"/>
    <w:rsid w:val="00D35636"/>
    <w:rsid w:val="00D35A28"/>
    <w:rsid w:val="00D3642E"/>
    <w:rsid w:val="00D36989"/>
    <w:rsid w:val="00D36D2F"/>
    <w:rsid w:val="00D37634"/>
    <w:rsid w:val="00D37A75"/>
    <w:rsid w:val="00D37B7E"/>
    <w:rsid w:val="00D40111"/>
    <w:rsid w:val="00D404D1"/>
    <w:rsid w:val="00D4072B"/>
    <w:rsid w:val="00D40FD6"/>
    <w:rsid w:val="00D41603"/>
    <w:rsid w:val="00D41B96"/>
    <w:rsid w:val="00D42AD1"/>
    <w:rsid w:val="00D42E4F"/>
    <w:rsid w:val="00D433BB"/>
    <w:rsid w:val="00D44C0C"/>
    <w:rsid w:val="00D4520D"/>
    <w:rsid w:val="00D464A5"/>
    <w:rsid w:val="00D471FB"/>
    <w:rsid w:val="00D47859"/>
    <w:rsid w:val="00D47980"/>
    <w:rsid w:val="00D47E7A"/>
    <w:rsid w:val="00D50971"/>
    <w:rsid w:val="00D5110B"/>
    <w:rsid w:val="00D5139B"/>
    <w:rsid w:val="00D527E4"/>
    <w:rsid w:val="00D528C2"/>
    <w:rsid w:val="00D55184"/>
    <w:rsid w:val="00D552D1"/>
    <w:rsid w:val="00D5558D"/>
    <w:rsid w:val="00D55A55"/>
    <w:rsid w:val="00D55AB0"/>
    <w:rsid w:val="00D55B43"/>
    <w:rsid w:val="00D55DA8"/>
    <w:rsid w:val="00D56216"/>
    <w:rsid w:val="00D60573"/>
    <w:rsid w:val="00D605C4"/>
    <w:rsid w:val="00D617F4"/>
    <w:rsid w:val="00D619C4"/>
    <w:rsid w:val="00D61CBA"/>
    <w:rsid w:val="00D61F61"/>
    <w:rsid w:val="00D625A7"/>
    <w:rsid w:val="00D625CB"/>
    <w:rsid w:val="00D62FC7"/>
    <w:rsid w:val="00D63FBC"/>
    <w:rsid w:val="00D652BE"/>
    <w:rsid w:val="00D655BD"/>
    <w:rsid w:val="00D65D27"/>
    <w:rsid w:val="00D66F7C"/>
    <w:rsid w:val="00D66FCB"/>
    <w:rsid w:val="00D67155"/>
    <w:rsid w:val="00D671F6"/>
    <w:rsid w:val="00D67AB8"/>
    <w:rsid w:val="00D67E11"/>
    <w:rsid w:val="00D7063D"/>
    <w:rsid w:val="00D71E66"/>
    <w:rsid w:val="00D7291C"/>
    <w:rsid w:val="00D72D36"/>
    <w:rsid w:val="00D72F36"/>
    <w:rsid w:val="00D73335"/>
    <w:rsid w:val="00D734E6"/>
    <w:rsid w:val="00D73DE9"/>
    <w:rsid w:val="00D73EA8"/>
    <w:rsid w:val="00D7476F"/>
    <w:rsid w:val="00D748AC"/>
    <w:rsid w:val="00D75FC1"/>
    <w:rsid w:val="00D7615A"/>
    <w:rsid w:val="00D76418"/>
    <w:rsid w:val="00D76A18"/>
    <w:rsid w:val="00D76DCE"/>
    <w:rsid w:val="00D77811"/>
    <w:rsid w:val="00D77957"/>
    <w:rsid w:val="00D77F58"/>
    <w:rsid w:val="00D80239"/>
    <w:rsid w:val="00D8198B"/>
    <w:rsid w:val="00D81C10"/>
    <w:rsid w:val="00D82887"/>
    <w:rsid w:val="00D840A9"/>
    <w:rsid w:val="00D851A3"/>
    <w:rsid w:val="00D851F8"/>
    <w:rsid w:val="00D8568A"/>
    <w:rsid w:val="00D86DFE"/>
    <w:rsid w:val="00D87677"/>
    <w:rsid w:val="00D90BB0"/>
    <w:rsid w:val="00D91375"/>
    <w:rsid w:val="00D913DD"/>
    <w:rsid w:val="00D916B8"/>
    <w:rsid w:val="00D920E3"/>
    <w:rsid w:val="00D92ACA"/>
    <w:rsid w:val="00D92B08"/>
    <w:rsid w:val="00D92F78"/>
    <w:rsid w:val="00D935F2"/>
    <w:rsid w:val="00D949BD"/>
    <w:rsid w:val="00D952F8"/>
    <w:rsid w:val="00D9562E"/>
    <w:rsid w:val="00D95921"/>
    <w:rsid w:val="00D95BE5"/>
    <w:rsid w:val="00D97989"/>
    <w:rsid w:val="00DA008D"/>
    <w:rsid w:val="00DA0CCB"/>
    <w:rsid w:val="00DA1EBE"/>
    <w:rsid w:val="00DA2687"/>
    <w:rsid w:val="00DA3422"/>
    <w:rsid w:val="00DA45CA"/>
    <w:rsid w:val="00DA5426"/>
    <w:rsid w:val="00DA5538"/>
    <w:rsid w:val="00DA5980"/>
    <w:rsid w:val="00DA59D6"/>
    <w:rsid w:val="00DA6651"/>
    <w:rsid w:val="00DA72A4"/>
    <w:rsid w:val="00DA76E7"/>
    <w:rsid w:val="00DA7DC2"/>
    <w:rsid w:val="00DA7DCE"/>
    <w:rsid w:val="00DA7E69"/>
    <w:rsid w:val="00DB0AE0"/>
    <w:rsid w:val="00DB0EA5"/>
    <w:rsid w:val="00DB10EA"/>
    <w:rsid w:val="00DB1124"/>
    <w:rsid w:val="00DB11A0"/>
    <w:rsid w:val="00DB1607"/>
    <w:rsid w:val="00DB16C8"/>
    <w:rsid w:val="00DB31B2"/>
    <w:rsid w:val="00DB362E"/>
    <w:rsid w:val="00DB412A"/>
    <w:rsid w:val="00DB4B3A"/>
    <w:rsid w:val="00DB5E66"/>
    <w:rsid w:val="00DB5EA4"/>
    <w:rsid w:val="00DB6B6B"/>
    <w:rsid w:val="00DB6B7B"/>
    <w:rsid w:val="00DB715D"/>
    <w:rsid w:val="00DC0390"/>
    <w:rsid w:val="00DC1052"/>
    <w:rsid w:val="00DC1A2F"/>
    <w:rsid w:val="00DC1B10"/>
    <w:rsid w:val="00DC1D95"/>
    <w:rsid w:val="00DC1F23"/>
    <w:rsid w:val="00DC324D"/>
    <w:rsid w:val="00DC3979"/>
    <w:rsid w:val="00DC49FE"/>
    <w:rsid w:val="00DC4B61"/>
    <w:rsid w:val="00DC4FFA"/>
    <w:rsid w:val="00DC52FD"/>
    <w:rsid w:val="00DC5E98"/>
    <w:rsid w:val="00DC6BEA"/>
    <w:rsid w:val="00DC6D6B"/>
    <w:rsid w:val="00DC7816"/>
    <w:rsid w:val="00DC7B02"/>
    <w:rsid w:val="00DC7E36"/>
    <w:rsid w:val="00DD001B"/>
    <w:rsid w:val="00DD13A4"/>
    <w:rsid w:val="00DD186A"/>
    <w:rsid w:val="00DD1B31"/>
    <w:rsid w:val="00DD230F"/>
    <w:rsid w:val="00DD2566"/>
    <w:rsid w:val="00DD2586"/>
    <w:rsid w:val="00DD5429"/>
    <w:rsid w:val="00DD5916"/>
    <w:rsid w:val="00DD5D79"/>
    <w:rsid w:val="00DD5EB2"/>
    <w:rsid w:val="00DD5F02"/>
    <w:rsid w:val="00DD5F2A"/>
    <w:rsid w:val="00DD6569"/>
    <w:rsid w:val="00DD66EA"/>
    <w:rsid w:val="00DD6977"/>
    <w:rsid w:val="00DD7AD4"/>
    <w:rsid w:val="00DD7B7F"/>
    <w:rsid w:val="00DE0381"/>
    <w:rsid w:val="00DE0948"/>
    <w:rsid w:val="00DE0C94"/>
    <w:rsid w:val="00DE1C28"/>
    <w:rsid w:val="00DE1DB8"/>
    <w:rsid w:val="00DE221D"/>
    <w:rsid w:val="00DE224B"/>
    <w:rsid w:val="00DE37CB"/>
    <w:rsid w:val="00DE3B72"/>
    <w:rsid w:val="00DE4B30"/>
    <w:rsid w:val="00DE60C5"/>
    <w:rsid w:val="00DE6629"/>
    <w:rsid w:val="00DE6D98"/>
    <w:rsid w:val="00DE7122"/>
    <w:rsid w:val="00DE7BF3"/>
    <w:rsid w:val="00DF030F"/>
    <w:rsid w:val="00DF0ABB"/>
    <w:rsid w:val="00DF18CB"/>
    <w:rsid w:val="00DF1EBC"/>
    <w:rsid w:val="00DF2A22"/>
    <w:rsid w:val="00DF2F0F"/>
    <w:rsid w:val="00DF2FB4"/>
    <w:rsid w:val="00DF327B"/>
    <w:rsid w:val="00DF3BD8"/>
    <w:rsid w:val="00DF4B5E"/>
    <w:rsid w:val="00DF4DD4"/>
    <w:rsid w:val="00DF4E1C"/>
    <w:rsid w:val="00DF527E"/>
    <w:rsid w:val="00DF5C4D"/>
    <w:rsid w:val="00DF6896"/>
    <w:rsid w:val="00DF6AF3"/>
    <w:rsid w:val="00DF6B4C"/>
    <w:rsid w:val="00DF6C7D"/>
    <w:rsid w:val="00DF6E2C"/>
    <w:rsid w:val="00DF7485"/>
    <w:rsid w:val="00DF7514"/>
    <w:rsid w:val="00DF78BD"/>
    <w:rsid w:val="00DF7CE4"/>
    <w:rsid w:val="00E00698"/>
    <w:rsid w:val="00E00B86"/>
    <w:rsid w:val="00E01A5D"/>
    <w:rsid w:val="00E01E29"/>
    <w:rsid w:val="00E021A8"/>
    <w:rsid w:val="00E02BDD"/>
    <w:rsid w:val="00E02CB0"/>
    <w:rsid w:val="00E0461A"/>
    <w:rsid w:val="00E0490F"/>
    <w:rsid w:val="00E05247"/>
    <w:rsid w:val="00E06F5F"/>
    <w:rsid w:val="00E07C10"/>
    <w:rsid w:val="00E07C8A"/>
    <w:rsid w:val="00E100CF"/>
    <w:rsid w:val="00E10826"/>
    <w:rsid w:val="00E11401"/>
    <w:rsid w:val="00E117CB"/>
    <w:rsid w:val="00E11BD6"/>
    <w:rsid w:val="00E11FCF"/>
    <w:rsid w:val="00E120FD"/>
    <w:rsid w:val="00E1251A"/>
    <w:rsid w:val="00E12D95"/>
    <w:rsid w:val="00E12EE5"/>
    <w:rsid w:val="00E1303A"/>
    <w:rsid w:val="00E1321D"/>
    <w:rsid w:val="00E13413"/>
    <w:rsid w:val="00E138E0"/>
    <w:rsid w:val="00E13B4C"/>
    <w:rsid w:val="00E13EA3"/>
    <w:rsid w:val="00E14888"/>
    <w:rsid w:val="00E169C7"/>
    <w:rsid w:val="00E16C86"/>
    <w:rsid w:val="00E1715C"/>
    <w:rsid w:val="00E17DD3"/>
    <w:rsid w:val="00E20183"/>
    <w:rsid w:val="00E20323"/>
    <w:rsid w:val="00E209DD"/>
    <w:rsid w:val="00E21A9A"/>
    <w:rsid w:val="00E21F32"/>
    <w:rsid w:val="00E2236F"/>
    <w:rsid w:val="00E22653"/>
    <w:rsid w:val="00E22C45"/>
    <w:rsid w:val="00E22CFA"/>
    <w:rsid w:val="00E22EED"/>
    <w:rsid w:val="00E23CC0"/>
    <w:rsid w:val="00E25556"/>
    <w:rsid w:val="00E257BF"/>
    <w:rsid w:val="00E258B8"/>
    <w:rsid w:val="00E26AC5"/>
    <w:rsid w:val="00E2733E"/>
    <w:rsid w:val="00E274DE"/>
    <w:rsid w:val="00E27879"/>
    <w:rsid w:val="00E279CD"/>
    <w:rsid w:val="00E27C14"/>
    <w:rsid w:val="00E27E7E"/>
    <w:rsid w:val="00E3158A"/>
    <w:rsid w:val="00E3364E"/>
    <w:rsid w:val="00E33A7F"/>
    <w:rsid w:val="00E342B2"/>
    <w:rsid w:val="00E344BD"/>
    <w:rsid w:val="00E346AF"/>
    <w:rsid w:val="00E34737"/>
    <w:rsid w:val="00E354F3"/>
    <w:rsid w:val="00E35D90"/>
    <w:rsid w:val="00E37027"/>
    <w:rsid w:val="00E40012"/>
    <w:rsid w:val="00E418BC"/>
    <w:rsid w:val="00E42517"/>
    <w:rsid w:val="00E42637"/>
    <w:rsid w:val="00E42A5E"/>
    <w:rsid w:val="00E42BCF"/>
    <w:rsid w:val="00E42D14"/>
    <w:rsid w:val="00E441C7"/>
    <w:rsid w:val="00E4422D"/>
    <w:rsid w:val="00E4494C"/>
    <w:rsid w:val="00E44A75"/>
    <w:rsid w:val="00E44B46"/>
    <w:rsid w:val="00E44C10"/>
    <w:rsid w:val="00E450BE"/>
    <w:rsid w:val="00E45C91"/>
    <w:rsid w:val="00E462ED"/>
    <w:rsid w:val="00E466AF"/>
    <w:rsid w:val="00E46840"/>
    <w:rsid w:val="00E46876"/>
    <w:rsid w:val="00E46C7A"/>
    <w:rsid w:val="00E47041"/>
    <w:rsid w:val="00E471CB"/>
    <w:rsid w:val="00E476BF"/>
    <w:rsid w:val="00E47F8F"/>
    <w:rsid w:val="00E509C9"/>
    <w:rsid w:val="00E50B25"/>
    <w:rsid w:val="00E511A9"/>
    <w:rsid w:val="00E51314"/>
    <w:rsid w:val="00E519AC"/>
    <w:rsid w:val="00E51D29"/>
    <w:rsid w:val="00E52459"/>
    <w:rsid w:val="00E54837"/>
    <w:rsid w:val="00E55657"/>
    <w:rsid w:val="00E558CD"/>
    <w:rsid w:val="00E55FE8"/>
    <w:rsid w:val="00E563FC"/>
    <w:rsid w:val="00E56878"/>
    <w:rsid w:val="00E620D9"/>
    <w:rsid w:val="00E62160"/>
    <w:rsid w:val="00E624E3"/>
    <w:rsid w:val="00E627C8"/>
    <w:rsid w:val="00E63639"/>
    <w:rsid w:val="00E63E45"/>
    <w:rsid w:val="00E63F2B"/>
    <w:rsid w:val="00E64437"/>
    <w:rsid w:val="00E647E3"/>
    <w:rsid w:val="00E656C7"/>
    <w:rsid w:val="00E65DCC"/>
    <w:rsid w:val="00E65DE2"/>
    <w:rsid w:val="00E66585"/>
    <w:rsid w:val="00E66816"/>
    <w:rsid w:val="00E671D3"/>
    <w:rsid w:val="00E67F69"/>
    <w:rsid w:val="00E70564"/>
    <w:rsid w:val="00E71A7D"/>
    <w:rsid w:val="00E71EC2"/>
    <w:rsid w:val="00E72BC3"/>
    <w:rsid w:val="00E72EC0"/>
    <w:rsid w:val="00E7375D"/>
    <w:rsid w:val="00E73802"/>
    <w:rsid w:val="00E7386B"/>
    <w:rsid w:val="00E73A86"/>
    <w:rsid w:val="00E73F6D"/>
    <w:rsid w:val="00E740B0"/>
    <w:rsid w:val="00E74ABA"/>
    <w:rsid w:val="00E74B75"/>
    <w:rsid w:val="00E75308"/>
    <w:rsid w:val="00E75948"/>
    <w:rsid w:val="00E75A6A"/>
    <w:rsid w:val="00E75D31"/>
    <w:rsid w:val="00E75EDD"/>
    <w:rsid w:val="00E75FF1"/>
    <w:rsid w:val="00E764E5"/>
    <w:rsid w:val="00E7669A"/>
    <w:rsid w:val="00E76744"/>
    <w:rsid w:val="00E7689E"/>
    <w:rsid w:val="00E770B9"/>
    <w:rsid w:val="00E77268"/>
    <w:rsid w:val="00E77563"/>
    <w:rsid w:val="00E77BD7"/>
    <w:rsid w:val="00E77C71"/>
    <w:rsid w:val="00E77E65"/>
    <w:rsid w:val="00E8055F"/>
    <w:rsid w:val="00E8179F"/>
    <w:rsid w:val="00E81D4F"/>
    <w:rsid w:val="00E81ED7"/>
    <w:rsid w:val="00E8298E"/>
    <w:rsid w:val="00E8351A"/>
    <w:rsid w:val="00E83A66"/>
    <w:rsid w:val="00E83C55"/>
    <w:rsid w:val="00E840BC"/>
    <w:rsid w:val="00E8411E"/>
    <w:rsid w:val="00E8440B"/>
    <w:rsid w:val="00E84529"/>
    <w:rsid w:val="00E845D4"/>
    <w:rsid w:val="00E85568"/>
    <w:rsid w:val="00E85789"/>
    <w:rsid w:val="00E85ACE"/>
    <w:rsid w:val="00E85B49"/>
    <w:rsid w:val="00E8603A"/>
    <w:rsid w:val="00E87159"/>
    <w:rsid w:val="00E87424"/>
    <w:rsid w:val="00E87F25"/>
    <w:rsid w:val="00E903E1"/>
    <w:rsid w:val="00E90B0B"/>
    <w:rsid w:val="00E90E84"/>
    <w:rsid w:val="00E90FDF"/>
    <w:rsid w:val="00E91783"/>
    <w:rsid w:val="00E918AD"/>
    <w:rsid w:val="00E92625"/>
    <w:rsid w:val="00E92A6C"/>
    <w:rsid w:val="00E9317B"/>
    <w:rsid w:val="00E9320B"/>
    <w:rsid w:val="00E9342F"/>
    <w:rsid w:val="00E9400B"/>
    <w:rsid w:val="00E94180"/>
    <w:rsid w:val="00E95C51"/>
    <w:rsid w:val="00E95C9B"/>
    <w:rsid w:val="00E9603B"/>
    <w:rsid w:val="00E96D6F"/>
    <w:rsid w:val="00E97164"/>
    <w:rsid w:val="00E974A3"/>
    <w:rsid w:val="00E97A40"/>
    <w:rsid w:val="00E97DB5"/>
    <w:rsid w:val="00E97F37"/>
    <w:rsid w:val="00EA02BE"/>
    <w:rsid w:val="00EA0D11"/>
    <w:rsid w:val="00EA153A"/>
    <w:rsid w:val="00EA18B4"/>
    <w:rsid w:val="00EA1944"/>
    <w:rsid w:val="00EA1C21"/>
    <w:rsid w:val="00EA253A"/>
    <w:rsid w:val="00EA25B8"/>
    <w:rsid w:val="00EA3265"/>
    <w:rsid w:val="00EA3C41"/>
    <w:rsid w:val="00EA4B69"/>
    <w:rsid w:val="00EA5802"/>
    <w:rsid w:val="00EA5884"/>
    <w:rsid w:val="00EA5C32"/>
    <w:rsid w:val="00EA65BA"/>
    <w:rsid w:val="00EA68E6"/>
    <w:rsid w:val="00EA6C40"/>
    <w:rsid w:val="00EA70E6"/>
    <w:rsid w:val="00EA7986"/>
    <w:rsid w:val="00EB06EA"/>
    <w:rsid w:val="00EB0CD6"/>
    <w:rsid w:val="00EB120A"/>
    <w:rsid w:val="00EB12B9"/>
    <w:rsid w:val="00EB17A9"/>
    <w:rsid w:val="00EB220F"/>
    <w:rsid w:val="00EB2416"/>
    <w:rsid w:val="00EB2A24"/>
    <w:rsid w:val="00EB2CC4"/>
    <w:rsid w:val="00EB2CEC"/>
    <w:rsid w:val="00EB30B3"/>
    <w:rsid w:val="00EB33F9"/>
    <w:rsid w:val="00EB52B6"/>
    <w:rsid w:val="00EB6088"/>
    <w:rsid w:val="00EB6728"/>
    <w:rsid w:val="00EB6D8B"/>
    <w:rsid w:val="00EB72AA"/>
    <w:rsid w:val="00EB731E"/>
    <w:rsid w:val="00EB7483"/>
    <w:rsid w:val="00EB7B1C"/>
    <w:rsid w:val="00EC01D0"/>
    <w:rsid w:val="00EC08B5"/>
    <w:rsid w:val="00EC1214"/>
    <w:rsid w:val="00EC2135"/>
    <w:rsid w:val="00EC21BE"/>
    <w:rsid w:val="00EC26AF"/>
    <w:rsid w:val="00EC30E1"/>
    <w:rsid w:val="00EC36D1"/>
    <w:rsid w:val="00EC3CA4"/>
    <w:rsid w:val="00EC428B"/>
    <w:rsid w:val="00EC4A05"/>
    <w:rsid w:val="00EC5340"/>
    <w:rsid w:val="00EC55F2"/>
    <w:rsid w:val="00EC5AE3"/>
    <w:rsid w:val="00EC63E6"/>
    <w:rsid w:val="00EC64C5"/>
    <w:rsid w:val="00EC705B"/>
    <w:rsid w:val="00EC73DF"/>
    <w:rsid w:val="00EC7454"/>
    <w:rsid w:val="00ED03BA"/>
    <w:rsid w:val="00ED0EBC"/>
    <w:rsid w:val="00ED1700"/>
    <w:rsid w:val="00ED2A6D"/>
    <w:rsid w:val="00ED301D"/>
    <w:rsid w:val="00ED3764"/>
    <w:rsid w:val="00ED3F3B"/>
    <w:rsid w:val="00ED4F40"/>
    <w:rsid w:val="00ED563C"/>
    <w:rsid w:val="00ED662B"/>
    <w:rsid w:val="00ED6FCD"/>
    <w:rsid w:val="00ED75C3"/>
    <w:rsid w:val="00ED7E8B"/>
    <w:rsid w:val="00EE06F9"/>
    <w:rsid w:val="00EE0FF3"/>
    <w:rsid w:val="00EE177A"/>
    <w:rsid w:val="00EE21B2"/>
    <w:rsid w:val="00EE2C39"/>
    <w:rsid w:val="00EE325C"/>
    <w:rsid w:val="00EE34F3"/>
    <w:rsid w:val="00EE35E1"/>
    <w:rsid w:val="00EE3A86"/>
    <w:rsid w:val="00EE4AA4"/>
    <w:rsid w:val="00EE5A46"/>
    <w:rsid w:val="00EE5BC7"/>
    <w:rsid w:val="00EE6666"/>
    <w:rsid w:val="00EE6DCD"/>
    <w:rsid w:val="00EE7671"/>
    <w:rsid w:val="00EE7745"/>
    <w:rsid w:val="00EE77DC"/>
    <w:rsid w:val="00EF0847"/>
    <w:rsid w:val="00EF0B82"/>
    <w:rsid w:val="00EF20B0"/>
    <w:rsid w:val="00EF2762"/>
    <w:rsid w:val="00EF2CEC"/>
    <w:rsid w:val="00EF30DF"/>
    <w:rsid w:val="00EF3139"/>
    <w:rsid w:val="00EF31C2"/>
    <w:rsid w:val="00EF368C"/>
    <w:rsid w:val="00EF3C73"/>
    <w:rsid w:val="00EF3E78"/>
    <w:rsid w:val="00EF3F44"/>
    <w:rsid w:val="00EF413A"/>
    <w:rsid w:val="00EF4524"/>
    <w:rsid w:val="00EF51D2"/>
    <w:rsid w:val="00EF61F1"/>
    <w:rsid w:val="00EF6890"/>
    <w:rsid w:val="00EF6960"/>
    <w:rsid w:val="00EF69AE"/>
    <w:rsid w:val="00EF6BF7"/>
    <w:rsid w:val="00EF6EBC"/>
    <w:rsid w:val="00EF733F"/>
    <w:rsid w:val="00EF7555"/>
    <w:rsid w:val="00EF760C"/>
    <w:rsid w:val="00EF7C95"/>
    <w:rsid w:val="00F00813"/>
    <w:rsid w:val="00F014E7"/>
    <w:rsid w:val="00F01EE2"/>
    <w:rsid w:val="00F022BA"/>
    <w:rsid w:val="00F023D4"/>
    <w:rsid w:val="00F02646"/>
    <w:rsid w:val="00F0295B"/>
    <w:rsid w:val="00F02C81"/>
    <w:rsid w:val="00F02D2B"/>
    <w:rsid w:val="00F0415A"/>
    <w:rsid w:val="00F04403"/>
    <w:rsid w:val="00F04A54"/>
    <w:rsid w:val="00F04EA4"/>
    <w:rsid w:val="00F056EA"/>
    <w:rsid w:val="00F070ED"/>
    <w:rsid w:val="00F07BE3"/>
    <w:rsid w:val="00F1052E"/>
    <w:rsid w:val="00F10AFA"/>
    <w:rsid w:val="00F114FD"/>
    <w:rsid w:val="00F11DD5"/>
    <w:rsid w:val="00F123C5"/>
    <w:rsid w:val="00F12A79"/>
    <w:rsid w:val="00F13E38"/>
    <w:rsid w:val="00F14541"/>
    <w:rsid w:val="00F1668B"/>
    <w:rsid w:val="00F1692A"/>
    <w:rsid w:val="00F20CA0"/>
    <w:rsid w:val="00F218CA"/>
    <w:rsid w:val="00F21C01"/>
    <w:rsid w:val="00F21EFD"/>
    <w:rsid w:val="00F223B8"/>
    <w:rsid w:val="00F228B4"/>
    <w:rsid w:val="00F2367B"/>
    <w:rsid w:val="00F236B9"/>
    <w:rsid w:val="00F259F0"/>
    <w:rsid w:val="00F25B3A"/>
    <w:rsid w:val="00F25E67"/>
    <w:rsid w:val="00F2667A"/>
    <w:rsid w:val="00F269F1"/>
    <w:rsid w:val="00F26CB8"/>
    <w:rsid w:val="00F27401"/>
    <w:rsid w:val="00F27FC7"/>
    <w:rsid w:val="00F3025C"/>
    <w:rsid w:val="00F3082B"/>
    <w:rsid w:val="00F30A05"/>
    <w:rsid w:val="00F30B5D"/>
    <w:rsid w:val="00F30ECE"/>
    <w:rsid w:val="00F31059"/>
    <w:rsid w:val="00F31CB1"/>
    <w:rsid w:val="00F31FD1"/>
    <w:rsid w:val="00F3204A"/>
    <w:rsid w:val="00F3247E"/>
    <w:rsid w:val="00F34A92"/>
    <w:rsid w:val="00F34D23"/>
    <w:rsid w:val="00F350DE"/>
    <w:rsid w:val="00F3602C"/>
    <w:rsid w:val="00F36301"/>
    <w:rsid w:val="00F36679"/>
    <w:rsid w:val="00F36864"/>
    <w:rsid w:val="00F37F49"/>
    <w:rsid w:val="00F40AAA"/>
    <w:rsid w:val="00F40B24"/>
    <w:rsid w:val="00F412D7"/>
    <w:rsid w:val="00F418B6"/>
    <w:rsid w:val="00F41C9B"/>
    <w:rsid w:val="00F4227D"/>
    <w:rsid w:val="00F429F2"/>
    <w:rsid w:val="00F42A72"/>
    <w:rsid w:val="00F45C6E"/>
    <w:rsid w:val="00F4609A"/>
    <w:rsid w:val="00F464BA"/>
    <w:rsid w:val="00F46D20"/>
    <w:rsid w:val="00F4727C"/>
    <w:rsid w:val="00F47A11"/>
    <w:rsid w:val="00F47EA9"/>
    <w:rsid w:val="00F50E46"/>
    <w:rsid w:val="00F51696"/>
    <w:rsid w:val="00F51726"/>
    <w:rsid w:val="00F5336F"/>
    <w:rsid w:val="00F53647"/>
    <w:rsid w:val="00F53A2A"/>
    <w:rsid w:val="00F5479B"/>
    <w:rsid w:val="00F55122"/>
    <w:rsid w:val="00F555C1"/>
    <w:rsid w:val="00F5594E"/>
    <w:rsid w:val="00F5610F"/>
    <w:rsid w:val="00F56F30"/>
    <w:rsid w:val="00F56F51"/>
    <w:rsid w:val="00F573F1"/>
    <w:rsid w:val="00F578ED"/>
    <w:rsid w:val="00F57939"/>
    <w:rsid w:val="00F57A4A"/>
    <w:rsid w:val="00F60EC8"/>
    <w:rsid w:val="00F611A8"/>
    <w:rsid w:val="00F61D8D"/>
    <w:rsid w:val="00F6316D"/>
    <w:rsid w:val="00F63504"/>
    <w:rsid w:val="00F63711"/>
    <w:rsid w:val="00F63985"/>
    <w:rsid w:val="00F64710"/>
    <w:rsid w:val="00F650FD"/>
    <w:rsid w:val="00F65949"/>
    <w:rsid w:val="00F6598E"/>
    <w:rsid w:val="00F65D24"/>
    <w:rsid w:val="00F668A2"/>
    <w:rsid w:val="00F678B6"/>
    <w:rsid w:val="00F67C4A"/>
    <w:rsid w:val="00F70309"/>
    <w:rsid w:val="00F70862"/>
    <w:rsid w:val="00F708D8"/>
    <w:rsid w:val="00F714C4"/>
    <w:rsid w:val="00F71C6C"/>
    <w:rsid w:val="00F72106"/>
    <w:rsid w:val="00F7240F"/>
    <w:rsid w:val="00F72D4B"/>
    <w:rsid w:val="00F73133"/>
    <w:rsid w:val="00F7362B"/>
    <w:rsid w:val="00F737AD"/>
    <w:rsid w:val="00F74537"/>
    <w:rsid w:val="00F74C77"/>
    <w:rsid w:val="00F75A85"/>
    <w:rsid w:val="00F76ED7"/>
    <w:rsid w:val="00F7701A"/>
    <w:rsid w:val="00F8022D"/>
    <w:rsid w:val="00F80A66"/>
    <w:rsid w:val="00F815A4"/>
    <w:rsid w:val="00F816A6"/>
    <w:rsid w:val="00F81728"/>
    <w:rsid w:val="00F81743"/>
    <w:rsid w:val="00F81A9A"/>
    <w:rsid w:val="00F81B7D"/>
    <w:rsid w:val="00F81DD2"/>
    <w:rsid w:val="00F8239D"/>
    <w:rsid w:val="00F82677"/>
    <w:rsid w:val="00F828FF"/>
    <w:rsid w:val="00F83344"/>
    <w:rsid w:val="00F83532"/>
    <w:rsid w:val="00F83734"/>
    <w:rsid w:val="00F83F13"/>
    <w:rsid w:val="00F84356"/>
    <w:rsid w:val="00F844A3"/>
    <w:rsid w:val="00F8466D"/>
    <w:rsid w:val="00F849A6"/>
    <w:rsid w:val="00F851CC"/>
    <w:rsid w:val="00F85257"/>
    <w:rsid w:val="00F85457"/>
    <w:rsid w:val="00F858CE"/>
    <w:rsid w:val="00F866A8"/>
    <w:rsid w:val="00F874A2"/>
    <w:rsid w:val="00F87F3B"/>
    <w:rsid w:val="00F900C2"/>
    <w:rsid w:val="00F90724"/>
    <w:rsid w:val="00F919F7"/>
    <w:rsid w:val="00F91BB9"/>
    <w:rsid w:val="00F9240E"/>
    <w:rsid w:val="00F9258D"/>
    <w:rsid w:val="00F935E3"/>
    <w:rsid w:val="00F93D93"/>
    <w:rsid w:val="00F94914"/>
    <w:rsid w:val="00F9496E"/>
    <w:rsid w:val="00F94AD7"/>
    <w:rsid w:val="00F94EE7"/>
    <w:rsid w:val="00F95173"/>
    <w:rsid w:val="00F95C34"/>
    <w:rsid w:val="00F960ED"/>
    <w:rsid w:val="00F96ADA"/>
    <w:rsid w:val="00F96CBE"/>
    <w:rsid w:val="00F97C4F"/>
    <w:rsid w:val="00FA016A"/>
    <w:rsid w:val="00FA0518"/>
    <w:rsid w:val="00FA072A"/>
    <w:rsid w:val="00FA19BE"/>
    <w:rsid w:val="00FA1A5D"/>
    <w:rsid w:val="00FA272A"/>
    <w:rsid w:val="00FA278D"/>
    <w:rsid w:val="00FA500F"/>
    <w:rsid w:val="00FA51CA"/>
    <w:rsid w:val="00FA55D5"/>
    <w:rsid w:val="00FA55E5"/>
    <w:rsid w:val="00FA6041"/>
    <w:rsid w:val="00FA62E7"/>
    <w:rsid w:val="00FA662D"/>
    <w:rsid w:val="00FA6D55"/>
    <w:rsid w:val="00FA6D8E"/>
    <w:rsid w:val="00FA6EC8"/>
    <w:rsid w:val="00FA703E"/>
    <w:rsid w:val="00FA7314"/>
    <w:rsid w:val="00FA7399"/>
    <w:rsid w:val="00FA768F"/>
    <w:rsid w:val="00FB0801"/>
    <w:rsid w:val="00FB0A6F"/>
    <w:rsid w:val="00FB2083"/>
    <w:rsid w:val="00FB217F"/>
    <w:rsid w:val="00FB26C8"/>
    <w:rsid w:val="00FB2991"/>
    <w:rsid w:val="00FB3BA1"/>
    <w:rsid w:val="00FB3EDD"/>
    <w:rsid w:val="00FB450F"/>
    <w:rsid w:val="00FB4803"/>
    <w:rsid w:val="00FB486F"/>
    <w:rsid w:val="00FB63DB"/>
    <w:rsid w:val="00FB67D1"/>
    <w:rsid w:val="00FB6BE0"/>
    <w:rsid w:val="00FB6C25"/>
    <w:rsid w:val="00FB6CDD"/>
    <w:rsid w:val="00FB6F68"/>
    <w:rsid w:val="00FB77A6"/>
    <w:rsid w:val="00FB77B4"/>
    <w:rsid w:val="00FB7E71"/>
    <w:rsid w:val="00FC0A88"/>
    <w:rsid w:val="00FC0EBE"/>
    <w:rsid w:val="00FC10D6"/>
    <w:rsid w:val="00FC1223"/>
    <w:rsid w:val="00FC1BF0"/>
    <w:rsid w:val="00FC2C2A"/>
    <w:rsid w:val="00FC2C8E"/>
    <w:rsid w:val="00FC2D33"/>
    <w:rsid w:val="00FC361A"/>
    <w:rsid w:val="00FC3655"/>
    <w:rsid w:val="00FC36BA"/>
    <w:rsid w:val="00FC3919"/>
    <w:rsid w:val="00FC3E24"/>
    <w:rsid w:val="00FC437E"/>
    <w:rsid w:val="00FC4952"/>
    <w:rsid w:val="00FC5BA6"/>
    <w:rsid w:val="00FC6557"/>
    <w:rsid w:val="00FC69D7"/>
    <w:rsid w:val="00FC6F6B"/>
    <w:rsid w:val="00FC709A"/>
    <w:rsid w:val="00FC75E2"/>
    <w:rsid w:val="00FC7A03"/>
    <w:rsid w:val="00FC7FAC"/>
    <w:rsid w:val="00FD02A0"/>
    <w:rsid w:val="00FD0C8A"/>
    <w:rsid w:val="00FD2657"/>
    <w:rsid w:val="00FD26B5"/>
    <w:rsid w:val="00FD26C3"/>
    <w:rsid w:val="00FD2859"/>
    <w:rsid w:val="00FD31B6"/>
    <w:rsid w:val="00FD3E72"/>
    <w:rsid w:val="00FD3FCB"/>
    <w:rsid w:val="00FD4A8B"/>
    <w:rsid w:val="00FD5356"/>
    <w:rsid w:val="00FD5425"/>
    <w:rsid w:val="00FD55E3"/>
    <w:rsid w:val="00FD5B46"/>
    <w:rsid w:val="00FD5EE1"/>
    <w:rsid w:val="00FD604D"/>
    <w:rsid w:val="00FD6517"/>
    <w:rsid w:val="00FD6D47"/>
    <w:rsid w:val="00FD70E4"/>
    <w:rsid w:val="00FD70FB"/>
    <w:rsid w:val="00FD74EF"/>
    <w:rsid w:val="00FD75DF"/>
    <w:rsid w:val="00FD78CF"/>
    <w:rsid w:val="00FE0330"/>
    <w:rsid w:val="00FE04CE"/>
    <w:rsid w:val="00FE0BE2"/>
    <w:rsid w:val="00FE205C"/>
    <w:rsid w:val="00FE21AC"/>
    <w:rsid w:val="00FE290C"/>
    <w:rsid w:val="00FE411F"/>
    <w:rsid w:val="00FE43C3"/>
    <w:rsid w:val="00FE463D"/>
    <w:rsid w:val="00FE4AEF"/>
    <w:rsid w:val="00FE5237"/>
    <w:rsid w:val="00FE5DEE"/>
    <w:rsid w:val="00FE5F97"/>
    <w:rsid w:val="00FE63BB"/>
    <w:rsid w:val="00FE642D"/>
    <w:rsid w:val="00FE68C1"/>
    <w:rsid w:val="00FE7D90"/>
    <w:rsid w:val="00FF0906"/>
    <w:rsid w:val="00FF11F3"/>
    <w:rsid w:val="00FF13A5"/>
    <w:rsid w:val="00FF155B"/>
    <w:rsid w:val="00FF16ED"/>
    <w:rsid w:val="00FF17D3"/>
    <w:rsid w:val="00FF1EED"/>
    <w:rsid w:val="00FF3623"/>
    <w:rsid w:val="00FF375C"/>
    <w:rsid w:val="00FF3CC4"/>
    <w:rsid w:val="00FF4833"/>
    <w:rsid w:val="00FF51C6"/>
    <w:rsid w:val="00FF5642"/>
    <w:rsid w:val="00FF5658"/>
    <w:rsid w:val="00FF660B"/>
    <w:rsid w:val="00FF694F"/>
    <w:rsid w:val="00FF6C60"/>
    <w:rsid w:val="00FF6E49"/>
    <w:rsid w:val="00FF72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6301"/>
    <w:pPr>
      <w:ind w:left="720"/>
      <w:contextualSpacing/>
    </w:pPr>
  </w:style>
  <w:style w:type="character" w:styleId="Hyperlink">
    <w:name w:val="Hyperlink"/>
    <w:basedOn w:val="DefaultParagraphFont"/>
    <w:uiPriority w:val="99"/>
    <w:semiHidden/>
    <w:unhideWhenUsed/>
    <w:rsid w:val="00416E64"/>
    <w:rPr>
      <w:color w:val="0000FF"/>
      <w:u w:val="single"/>
    </w:rPr>
  </w:style>
  <w:style w:type="paragraph" w:styleId="Header">
    <w:name w:val="header"/>
    <w:basedOn w:val="Normal"/>
    <w:link w:val="HeaderChar"/>
    <w:uiPriority w:val="99"/>
    <w:unhideWhenUsed/>
    <w:rsid w:val="008F29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294E"/>
  </w:style>
  <w:style w:type="paragraph" w:styleId="Footer">
    <w:name w:val="footer"/>
    <w:basedOn w:val="Normal"/>
    <w:link w:val="FooterChar"/>
    <w:uiPriority w:val="99"/>
    <w:unhideWhenUsed/>
    <w:rsid w:val="008F29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29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6301"/>
    <w:pPr>
      <w:ind w:left="720"/>
      <w:contextualSpacing/>
    </w:pPr>
  </w:style>
  <w:style w:type="character" w:styleId="Hyperlink">
    <w:name w:val="Hyperlink"/>
    <w:basedOn w:val="DefaultParagraphFont"/>
    <w:uiPriority w:val="99"/>
    <w:semiHidden/>
    <w:unhideWhenUsed/>
    <w:rsid w:val="00416E64"/>
    <w:rPr>
      <w:color w:val="0000FF"/>
      <w:u w:val="single"/>
    </w:rPr>
  </w:style>
  <w:style w:type="paragraph" w:styleId="Header">
    <w:name w:val="header"/>
    <w:basedOn w:val="Normal"/>
    <w:link w:val="HeaderChar"/>
    <w:uiPriority w:val="99"/>
    <w:unhideWhenUsed/>
    <w:rsid w:val="008F29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294E"/>
  </w:style>
  <w:style w:type="paragraph" w:styleId="Footer">
    <w:name w:val="footer"/>
    <w:basedOn w:val="Normal"/>
    <w:link w:val="FooterChar"/>
    <w:uiPriority w:val="99"/>
    <w:unhideWhenUsed/>
    <w:rsid w:val="008F29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29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83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so.bradford.gov.uk/content/critical-incident-and-bereavement-suppor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bso.bradford.gov.uk/content/educational-psychology"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77A09-D6E5-41DF-83B1-09DF8F1E7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6</Words>
  <Characters>33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BMDC</Company>
  <LinksUpToDate>false</LinksUpToDate>
  <CharactersWithSpaces>3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Dennis</dc:creator>
  <cp:lastModifiedBy>Ruth Dennis</cp:lastModifiedBy>
  <cp:revision>2</cp:revision>
  <cp:lastPrinted>2020-03-18T15:23:00Z</cp:lastPrinted>
  <dcterms:created xsi:type="dcterms:W3CDTF">2020-03-18T15:48:00Z</dcterms:created>
  <dcterms:modified xsi:type="dcterms:W3CDTF">2020-03-18T15:48:00Z</dcterms:modified>
</cp:coreProperties>
</file>